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544E" w14:textId="12F10C7F" w:rsidR="00963C89" w:rsidRDefault="00963C89"/>
    <w:p w14:paraId="44792E17" w14:textId="77EA0CE8" w:rsidR="00EC4554" w:rsidRDefault="00EC4554"/>
    <w:p w14:paraId="68FE1757" w14:textId="76D25692" w:rsidR="00EC4554" w:rsidRDefault="00EC4554"/>
    <w:p w14:paraId="23A93431" w14:textId="77777777" w:rsidR="0039249D" w:rsidRDefault="0039249D" w:rsidP="0039249D">
      <w:pPr>
        <w:jc w:val="center"/>
        <w:rPr>
          <w:sz w:val="52"/>
          <w:szCs w:val="52"/>
        </w:rPr>
      </w:pPr>
      <w:r>
        <w:rPr>
          <w:sz w:val="52"/>
          <w:szCs w:val="52"/>
        </w:rPr>
        <w:t>Affordable Housing Search Application</w:t>
      </w:r>
    </w:p>
    <w:p w14:paraId="77A1D119" w14:textId="15DF9DD3" w:rsidR="00EC4554" w:rsidRDefault="00EC4554" w:rsidP="00EC4554">
      <w:pPr>
        <w:jc w:val="center"/>
        <w:rPr>
          <w:sz w:val="52"/>
          <w:szCs w:val="52"/>
        </w:rPr>
      </w:pPr>
    </w:p>
    <w:p w14:paraId="3EB6774D" w14:textId="6086CFD1" w:rsidR="00EC4554" w:rsidRDefault="00EC4554" w:rsidP="00EC4554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cal Design Document</w:t>
      </w:r>
    </w:p>
    <w:p w14:paraId="64AFFB84" w14:textId="77777777" w:rsidR="00EC4554" w:rsidRDefault="00EC4554" w:rsidP="00EC4554">
      <w:pPr>
        <w:jc w:val="center"/>
        <w:rPr>
          <w:color w:val="AEAAAA" w:themeColor="background2" w:themeShade="BF"/>
          <w:sz w:val="52"/>
          <w:szCs w:val="52"/>
        </w:rPr>
      </w:pPr>
      <w:r w:rsidRPr="00EC4554">
        <w:rPr>
          <w:color w:val="AEAAAA" w:themeColor="background2" w:themeShade="BF"/>
          <w:sz w:val="52"/>
          <w:szCs w:val="52"/>
        </w:rPr>
        <w:t>Group 1</w:t>
      </w:r>
    </w:p>
    <w:p w14:paraId="6E648337" w14:textId="2B6F377A" w:rsidR="00EC4554" w:rsidRPr="00EC4554" w:rsidRDefault="00EC4554" w:rsidP="00EC4554">
      <w:pPr>
        <w:jc w:val="center"/>
        <w:rPr>
          <w:color w:val="AEAAAA" w:themeColor="background2" w:themeShade="BF"/>
          <w:sz w:val="40"/>
          <w:szCs w:val="40"/>
        </w:rPr>
      </w:pPr>
      <w:r w:rsidRPr="00EC4554">
        <w:rPr>
          <w:color w:val="AEAAAA" w:themeColor="background2" w:themeShade="BF"/>
          <w:sz w:val="40"/>
          <w:szCs w:val="40"/>
        </w:rPr>
        <w:t>Project Managers:</w:t>
      </w:r>
    </w:p>
    <w:p w14:paraId="377BD951" w14:textId="60C4B51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anna Smith</w:t>
      </w:r>
    </w:p>
    <w:p w14:paraId="7564ADB0" w14:textId="19B35459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ary Johnston</w:t>
      </w:r>
    </w:p>
    <w:p w14:paraId="0FB79010" w14:textId="2CFB9291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talie Amaya</w:t>
      </w:r>
    </w:p>
    <w:p w14:paraId="4A32A03D" w14:textId="3A3437A4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vante McFarlane</w:t>
      </w:r>
    </w:p>
    <w:p w14:paraId="00476F77" w14:textId="7463EE4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ctavian Carteleanu</w:t>
      </w:r>
    </w:p>
    <w:p w14:paraId="38B9A7FC" w14:textId="32DBCFA3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3315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E0865" w14:textId="7EF663C5" w:rsidR="00057403" w:rsidRDefault="00057403" w:rsidP="00264F7D">
          <w:pPr>
            <w:pStyle w:val="TOCHeading"/>
          </w:pPr>
          <w:r>
            <w:t>Table of Contents</w:t>
          </w:r>
        </w:p>
        <w:p w14:paraId="1EBA3B78" w14:textId="7E899A73" w:rsidR="00264F7D" w:rsidRDefault="00057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7106" w:history="1">
            <w:r w:rsidR="00264F7D" w:rsidRPr="005A1D87">
              <w:rPr>
                <w:rStyle w:val="Hyperlink"/>
                <w:noProof/>
              </w:rPr>
              <w:t>Table of Cont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2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69882915" w14:textId="3724432D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7" w:history="1">
            <w:r w:rsidR="00264F7D" w:rsidRPr="005A1D87">
              <w:rPr>
                <w:rStyle w:val="Hyperlink"/>
                <w:noProof/>
              </w:rPr>
              <w:t>Objective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7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4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279CF734" w14:textId="413FC4BB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8" w:history="1">
            <w:r w:rsidR="00264F7D" w:rsidRPr="005A1D87">
              <w:rPr>
                <w:rStyle w:val="Hyperlink"/>
                <w:noProof/>
              </w:rPr>
              <w:t>Legend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8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BC440EF" w14:textId="2981D314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9" w:history="1">
            <w:r w:rsidR="00264F7D" w:rsidRPr="005A1D87">
              <w:rPr>
                <w:rStyle w:val="Hyperlink"/>
                <w:noProof/>
              </w:rPr>
              <w:t>Product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9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2FBEFC2" w14:textId="7F26ED53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0" w:history="1">
            <w:r w:rsidR="00264F7D" w:rsidRPr="005A1D87">
              <w:rPr>
                <w:rStyle w:val="Hyperlink"/>
                <w:noProof/>
              </w:rPr>
              <w:t>Technical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0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6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5629C4A2" w14:textId="76764610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1" w:history="1">
            <w:r w:rsidR="00264F7D" w:rsidRPr="005A1D87">
              <w:rPr>
                <w:rStyle w:val="Hyperlink"/>
                <w:noProof/>
              </w:rPr>
              <w:t>Technical Desig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1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1B696EEB" w14:textId="2128F600" w:rsidR="00264F7D" w:rsidRDefault="009F3C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2" w:history="1">
            <w:r w:rsidR="00264F7D" w:rsidRPr="005A1D87">
              <w:rPr>
                <w:rStyle w:val="Hyperlink"/>
                <w:noProof/>
              </w:rPr>
              <w:t>Implementatio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2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36D0EEB6" w14:textId="3946C1BA" w:rsidR="00264F7D" w:rsidRDefault="009F3C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3" w:history="1">
            <w:r w:rsidR="00264F7D" w:rsidRPr="005A1D87">
              <w:rPr>
                <w:rStyle w:val="Hyperlink"/>
                <w:noProof/>
              </w:rPr>
              <w:t>Testing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3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08627E95" w14:textId="233CE2F4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4" w:history="1">
            <w:r w:rsidR="00264F7D" w:rsidRPr="005A1D87">
              <w:rPr>
                <w:rStyle w:val="Hyperlink"/>
                <w:noProof/>
              </w:rPr>
              <w:t>Communications Pla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4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59ED207" w14:textId="23927103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5" w:history="1">
            <w:r w:rsidR="00264F7D" w:rsidRPr="005A1D87">
              <w:rPr>
                <w:rStyle w:val="Hyperlink"/>
                <w:noProof/>
              </w:rPr>
              <w:t>Objectiv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5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78EC1D59" w14:textId="32E009FE" w:rsidR="00264F7D" w:rsidRDefault="009F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6" w:history="1">
            <w:r w:rsidR="00264F7D" w:rsidRPr="005A1D87">
              <w:rPr>
                <w:rStyle w:val="Hyperlink"/>
                <w:noProof/>
              </w:rPr>
              <w:t>Expected Outcom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104D745" w14:textId="152ED220" w:rsidR="00057403" w:rsidRDefault="00057403">
          <w:r>
            <w:rPr>
              <w:b/>
              <w:bCs/>
              <w:noProof/>
            </w:rPr>
            <w:fldChar w:fldCharType="end"/>
          </w:r>
        </w:p>
      </w:sdtContent>
    </w:sdt>
    <w:p w14:paraId="4EA7019C" w14:textId="77F5A705" w:rsidR="00EC4554" w:rsidRDefault="00EC4554" w:rsidP="00EC4554"/>
    <w:p w14:paraId="2615537E" w14:textId="1B30D92D" w:rsidR="00EC4554" w:rsidRDefault="00EC4554" w:rsidP="00EC4554"/>
    <w:p w14:paraId="3C084301" w14:textId="1303D71F" w:rsidR="00EC4554" w:rsidRDefault="00EC4554" w:rsidP="00EC4554">
      <w:r>
        <w:br w:type="page"/>
      </w:r>
    </w:p>
    <w:p w14:paraId="15607B62" w14:textId="50DE853D" w:rsidR="00EC4554" w:rsidRDefault="00EC4554" w:rsidP="00057403">
      <w:pPr>
        <w:pStyle w:val="HeadingTitle"/>
      </w:pPr>
      <w:r>
        <w:lastRenderedPageBreak/>
        <w:t>Document Changes</w:t>
      </w:r>
    </w:p>
    <w:p w14:paraId="03AA657B" w14:textId="3B03DDE0" w:rsidR="00EC4554" w:rsidRDefault="00EC4554" w:rsidP="00EC4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253"/>
        <w:gridCol w:w="1693"/>
        <w:gridCol w:w="5158"/>
      </w:tblGrid>
      <w:tr w:rsidR="00EC4554" w:rsidRPr="00EC4554" w14:paraId="05C75485" w14:textId="77777777" w:rsidTr="00EC4554">
        <w:tc>
          <w:tcPr>
            <w:tcW w:w="1255" w:type="dxa"/>
          </w:tcPr>
          <w:p w14:paraId="74110E0A" w14:textId="5619D79F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Revision #</w:t>
            </w:r>
          </w:p>
        </w:tc>
        <w:tc>
          <w:tcPr>
            <w:tcW w:w="1080" w:type="dxa"/>
          </w:tcPr>
          <w:p w14:paraId="4D549C6E" w14:textId="28AED309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4201F91C" w14:textId="1E89F757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Author</w:t>
            </w:r>
          </w:p>
        </w:tc>
        <w:tc>
          <w:tcPr>
            <w:tcW w:w="5305" w:type="dxa"/>
          </w:tcPr>
          <w:p w14:paraId="60BE7625" w14:textId="69768AC0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Comments</w:t>
            </w:r>
          </w:p>
        </w:tc>
      </w:tr>
      <w:tr w:rsidR="00EC4554" w:rsidRPr="00EC4554" w14:paraId="1B0E3B25" w14:textId="77777777" w:rsidTr="00EC4554">
        <w:tc>
          <w:tcPr>
            <w:tcW w:w="1255" w:type="dxa"/>
          </w:tcPr>
          <w:p w14:paraId="4B021515" w14:textId="68DE1AB8" w:rsidR="00EC4554" w:rsidRPr="00EC4554" w:rsidRDefault="00417A51" w:rsidP="00EC4554">
            <w:pPr>
              <w:rPr>
                <w:sz w:val="24"/>
                <w:szCs w:val="24"/>
              </w:rPr>
            </w:pPr>
            <w:ins w:id="0" w:author="Joanna Smith" w:date="2022-05-21T10:50:00Z">
              <w:r>
                <w:rPr>
                  <w:sz w:val="24"/>
                  <w:szCs w:val="24"/>
                </w:rPr>
                <w:t>1.0</w:t>
              </w:r>
            </w:ins>
          </w:p>
        </w:tc>
        <w:tc>
          <w:tcPr>
            <w:tcW w:w="1080" w:type="dxa"/>
          </w:tcPr>
          <w:p w14:paraId="29EFAB42" w14:textId="0049C6A4" w:rsidR="00EC4554" w:rsidRPr="00EC4554" w:rsidRDefault="00417A51" w:rsidP="00EC4554">
            <w:pPr>
              <w:rPr>
                <w:sz w:val="24"/>
                <w:szCs w:val="24"/>
              </w:rPr>
            </w:pPr>
            <w:ins w:id="1" w:author="Joanna Smith" w:date="2022-05-21T10:50:00Z">
              <w:r>
                <w:rPr>
                  <w:sz w:val="24"/>
                  <w:szCs w:val="24"/>
                </w:rPr>
                <w:t>5/19/2022</w:t>
              </w:r>
            </w:ins>
          </w:p>
        </w:tc>
        <w:tc>
          <w:tcPr>
            <w:tcW w:w="1710" w:type="dxa"/>
          </w:tcPr>
          <w:p w14:paraId="6A89DAA4" w14:textId="58F03239" w:rsidR="00EC4554" w:rsidRPr="00EC4554" w:rsidRDefault="00417A51" w:rsidP="00EC4554">
            <w:pPr>
              <w:rPr>
                <w:sz w:val="24"/>
                <w:szCs w:val="24"/>
              </w:rPr>
            </w:pPr>
            <w:ins w:id="2" w:author="Joanna Smith" w:date="2022-05-21T10:50:00Z">
              <w:r>
                <w:rPr>
                  <w:sz w:val="24"/>
                  <w:szCs w:val="24"/>
                </w:rPr>
                <w:t>Joanna Smith</w:t>
              </w:r>
            </w:ins>
          </w:p>
        </w:tc>
        <w:tc>
          <w:tcPr>
            <w:tcW w:w="5305" w:type="dxa"/>
          </w:tcPr>
          <w:p w14:paraId="4595B359" w14:textId="6DC57749" w:rsidR="00EC4554" w:rsidRPr="00EC4554" w:rsidRDefault="00417A51" w:rsidP="00EC4554">
            <w:pPr>
              <w:rPr>
                <w:sz w:val="24"/>
                <w:szCs w:val="24"/>
              </w:rPr>
            </w:pPr>
            <w:ins w:id="3" w:author="Joanna Smith" w:date="2022-05-21T10:50:00Z">
              <w:r>
                <w:rPr>
                  <w:sz w:val="24"/>
                  <w:szCs w:val="24"/>
                </w:rPr>
                <w:t>Original Document Creati</w:t>
              </w:r>
            </w:ins>
            <w:ins w:id="4" w:author="Joanna Smith" w:date="2022-05-21T10:51:00Z">
              <w:r>
                <w:rPr>
                  <w:sz w:val="24"/>
                  <w:szCs w:val="24"/>
                </w:rPr>
                <w:t>on</w:t>
              </w:r>
            </w:ins>
          </w:p>
        </w:tc>
      </w:tr>
      <w:tr w:rsidR="00EC4554" w:rsidRPr="00EC4554" w14:paraId="032012A8" w14:textId="77777777" w:rsidTr="00EC4554">
        <w:tc>
          <w:tcPr>
            <w:tcW w:w="1255" w:type="dxa"/>
          </w:tcPr>
          <w:p w14:paraId="0BFFBDCE" w14:textId="2F5A8475" w:rsidR="00EC4554" w:rsidRPr="00EC4554" w:rsidRDefault="00417A51" w:rsidP="00EC4554">
            <w:pPr>
              <w:rPr>
                <w:sz w:val="24"/>
                <w:szCs w:val="24"/>
              </w:rPr>
            </w:pPr>
            <w:ins w:id="5" w:author="Joanna Smith" w:date="2022-05-21T10:51:00Z">
              <w:r>
                <w:rPr>
                  <w:sz w:val="24"/>
                  <w:szCs w:val="24"/>
                </w:rPr>
                <w:t>2.0</w:t>
              </w:r>
            </w:ins>
          </w:p>
        </w:tc>
        <w:tc>
          <w:tcPr>
            <w:tcW w:w="1080" w:type="dxa"/>
          </w:tcPr>
          <w:p w14:paraId="6D2146A0" w14:textId="25FCC73A" w:rsidR="00EC4554" w:rsidRPr="00EC4554" w:rsidRDefault="00417A51" w:rsidP="00EC4554">
            <w:pPr>
              <w:rPr>
                <w:sz w:val="24"/>
                <w:szCs w:val="24"/>
              </w:rPr>
            </w:pPr>
            <w:ins w:id="6" w:author="Joanna Smith" w:date="2022-05-21T10:51:00Z">
              <w:r>
                <w:rPr>
                  <w:sz w:val="24"/>
                  <w:szCs w:val="24"/>
                </w:rPr>
                <w:t>5/22/2022</w:t>
              </w:r>
            </w:ins>
          </w:p>
        </w:tc>
        <w:tc>
          <w:tcPr>
            <w:tcW w:w="1710" w:type="dxa"/>
          </w:tcPr>
          <w:p w14:paraId="395D3908" w14:textId="77777777" w:rsidR="00417A51" w:rsidRPr="00417A51" w:rsidRDefault="00417A51" w:rsidP="00417A51">
            <w:pPr>
              <w:rPr>
                <w:ins w:id="7" w:author="Joanna Smith" w:date="2022-05-21T10:52:00Z"/>
                <w:sz w:val="24"/>
                <w:szCs w:val="24"/>
              </w:rPr>
            </w:pPr>
            <w:ins w:id="8" w:author="Joanna Smith" w:date="2022-05-21T10:52:00Z">
              <w:r w:rsidRPr="00417A51">
                <w:rPr>
                  <w:sz w:val="24"/>
                  <w:szCs w:val="24"/>
                </w:rPr>
                <w:t>Joanna Smith</w:t>
              </w:r>
            </w:ins>
          </w:p>
          <w:p w14:paraId="4861A892" w14:textId="77777777" w:rsidR="00417A51" w:rsidRPr="00417A51" w:rsidRDefault="00417A51" w:rsidP="00417A51">
            <w:pPr>
              <w:rPr>
                <w:ins w:id="9" w:author="Joanna Smith" w:date="2022-05-21T10:52:00Z"/>
                <w:sz w:val="24"/>
                <w:szCs w:val="24"/>
              </w:rPr>
            </w:pPr>
            <w:ins w:id="10" w:author="Joanna Smith" w:date="2022-05-21T10:52:00Z">
              <w:r w:rsidRPr="00417A51">
                <w:rPr>
                  <w:sz w:val="24"/>
                  <w:szCs w:val="24"/>
                </w:rPr>
                <w:t>Gary Johnston</w:t>
              </w:r>
            </w:ins>
          </w:p>
          <w:p w14:paraId="658CB983" w14:textId="77777777" w:rsidR="00417A51" w:rsidRPr="00417A51" w:rsidRDefault="00417A51" w:rsidP="00417A51">
            <w:pPr>
              <w:rPr>
                <w:ins w:id="11" w:author="Joanna Smith" w:date="2022-05-21T10:52:00Z"/>
                <w:sz w:val="24"/>
                <w:szCs w:val="24"/>
              </w:rPr>
            </w:pPr>
            <w:ins w:id="12" w:author="Joanna Smith" w:date="2022-05-21T10:52:00Z">
              <w:r w:rsidRPr="00417A51">
                <w:rPr>
                  <w:sz w:val="24"/>
                  <w:szCs w:val="24"/>
                </w:rPr>
                <w:t>Natalie Amaya</w:t>
              </w:r>
            </w:ins>
          </w:p>
          <w:p w14:paraId="62B5B393" w14:textId="77777777" w:rsidR="00417A51" w:rsidRPr="00417A51" w:rsidRDefault="00417A51" w:rsidP="00417A51">
            <w:pPr>
              <w:rPr>
                <w:ins w:id="13" w:author="Joanna Smith" w:date="2022-05-21T10:52:00Z"/>
                <w:sz w:val="24"/>
                <w:szCs w:val="24"/>
              </w:rPr>
            </w:pPr>
            <w:ins w:id="14" w:author="Joanna Smith" w:date="2022-05-21T10:52:00Z">
              <w:r w:rsidRPr="00417A51">
                <w:rPr>
                  <w:sz w:val="24"/>
                  <w:szCs w:val="24"/>
                </w:rPr>
                <w:t>Devante McFarlane</w:t>
              </w:r>
            </w:ins>
          </w:p>
          <w:p w14:paraId="309F4A35" w14:textId="6FB6F833" w:rsidR="00EC4554" w:rsidRPr="00EC4554" w:rsidRDefault="00417A51" w:rsidP="00417A51">
            <w:pPr>
              <w:rPr>
                <w:sz w:val="24"/>
                <w:szCs w:val="24"/>
              </w:rPr>
            </w:pPr>
            <w:ins w:id="15" w:author="Joanna Smith" w:date="2022-05-21T10:52:00Z">
              <w:r w:rsidRPr="00417A51">
                <w:rPr>
                  <w:sz w:val="24"/>
                  <w:szCs w:val="24"/>
                </w:rPr>
                <w:t>Octavian Carteleanu</w:t>
              </w:r>
            </w:ins>
          </w:p>
        </w:tc>
        <w:tc>
          <w:tcPr>
            <w:tcW w:w="5305" w:type="dxa"/>
          </w:tcPr>
          <w:p w14:paraId="69EEA440" w14:textId="5245C2A3" w:rsidR="00EC4554" w:rsidRPr="00EC4554" w:rsidRDefault="00417A51" w:rsidP="00EC4554">
            <w:pPr>
              <w:rPr>
                <w:sz w:val="24"/>
                <w:szCs w:val="24"/>
              </w:rPr>
            </w:pPr>
            <w:ins w:id="16" w:author="Joanna Smith" w:date="2022-05-21T10:51:00Z">
              <w:r>
                <w:rPr>
                  <w:sz w:val="24"/>
                  <w:szCs w:val="24"/>
                </w:rPr>
                <w:t>Product Requirements and Technical Requirements</w:t>
              </w:r>
            </w:ins>
          </w:p>
        </w:tc>
      </w:tr>
      <w:tr w:rsidR="00EC4554" w:rsidRPr="00EC4554" w14:paraId="787FAD0D" w14:textId="77777777" w:rsidTr="00EC4554">
        <w:tc>
          <w:tcPr>
            <w:tcW w:w="1255" w:type="dxa"/>
          </w:tcPr>
          <w:p w14:paraId="00785D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C652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4B118C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90F3C0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C4C9554" w14:textId="77777777" w:rsidTr="00EC4554">
        <w:tc>
          <w:tcPr>
            <w:tcW w:w="1255" w:type="dxa"/>
          </w:tcPr>
          <w:p w14:paraId="551ECA9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FC713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94D5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7CDB189F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5D1FE82E" w14:textId="77777777" w:rsidTr="00EC4554">
        <w:tc>
          <w:tcPr>
            <w:tcW w:w="1255" w:type="dxa"/>
          </w:tcPr>
          <w:p w14:paraId="2109A43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E8138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DDFF8A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3452875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68FB83B5" w14:textId="77777777" w:rsidTr="00EC4554">
        <w:tc>
          <w:tcPr>
            <w:tcW w:w="1255" w:type="dxa"/>
          </w:tcPr>
          <w:p w14:paraId="2C1B0E0B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F693F7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29727A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BD8D8A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</w:tbl>
    <w:p w14:paraId="1E63AB13" w14:textId="0E511DAA" w:rsidR="00EC4554" w:rsidRDefault="00EC4554" w:rsidP="00EC4554">
      <w:r>
        <w:br w:type="page"/>
      </w:r>
    </w:p>
    <w:p w14:paraId="58EBBEC6" w14:textId="2B001938" w:rsidR="00EC4554" w:rsidRDefault="00EC4554" w:rsidP="00057403">
      <w:pPr>
        <w:pStyle w:val="HeadingTitle"/>
      </w:pPr>
      <w:r>
        <w:lastRenderedPageBreak/>
        <w:t>Abstract</w:t>
      </w:r>
    </w:p>
    <w:p w14:paraId="3DD438A9" w14:textId="788B51E4" w:rsidR="00EC4554" w:rsidRDefault="00EC4554" w:rsidP="00264F7D">
      <w:pPr>
        <w:pStyle w:val="Heading2"/>
      </w:pPr>
      <w:bookmarkStart w:id="17" w:name="_Toc103777107"/>
      <w:r>
        <w:t>Objective</w:t>
      </w:r>
      <w:bookmarkEnd w:id="17"/>
    </w:p>
    <w:p w14:paraId="4B5253F3" w14:textId="19A1D4D9" w:rsidR="00EC4554" w:rsidRDefault="0006724E" w:rsidP="00EC4554">
      <w:ins w:id="18" w:author="Joanna Smith" w:date="2022-05-21T10:53:00Z">
        <w:r>
          <w:t>To provide a website application available to the residents of Orange County, FL to search for affordable housing</w:t>
        </w:r>
      </w:ins>
      <w:ins w:id="19" w:author="Joanna Smith" w:date="2022-05-21T10:54:00Z">
        <w:r>
          <w:t xml:space="preserve"> in their area.  Outside of rent costs, affordable housing should include additional costs, such as electricity, gas, water, cable, </w:t>
        </w:r>
      </w:ins>
      <w:ins w:id="20" w:author="Joanna Smith" w:date="2022-05-21T10:55:00Z">
        <w:r>
          <w:t>fees, transportation, and food.  Search results should also provide information about nearby schools, restaurants, shopping, an</w:t>
        </w:r>
      </w:ins>
      <w:ins w:id="21" w:author="Joanna Smith" w:date="2022-05-21T10:56:00Z">
        <w:r>
          <w:t>d transit options.  The application should be easy to access, user-friendly</w:t>
        </w:r>
      </w:ins>
      <w:ins w:id="22" w:author="Joanna Smith" w:date="2022-05-21T10:57:00Z">
        <w:r>
          <w:t xml:space="preserve"> and</w:t>
        </w:r>
      </w:ins>
      <w:ins w:id="23" w:author="Joanna Smith" w:date="2022-05-21T10:56:00Z">
        <w:r>
          <w:t xml:space="preserve"> </w:t>
        </w:r>
      </w:ins>
      <w:ins w:id="24" w:author="Joanna Smith" w:date="2022-05-21T10:57:00Z">
        <w:r>
          <w:t>provide quick results</w:t>
        </w:r>
        <w:r w:rsidR="00B85701">
          <w:t>.</w:t>
        </w:r>
      </w:ins>
    </w:p>
    <w:p w14:paraId="3A137826" w14:textId="77777777" w:rsidR="0006724E" w:rsidRDefault="0006724E" w:rsidP="00EC4554">
      <w:pPr>
        <w:rPr>
          <w:ins w:id="25" w:author="Joanna Smith" w:date="2022-05-21T10:52:00Z"/>
        </w:rPr>
      </w:pPr>
    </w:p>
    <w:p w14:paraId="4C3C8BDE" w14:textId="77777777" w:rsidR="0006724E" w:rsidRDefault="0006724E" w:rsidP="00EC4554">
      <w:pPr>
        <w:rPr>
          <w:ins w:id="26" w:author="Joanna Smith" w:date="2022-05-21T10:52:00Z"/>
        </w:rPr>
      </w:pPr>
    </w:p>
    <w:p w14:paraId="79544C6E" w14:textId="77777777" w:rsidR="0006724E" w:rsidRDefault="0006724E" w:rsidP="0006724E">
      <w:pPr>
        <w:pStyle w:val="HeadingTitle"/>
        <w:rPr>
          <w:ins w:id="27" w:author="Joanna Smith" w:date="2022-05-21T10:52:00Z"/>
        </w:rPr>
      </w:pPr>
    </w:p>
    <w:p w14:paraId="32051518" w14:textId="58EEEB54" w:rsidR="0006724E" w:rsidRDefault="0006724E" w:rsidP="0006724E">
      <w:pPr>
        <w:pStyle w:val="Heading2"/>
        <w:rPr>
          <w:ins w:id="28" w:author="Joanna Smith" w:date="2022-05-21T10:52:00Z"/>
        </w:rPr>
      </w:pPr>
      <w:ins w:id="29" w:author="Joanna Smith" w:date="2022-05-21T10:53:00Z">
        <w:r>
          <w:t>Considerations</w:t>
        </w:r>
      </w:ins>
    </w:p>
    <w:p w14:paraId="26B96FE3" w14:textId="2EB1997C" w:rsidR="00CC49B9" w:rsidRDefault="00B85701" w:rsidP="00EC4554">
      <w:ins w:id="30" w:author="Joanna Smith" w:date="2022-05-21T10:57:00Z">
        <w:r>
          <w:t>Client should consider costs such as web hosting, database hosting, an</w:t>
        </w:r>
      </w:ins>
      <w:ins w:id="31" w:author="Joanna Smith" w:date="2022-05-21T10:58:00Z">
        <w:r>
          <w:t>d any developer fees, such as Google API costs.  Data to be provided by the client.  Editing the data through the website is n</w:t>
        </w:r>
      </w:ins>
      <w:ins w:id="32" w:author="Joanna Smith" w:date="2022-05-21T10:59:00Z">
        <w:r>
          <w:t>ot in scope of this project.  Developers should consider the design being able to be used on mobile devices.</w:t>
        </w:r>
      </w:ins>
      <w:r w:rsidR="00CC49B9">
        <w:br w:type="page"/>
      </w:r>
    </w:p>
    <w:p w14:paraId="2296C8A7" w14:textId="69CC327C" w:rsidR="00EC4554" w:rsidRDefault="00CC49B9" w:rsidP="00057403">
      <w:pPr>
        <w:pStyle w:val="HeadingTitle"/>
      </w:pPr>
      <w:r>
        <w:lastRenderedPageBreak/>
        <w:t>Requirements</w:t>
      </w:r>
    </w:p>
    <w:p w14:paraId="59B9B07D" w14:textId="69652861" w:rsidR="00CC49B9" w:rsidRDefault="00CC49B9" w:rsidP="00264F7D">
      <w:pPr>
        <w:pStyle w:val="Heading2"/>
      </w:pPr>
      <w:bookmarkStart w:id="33" w:name="_Toc103777108"/>
      <w:r>
        <w:t>Legend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B074A" w:rsidRPr="00FB074A" w14:paraId="464800D3" w14:textId="77777777" w:rsidTr="00FB074A">
        <w:tc>
          <w:tcPr>
            <w:tcW w:w="1975" w:type="dxa"/>
            <w:shd w:val="clear" w:color="auto" w:fill="AEAAAA" w:themeFill="background2" w:themeFillShade="BF"/>
          </w:tcPr>
          <w:p w14:paraId="6FDC712E" w14:textId="76927308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375" w:type="dxa"/>
            <w:shd w:val="clear" w:color="auto" w:fill="AEAAAA" w:themeFill="background2" w:themeFillShade="BF"/>
          </w:tcPr>
          <w:p w14:paraId="76EEE805" w14:textId="2B8E9DE6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FB074A" w14:paraId="05A0A220" w14:textId="77777777" w:rsidTr="00FB074A">
        <w:tc>
          <w:tcPr>
            <w:tcW w:w="1975" w:type="dxa"/>
          </w:tcPr>
          <w:p w14:paraId="535485FA" w14:textId="2A17DCFD" w:rsidR="00FB074A" w:rsidRDefault="00FB074A" w:rsidP="00CC49B9">
            <w:r>
              <w:t>Actor</w:t>
            </w:r>
          </w:p>
        </w:tc>
        <w:tc>
          <w:tcPr>
            <w:tcW w:w="7375" w:type="dxa"/>
          </w:tcPr>
          <w:p w14:paraId="6CA4B42A" w14:textId="47DAF30F" w:rsidR="00FB074A" w:rsidRDefault="00FB074A" w:rsidP="00CC49B9">
            <w:r>
              <w:t>Defines who the requirement pertains to</w:t>
            </w:r>
          </w:p>
        </w:tc>
      </w:tr>
      <w:tr w:rsidR="00FB074A" w14:paraId="44DD7EB4" w14:textId="77777777" w:rsidTr="00FB074A">
        <w:tc>
          <w:tcPr>
            <w:tcW w:w="1975" w:type="dxa"/>
          </w:tcPr>
          <w:p w14:paraId="7E786AA1" w14:textId="06C8D32B" w:rsidR="00FB074A" w:rsidRDefault="00FB074A" w:rsidP="00CC49B9">
            <w:r>
              <w:t>User</w:t>
            </w:r>
          </w:p>
        </w:tc>
        <w:tc>
          <w:tcPr>
            <w:tcW w:w="7375" w:type="dxa"/>
          </w:tcPr>
          <w:p w14:paraId="6C9FADDA" w14:textId="4505617F" w:rsidR="00FB074A" w:rsidRDefault="00FB074A" w:rsidP="00CC49B9">
            <w:r>
              <w:t>Client-side actor that will access the web application</w:t>
            </w:r>
          </w:p>
        </w:tc>
      </w:tr>
      <w:tr w:rsidR="00FB074A" w14:paraId="19A11C14" w14:textId="77777777" w:rsidTr="00FB074A">
        <w:tc>
          <w:tcPr>
            <w:tcW w:w="1975" w:type="dxa"/>
          </w:tcPr>
          <w:p w14:paraId="005298A2" w14:textId="4ADFBCA7" w:rsidR="00FB074A" w:rsidRDefault="00FB074A" w:rsidP="00CC49B9">
            <w:r>
              <w:t>Dev</w:t>
            </w:r>
          </w:p>
        </w:tc>
        <w:tc>
          <w:tcPr>
            <w:tcW w:w="7375" w:type="dxa"/>
          </w:tcPr>
          <w:p w14:paraId="7BB63F23" w14:textId="27FFF640" w:rsidR="00FB074A" w:rsidRDefault="00FB074A" w:rsidP="00CC49B9">
            <w:r>
              <w:t>Server-side actor that develops the web application</w:t>
            </w:r>
          </w:p>
        </w:tc>
      </w:tr>
      <w:tr w:rsidR="003B1889" w14:paraId="77D5A455" w14:textId="77777777" w:rsidTr="00FB074A">
        <w:trPr>
          <w:ins w:id="34" w:author="Joanna Smith" w:date="2022-05-21T10:46:00Z"/>
        </w:trPr>
        <w:tc>
          <w:tcPr>
            <w:tcW w:w="1975" w:type="dxa"/>
          </w:tcPr>
          <w:p w14:paraId="24599ACB" w14:textId="58E7D15E" w:rsidR="003B1889" w:rsidRDefault="003B1889" w:rsidP="00CC49B9">
            <w:pPr>
              <w:rPr>
                <w:ins w:id="35" w:author="Joanna Smith" w:date="2022-05-21T10:46:00Z"/>
              </w:rPr>
            </w:pPr>
            <w:ins w:id="36" w:author="Joanna Smith" w:date="2022-05-21T10:46:00Z">
              <w:r>
                <w:t>Client</w:t>
              </w:r>
            </w:ins>
          </w:p>
        </w:tc>
        <w:tc>
          <w:tcPr>
            <w:tcW w:w="7375" w:type="dxa"/>
          </w:tcPr>
          <w:p w14:paraId="1C941426" w14:textId="6F9413FD" w:rsidR="003B1889" w:rsidRDefault="003B1889" w:rsidP="00CC49B9">
            <w:pPr>
              <w:rPr>
                <w:ins w:id="37" w:author="Joanna Smith" w:date="2022-05-21T10:46:00Z"/>
              </w:rPr>
            </w:pPr>
            <w:ins w:id="38" w:author="Joanna Smith" w:date="2022-05-21T10:46:00Z">
              <w:r>
                <w:t>Actions taken by the client or stakeholders of the application</w:t>
              </w:r>
            </w:ins>
          </w:p>
        </w:tc>
      </w:tr>
      <w:tr w:rsidR="00FB074A" w14:paraId="5358E245" w14:textId="77777777" w:rsidTr="00FB074A">
        <w:tc>
          <w:tcPr>
            <w:tcW w:w="1975" w:type="dxa"/>
          </w:tcPr>
          <w:p w14:paraId="54BEDE97" w14:textId="0EC6C045" w:rsidR="00FB074A" w:rsidRDefault="00FB074A" w:rsidP="00CC49B9">
            <w:r>
              <w:t>U</w:t>
            </w:r>
            <w:proofErr w:type="gramStart"/>
            <w:r>
              <w:t>#.#</w:t>
            </w:r>
            <w:proofErr w:type="gramEnd"/>
          </w:p>
        </w:tc>
        <w:tc>
          <w:tcPr>
            <w:tcW w:w="7375" w:type="dxa"/>
          </w:tcPr>
          <w:p w14:paraId="396E30F4" w14:textId="2F4A704D" w:rsidR="00FB074A" w:rsidRDefault="00FB074A" w:rsidP="00CC49B9">
            <w:r>
              <w:t>Requirement ID pertaining to Actors of type “User”</w:t>
            </w:r>
          </w:p>
        </w:tc>
      </w:tr>
      <w:tr w:rsidR="00FB074A" w14:paraId="2D653BCA" w14:textId="77777777" w:rsidTr="00FB074A">
        <w:tc>
          <w:tcPr>
            <w:tcW w:w="1975" w:type="dxa"/>
          </w:tcPr>
          <w:p w14:paraId="703C4A9B" w14:textId="53AAE63C" w:rsidR="00FB074A" w:rsidRDefault="00FB074A" w:rsidP="00CC49B9">
            <w:r>
              <w:t>D</w:t>
            </w:r>
            <w:proofErr w:type="gramStart"/>
            <w:r>
              <w:t>#.#</w:t>
            </w:r>
            <w:proofErr w:type="gramEnd"/>
          </w:p>
        </w:tc>
        <w:tc>
          <w:tcPr>
            <w:tcW w:w="7375" w:type="dxa"/>
          </w:tcPr>
          <w:p w14:paraId="54070C07" w14:textId="3320A55C" w:rsidR="00FB074A" w:rsidRDefault="00FB074A" w:rsidP="00CC49B9">
            <w:r>
              <w:t>Requirement ID pertaining to Actors of type “Dev”</w:t>
            </w:r>
          </w:p>
        </w:tc>
      </w:tr>
    </w:tbl>
    <w:p w14:paraId="42877C8A" w14:textId="62C18609" w:rsidR="00CC49B9" w:rsidRDefault="00CC49B9" w:rsidP="00CC49B9"/>
    <w:p w14:paraId="353FE12F" w14:textId="5EC7ED71" w:rsidR="00CC49B9" w:rsidRDefault="00CC49B9" w:rsidP="00264F7D">
      <w:pPr>
        <w:pStyle w:val="Heading2"/>
      </w:pPr>
      <w:bookmarkStart w:id="39" w:name="_Toc103777109"/>
      <w:r>
        <w:t>Product Requirement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0408EA" w:rsidRPr="000408EA" w14:paraId="2E665E51" w14:textId="77777777" w:rsidTr="008E5275">
        <w:tc>
          <w:tcPr>
            <w:tcW w:w="1435" w:type="dxa"/>
            <w:shd w:val="clear" w:color="auto" w:fill="AEAAAA" w:themeFill="background2" w:themeFillShade="BF"/>
          </w:tcPr>
          <w:p w14:paraId="0B37962D" w14:textId="0CD1D960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bookmarkStart w:id="40" w:name="_Hlk103845605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6E88E7CE" w14:textId="085453D1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531B12A" w14:textId="2FE6F315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0408EA" w14:paraId="0BA16AB2" w14:textId="77777777" w:rsidTr="008E5275">
        <w:tc>
          <w:tcPr>
            <w:tcW w:w="1435" w:type="dxa"/>
          </w:tcPr>
          <w:p w14:paraId="283D1CE6" w14:textId="6456FA13" w:rsidR="000408EA" w:rsidRDefault="008E5275" w:rsidP="00CC49B9">
            <w:r>
              <w:t>U1.0</w:t>
            </w:r>
          </w:p>
        </w:tc>
        <w:tc>
          <w:tcPr>
            <w:tcW w:w="6930" w:type="dxa"/>
          </w:tcPr>
          <w:p w14:paraId="4B8A645E" w14:textId="5CDA2497" w:rsidR="000408EA" w:rsidRDefault="008E5275" w:rsidP="00CC49B9">
            <w:r>
              <w:t>Affordable Housing Search landing page</w:t>
            </w:r>
          </w:p>
        </w:tc>
        <w:tc>
          <w:tcPr>
            <w:tcW w:w="985" w:type="dxa"/>
          </w:tcPr>
          <w:p w14:paraId="17394890" w14:textId="76230270" w:rsidR="000408EA" w:rsidRDefault="008E5275" w:rsidP="00CC49B9">
            <w:r>
              <w:t>User</w:t>
            </w:r>
          </w:p>
        </w:tc>
      </w:tr>
      <w:tr w:rsidR="000408EA" w14:paraId="1EA1A386" w14:textId="77777777" w:rsidTr="008E5275">
        <w:tc>
          <w:tcPr>
            <w:tcW w:w="1435" w:type="dxa"/>
          </w:tcPr>
          <w:p w14:paraId="4A86F2D9" w14:textId="6607DBF0" w:rsidR="000408EA" w:rsidRDefault="008E5275" w:rsidP="00CC49B9">
            <w:r>
              <w:t>U1.1</w:t>
            </w:r>
          </w:p>
        </w:tc>
        <w:tc>
          <w:tcPr>
            <w:tcW w:w="6930" w:type="dxa"/>
          </w:tcPr>
          <w:p w14:paraId="361F53E9" w14:textId="77777777" w:rsidR="000408EA" w:rsidRDefault="000408EA" w:rsidP="00CC49B9"/>
        </w:tc>
        <w:tc>
          <w:tcPr>
            <w:tcW w:w="985" w:type="dxa"/>
          </w:tcPr>
          <w:p w14:paraId="6AE2ECC1" w14:textId="77777777" w:rsidR="000408EA" w:rsidRDefault="000408EA" w:rsidP="00CC49B9"/>
        </w:tc>
      </w:tr>
      <w:tr w:rsidR="000408EA" w14:paraId="52BDC86A" w14:textId="77777777" w:rsidTr="008E5275">
        <w:tc>
          <w:tcPr>
            <w:tcW w:w="1435" w:type="dxa"/>
          </w:tcPr>
          <w:p w14:paraId="3A0B0573" w14:textId="2AEABF87" w:rsidR="000408EA" w:rsidRDefault="008E5275" w:rsidP="00CC49B9">
            <w:r>
              <w:t>U1.2</w:t>
            </w:r>
          </w:p>
        </w:tc>
        <w:tc>
          <w:tcPr>
            <w:tcW w:w="6930" w:type="dxa"/>
          </w:tcPr>
          <w:p w14:paraId="53DCE857" w14:textId="77777777" w:rsidR="000408EA" w:rsidRDefault="000408EA" w:rsidP="00CC49B9"/>
        </w:tc>
        <w:tc>
          <w:tcPr>
            <w:tcW w:w="985" w:type="dxa"/>
          </w:tcPr>
          <w:p w14:paraId="5CCA2A18" w14:textId="77777777" w:rsidR="000408EA" w:rsidRDefault="000408EA" w:rsidP="00CC49B9"/>
        </w:tc>
      </w:tr>
      <w:tr w:rsidR="000408EA" w14:paraId="1EB9313B" w14:textId="77777777" w:rsidTr="008E5275">
        <w:tc>
          <w:tcPr>
            <w:tcW w:w="1435" w:type="dxa"/>
          </w:tcPr>
          <w:p w14:paraId="55BE6159" w14:textId="77777777" w:rsidR="000408EA" w:rsidRDefault="000408EA" w:rsidP="00CC49B9"/>
        </w:tc>
        <w:tc>
          <w:tcPr>
            <w:tcW w:w="6930" w:type="dxa"/>
          </w:tcPr>
          <w:p w14:paraId="03A9812E" w14:textId="77777777" w:rsidR="000408EA" w:rsidRDefault="000408EA" w:rsidP="00CC49B9"/>
        </w:tc>
        <w:tc>
          <w:tcPr>
            <w:tcW w:w="985" w:type="dxa"/>
          </w:tcPr>
          <w:p w14:paraId="18CD8021" w14:textId="77777777" w:rsidR="000408EA" w:rsidRDefault="000408EA" w:rsidP="00CC49B9"/>
        </w:tc>
      </w:tr>
      <w:tr w:rsidR="000408EA" w14:paraId="5692DAC8" w14:textId="77777777" w:rsidTr="008E5275">
        <w:tc>
          <w:tcPr>
            <w:tcW w:w="1435" w:type="dxa"/>
          </w:tcPr>
          <w:p w14:paraId="41A26399" w14:textId="77777777" w:rsidR="000408EA" w:rsidRDefault="000408EA" w:rsidP="00CC49B9"/>
        </w:tc>
        <w:tc>
          <w:tcPr>
            <w:tcW w:w="6930" w:type="dxa"/>
          </w:tcPr>
          <w:p w14:paraId="0DD3C325" w14:textId="77777777" w:rsidR="000408EA" w:rsidRDefault="000408EA" w:rsidP="00CC49B9"/>
        </w:tc>
        <w:tc>
          <w:tcPr>
            <w:tcW w:w="985" w:type="dxa"/>
          </w:tcPr>
          <w:p w14:paraId="0FF21EC3" w14:textId="77777777" w:rsidR="000408EA" w:rsidRDefault="000408EA" w:rsidP="00CC49B9"/>
        </w:tc>
      </w:tr>
      <w:tr w:rsidR="000408EA" w14:paraId="586FAA86" w14:textId="77777777" w:rsidTr="008E5275">
        <w:tc>
          <w:tcPr>
            <w:tcW w:w="1435" w:type="dxa"/>
          </w:tcPr>
          <w:p w14:paraId="5AE0107C" w14:textId="77777777" w:rsidR="000408EA" w:rsidRDefault="000408EA" w:rsidP="00CC49B9"/>
        </w:tc>
        <w:tc>
          <w:tcPr>
            <w:tcW w:w="6930" w:type="dxa"/>
          </w:tcPr>
          <w:p w14:paraId="60E5391D" w14:textId="77777777" w:rsidR="000408EA" w:rsidRDefault="000408EA" w:rsidP="00CC49B9"/>
        </w:tc>
        <w:tc>
          <w:tcPr>
            <w:tcW w:w="985" w:type="dxa"/>
          </w:tcPr>
          <w:p w14:paraId="54CD0618" w14:textId="77777777" w:rsidR="000408EA" w:rsidRDefault="000408EA" w:rsidP="00CC49B9"/>
        </w:tc>
      </w:tr>
      <w:tr w:rsidR="000408EA" w14:paraId="6FFFD085" w14:textId="77777777" w:rsidTr="008E5275">
        <w:tc>
          <w:tcPr>
            <w:tcW w:w="1435" w:type="dxa"/>
          </w:tcPr>
          <w:p w14:paraId="4EEDAE6C" w14:textId="77777777" w:rsidR="000408EA" w:rsidRDefault="000408EA" w:rsidP="00CC49B9"/>
        </w:tc>
        <w:tc>
          <w:tcPr>
            <w:tcW w:w="6930" w:type="dxa"/>
          </w:tcPr>
          <w:p w14:paraId="0F49339D" w14:textId="77777777" w:rsidR="000408EA" w:rsidRDefault="000408EA" w:rsidP="00CC49B9"/>
        </w:tc>
        <w:tc>
          <w:tcPr>
            <w:tcW w:w="985" w:type="dxa"/>
          </w:tcPr>
          <w:p w14:paraId="064DC15D" w14:textId="77777777" w:rsidR="000408EA" w:rsidRDefault="000408EA" w:rsidP="00CC49B9"/>
        </w:tc>
      </w:tr>
    </w:tbl>
    <w:p w14:paraId="7AED504C" w14:textId="7D2E6F63" w:rsidR="00CC49B9" w:rsidRDefault="00CC49B9" w:rsidP="00CC49B9">
      <w:bookmarkStart w:id="41" w:name="_Hlk103845812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8E5275" w:rsidRPr="000408EA" w14:paraId="11BCBC80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34995832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79D94AAE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2012F138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8E5275" w14:paraId="637134BE" w14:textId="77777777" w:rsidTr="00A810BB">
        <w:tc>
          <w:tcPr>
            <w:tcW w:w="1435" w:type="dxa"/>
          </w:tcPr>
          <w:p w14:paraId="10983519" w14:textId="4FCEFF1F" w:rsidR="008E5275" w:rsidRDefault="008E5275" w:rsidP="00A810BB">
            <w:r>
              <w:t>U2.0</w:t>
            </w:r>
          </w:p>
        </w:tc>
        <w:tc>
          <w:tcPr>
            <w:tcW w:w="6930" w:type="dxa"/>
          </w:tcPr>
          <w:p w14:paraId="3A39B535" w14:textId="1CED1946" w:rsidR="008E5275" w:rsidRDefault="008E5275" w:rsidP="00A810BB">
            <w:r>
              <w:t>Housing Filters</w:t>
            </w:r>
          </w:p>
        </w:tc>
        <w:tc>
          <w:tcPr>
            <w:tcW w:w="985" w:type="dxa"/>
          </w:tcPr>
          <w:p w14:paraId="52E983C6" w14:textId="77777777" w:rsidR="008E5275" w:rsidRDefault="008E5275" w:rsidP="00A810BB">
            <w:r>
              <w:t>User</w:t>
            </w:r>
          </w:p>
        </w:tc>
      </w:tr>
      <w:tr w:rsidR="008E5275" w14:paraId="0E6D449D" w14:textId="77777777" w:rsidTr="00A810BB">
        <w:tc>
          <w:tcPr>
            <w:tcW w:w="1435" w:type="dxa"/>
          </w:tcPr>
          <w:p w14:paraId="090159DC" w14:textId="263A599B" w:rsidR="008E5275" w:rsidRDefault="008E5275" w:rsidP="00A810BB">
            <w:r>
              <w:t>U</w:t>
            </w:r>
            <w:r w:rsidR="00545F0F">
              <w:t>2</w:t>
            </w:r>
            <w:r>
              <w:t>.1</w:t>
            </w:r>
          </w:p>
        </w:tc>
        <w:tc>
          <w:tcPr>
            <w:tcW w:w="6930" w:type="dxa"/>
          </w:tcPr>
          <w:p w14:paraId="13E0F191" w14:textId="77777777" w:rsidR="008E5275" w:rsidRDefault="008E5275" w:rsidP="00A810BB"/>
        </w:tc>
        <w:tc>
          <w:tcPr>
            <w:tcW w:w="985" w:type="dxa"/>
          </w:tcPr>
          <w:p w14:paraId="379FF455" w14:textId="77777777" w:rsidR="008E5275" w:rsidRDefault="008E5275" w:rsidP="00A810BB"/>
        </w:tc>
      </w:tr>
      <w:tr w:rsidR="008E5275" w14:paraId="381053A0" w14:textId="77777777" w:rsidTr="00A810BB">
        <w:tc>
          <w:tcPr>
            <w:tcW w:w="1435" w:type="dxa"/>
          </w:tcPr>
          <w:p w14:paraId="10EDE573" w14:textId="4C385BB0" w:rsidR="008E5275" w:rsidRDefault="008E5275" w:rsidP="00A810BB">
            <w:r>
              <w:t>U</w:t>
            </w:r>
            <w:r w:rsidR="00545F0F">
              <w:t>2</w:t>
            </w:r>
            <w:r>
              <w:t>.2</w:t>
            </w:r>
          </w:p>
        </w:tc>
        <w:tc>
          <w:tcPr>
            <w:tcW w:w="6930" w:type="dxa"/>
          </w:tcPr>
          <w:p w14:paraId="118818EA" w14:textId="77777777" w:rsidR="008E5275" w:rsidRDefault="008E5275" w:rsidP="00A810BB"/>
        </w:tc>
        <w:tc>
          <w:tcPr>
            <w:tcW w:w="985" w:type="dxa"/>
          </w:tcPr>
          <w:p w14:paraId="2D307BF6" w14:textId="77777777" w:rsidR="008E5275" w:rsidRDefault="008E5275" w:rsidP="00A810BB"/>
        </w:tc>
      </w:tr>
      <w:tr w:rsidR="008E5275" w14:paraId="6C266F74" w14:textId="77777777" w:rsidTr="00A810BB">
        <w:tc>
          <w:tcPr>
            <w:tcW w:w="1435" w:type="dxa"/>
          </w:tcPr>
          <w:p w14:paraId="6564F0FF" w14:textId="77777777" w:rsidR="008E5275" w:rsidRDefault="008E5275" w:rsidP="00A810BB"/>
        </w:tc>
        <w:tc>
          <w:tcPr>
            <w:tcW w:w="6930" w:type="dxa"/>
          </w:tcPr>
          <w:p w14:paraId="6C7E589A" w14:textId="77777777" w:rsidR="008E5275" w:rsidRDefault="008E5275" w:rsidP="00A810BB"/>
        </w:tc>
        <w:tc>
          <w:tcPr>
            <w:tcW w:w="985" w:type="dxa"/>
          </w:tcPr>
          <w:p w14:paraId="4619F059" w14:textId="77777777" w:rsidR="008E5275" w:rsidRDefault="008E5275" w:rsidP="00A810BB"/>
        </w:tc>
      </w:tr>
      <w:tr w:rsidR="008E5275" w14:paraId="3C92F9AD" w14:textId="77777777" w:rsidTr="00A810BB">
        <w:tc>
          <w:tcPr>
            <w:tcW w:w="1435" w:type="dxa"/>
          </w:tcPr>
          <w:p w14:paraId="198EAF47" w14:textId="77777777" w:rsidR="008E5275" w:rsidRDefault="008E5275" w:rsidP="00A810BB"/>
        </w:tc>
        <w:tc>
          <w:tcPr>
            <w:tcW w:w="6930" w:type="dxa"/>
          </w:tcPr>
          <w:p w14:paraId="11E6ED45" w14:textId="77777777" w:rsidR="008E5275" w:rsidRDefault="008E5275" w:rsidP="00A810BB"/>
        </w:tc>
        <w:tc>
          <w:tcPr>
            <w:tcW w:w="985" w:type="dxa"/>
          </w:tcPr>
          <w:p w14:paraId="63292590" w14:textId="77777777" w:rsidR="008E5275" w:rsidRDefault="008E5275" w:rsidP="00A810BB"/>
        </w:tc>
      </w:tr>
      <w:tr w:rsidR="008E5275" w14:paraId="76D1DF08" w14:textId="77777777" w:rsidTr="00A810BB">
        <w:tc>
          <w:tcPr>
            <w:tcW w:w="1435" w:type="dxa"/>
          </w:tcPr>
          <w:p w14:paraId="6D813F0E" w14:textId="77777777" w:rsidR="008E5275" w:rsidRDefault="008E5275" w:rsidP="00A810BB"/>
        </w:tc>
        <w:tc>
          <w:tcPr>
            <w:tcW w:w="6930" w:type="dxa"/>
          </w:tcPr>
          <w:p w14:paraId="125CFACB" w14:textId="77777777" w:rsidR="008E5275" w:rsidRDefault="008E5275" w:rsidP="00A810BB"/>
        </w:tc>
        <w:tc>
          <w:tcPr>
            <w:tcW w:w="985" w:type="dxa"/>
          </w:tcPr>
          <w:p w14:paraId="140DF738" w14:textId="77777777" w:rsidR="008E5275" w:rsidRDefault="008E5275" w:rsidP="00A810BB"/>
        </w:tc>
      </w:tr>
      <w:tr w:rsidR="008E5275" w14:paraId="2766550D" w14:textId="77777777" w:rsidTr="00A810BB">
        <w:tc>
          <w:tcPr>
            <w:tcW w:w="1435" w:type="dxa"/>
          </w:tcPr>
          <w:p w14:paraId="6C661EE1" w14:textId="77777777" w:rsidR="008E5275" w:rsidRDefault="008E5275" w:rsidP="00A810BB"/>
        </w:tc>
        <w:tc>
          <w:tcPr>
            <w:tcW w:w="6930" w:type="dxa"/>
          </w:tcPr>
          <w:p w14:paraId="24BB8A03" w14:textId="77777777" w:rsidR="008E5275" w:rsidRDefault="008E5275" w:rsidP="00A810BB"/>
        </w:tc>
        <w:tc>
          <w:tcPr>
            <w:tcW w:w="985" w:type="dxa"/>
          </w:tcPr>
          <w:p w14:paraId="49AA5AB3" w14:textId="77777777" w:rsidR="008E5275" w:rsidRDefault="008E5275" w:rsidP="00A810BB"/>
        </w:tc>
      </w:tr>
    </w:tbl>
    <w:p w14:paraId="400ED703" w14:textId="77777777" w:rsidR="00545F0F" w:rsidRDefault="00545F0F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435D006F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6696B78C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3F0C5060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6743689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3482021E" w14:textId="77777777" w:rsidTr="00A810BB">
        <w:tc>
          <w:tcPr>
            <w:tcW w:w="1435" w:type="dxa"/>
          </w:tcPr>
          <w:p w14:paraId="61E673EB" w14:textId="0B1FFC15" w:rsidR="00545F0F" w:rsidRDefault="00545F0F" w:rsidP="00A810BB">
            <w:r>
              <w:t>U3.0</w:t>
            </w:r>
          </w:p>
        </w:tc>
        <w:tc>
          <w:tcPr>
            <w:tcW w:w="6930" w:type="dxa"/>
          </w:tcPr>
          <w:p w14:paraId="60F9F727" w14:textId="0548A073" w:rsidR="00545F0F" w:rsidRDefault="00545F0F" w:rsidP="00A810BB">
            <w:r>
              <w:t>Housing Details</w:t>
            </w:r>
          </w:p>
        </w:tc>
        <w:tc>
          <w:tcPr>
            <w:tcW w:w="985" w:type="dxa"/>
          </w:tcPr>
          <w:p w14:paraId="708B8BE0" w14:textId="77777777" w:rsidR="00545F0F" w:rsidRDefault="00545F0F" w:rsidP="00A810BB">
            <w:r>
              <w:t>User</w:t>
            </w:r>
          </w:p>
        </w:tc>
      </w:tr>
      <w:tr w:rsidR="00545F0F" w14:paraId="170B6576" w14:textId="77777777" w:rsidTr="00A810BB">
        <w:tc>
          <w:tcPr>
            <w:tcW w:w="1435" w:type="dxa"/>
          </w:tcPr>
          <w:p w14:paraId="7A98088B" w14:textId="2656E90C" w:rsidR="00545F0F" w:rsidRDefault="00545F0F" w:rsidP="00A810BB">
            <w:r>
              <w:t>U3.1</w:t>
            </w:r>
          </w:p>
        </w:tc>
        <w:tc>
          <w:tcPr>
            <w:tcW w:w="6930" w:type="dxa"/>
          </w:tcPr>
          <w:p w14:paraId="358CBFEC" w14:textId="77777777" w:rsidR="00545F0F" w:rsidRDefault="00545F0F" w:rsidP="00A810BB"/>
        </w:tc>
        <w:tc>
          <w:tcPr>
            <w:tcW w:w="985" w:type="dxa"/>
          </w:tcPr>
          <w:p w14:paraId="73AB8B49" w14:textId="77777777" w:rsidR="00545F0F" w:rsidRDefault="00545F0F" w:rsidP="00A810BB"/>
        </w:tc>
      </w:tr>
      <w:tr w:rsidR="00545F0F" w14:paraId="30C35296" w14:textId="77777777" w:rsidTr="00A810BB">
        <w:tc>
          <w:tcPr>
            <w:tcW w:w="1435" w:type="dxa"/>
          </w:tcPr>
          <w:p w14:paraId="2B400FBF" w14:textId="3735B63C" w:rsidR="00545F0F" w:rsidRDefault="00545F0F" w:rsidP="00A810BB">
            <w:r>
              <w:t>U3.2</w:t>
            </w:r>
          </w:p>
        </w:tc>
        <w:tc>
          <w:tcPr>
            <w:tcW w:w="6930" w:type="dxa"/>
          </w:tcPr>
          <w:p w14:paraId="53A8EED9" w14:textId="77777777" w:rsidR="00545F0F" w:rsidRDefault="00545F0F" w:rsidP="00A810BB"/>
        </w:tc>
        <w:tc>
          <w:tcPr>
            <w:tcW w:w="985" w:type="dxa"/>
          </w:tcPr>
          <w:p w14:paraId="12DFDA38" w14:textId="77777777" w:rsidR="00545F0F" w:rsidRDefault="00545F0F" w:rsidP="00A810BB"/>
        </w:tc>
      </w:tr>
      <w:tr w:rsidR="00545F0F" w14:paraId="5D397F50" w14:textId="77777777" w:rsidTr="00A810BB">
        <w:tc>
          <w:tcPr>
            <w:tcW w:w="1435" w:type="dxa"/>
          </w:tcPr>
          <w:p w14:paraId="50441FD4" w14:textId="77777777" w:rsidR="00545F0F" w:rsidRDefault="00545F0F" w:rsidP="00A810BB"/>
        </w:tc>
        <w:tc>
          <w:tcPr>
            <w:tcW w:w="6930" w:type="dxa"/>
          </w:tcPr>
          <w:p w14:paraId="6085F1F6" w14:textId="77777777" w:rsidR="00545F0F" w:rsidRDefault="00545F0F" w:rsidP="00A810BB"/>
        </w:tc>
        <w:tc>
          <w:tcPr>
            <w:tcW w:w="985" w:type="dxa"/>
          </w:tcPr>
          <w:p w14:paraId="0DA0646E" w14:textId="77777777" w:rsidR="00545F0F" w:rsidRDefault="00545F0F" w:rsidP="00A810BB"/>
        </w:tc>
      </w:tr>
      <w:tr w:rsidR="00545F0F" w14:paraId="199C7ED9" w14:textId="77777777" w:rsidTr="00A810BB">
        <w:tc>
          <w:tcPr>
            <w:tcW w:w="1435" w:type="dxa"/>
          </w:tcPr>
          <w:p w14:paraId="01D6187A" w14:textId="77777777" w:rsidR="00545F0F" w:rsidRDefault="00545F0F" w:rsidP="00A810BB"/>
        </w:tc>
        <w:tc>
          <w:tcPr>
            <w:tcW w:w="6930" w:type="dxa"/>
          </w:tcPr>
          <w:p w14:paraId="0D75AFD4" w14:textId="77777777" w:rsidR="00545F0F" w:rsidRDefault="00545F0F" w:rsidP="00A810BB"/>
        </w:tc>
        <w:tc>
          <w:tcPr>
            <w:tcW w:w="985" w:type="dxa"/>
          </w:tcPr>
          <w:p w14:paraId="76E711A3" w14:textId="77777777" w:rsidR="00545F0F" w:rsidRDefault="00545F0F" w:rsidP="00A810BB"/>
        </w:tc>
      </w:tr>
      <w:tr w:rsidR="00545F0F" w14:paraId="12462578" w14:textId="77777777" w:rsidTr="00A810BB">
        <w:tc>
          <w:tcPr>
            <w:tcW w:w="1435" w:type="dxa"/>
          </w:tcPr>
          <w:p w14:paraId="23BAFC36" w14:textId="77777777" w:rsidR="00545F0F" w:rsidRDefault="00545F0F" w:rsidP="00A810BB"/>
        </w:tc>
        <w:tc>
          <w:tcPr>
            <w:tcW w:w="6930" w:type="dxa"/>
          </w:tcPr>
          <w:p w14:paraId="576A71FE" w14:textId="77777777" w:rsidR="00545F0F" w:rsidRDefault="00545F0F" w:rsidP="00A810BB"/>
        </w:tc>
        <w:tc>
          <w:tcPr>
            <w:tcW w:w="985" w:type="dxa"/>
          </w:tcPr>
          <w:p w14:paraId="29A3F6F7" w14:textId="77777777" w:rsidR="00545F0F" w:rsidRDefault="00545F0F" w:rsidP="00A810BB"/>
        </w:tc>
      </w:tr>
      <w:tr w:rsidR="00545F0F" w14:paraId="158A810B" w14:textId="77777777" w:rsidTr="00A810BB">
        <w:tc>
          <w:tcPr>
            <w:tcW w:w="1435" w:type="dxa"/>
          </w:tcPr>
          <w:p w14:paraId="281827DD" w14:textId="77777777" w:rsidR="00545F0F" w:rsidRDefault="00545F0F" w:rsidP="00A810BB"/>
        </w:tc>
        <w:tc>
          <w:tcPr>
            <w:tcW w:w="6930" w:type="dxa"/>
          </w:tcPr>
          <w:p w14:paraId="41BE16C3" w14:textId="77777777" w:rsidR="00545F0F" w:rsidRDefault="00545F0F" w:rsidP="00A810BB"/>
        </w:tc>
        <w:tc>
          <w:tcPr>
            <w:tcW w:w="985" w:type="dxa"/>
          </w:tcPr>
          <w:p w14:paraId="347C09A3" w14:textId="77777777" w:rsidR="00545F0F" w:rsidRDefault="00545F0F" w:rsidP="00A810BB"/>
        </w:tc>
      </w:tr>
    </w:tbl>
    <w:p w14:paraId="79742BDD" w14:textId="229CEFF2" w:rsidR="00CC49B9" w:rsidRDefault="00CC49B9" w:rsidP="00CC49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2838AD56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18591F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3CED1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85FA48E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17E46BD6" w14:textId="77777777" w:rsidTr="00A810BB">
        <w:tc>
          <w:tcPr>
            <w:tcW w:w="1435" w:type="dxa"/>
          </w:tcPr>
          <w:p w14:paraId="215E763D" w14:textId="4E19FEE3" w:rsidR="00545F0F" w:rsidRDefault="00545F0F" w:rsidP="00A810BB">
            <w:r>
              <w:t>U4.0</w:t>
            </w:r>
          </w:p>
        </w:tc>
        <w:tc>
          <w:tcPr>
            <w:tcW w:w="6930" w:type="dxa"/>
          </w:tcPr>
          <w:p w14:paraId="3FEACC44" w14:textId="5ABB3315" w:rsidR="00545F0F" w:rsidRPr="004E1F87" w:rsidRDefault="00545F0F" w:rsidP="00A810BB">
            <w:pPr>
              <w:rPr>
                <w:b/>
                <w:bCs/>
                <w:rPrChange w:id="42" w:author="Joanna Smith" w:date="2022-05-21T10:06:00Z">
                  <w:rPr/>
                </w:rPrChange>
              </w:rPr>
            </w:pPr>
            <w:r w:rsidRPr="004E1F87">
              <w:rPr>
                <w:b/>
                <w:bCs/>
                <w:rPrChange w:id="43" w:author="Joanna Smith" w:date="2022-05-21T10:06:00Z">
                  <w:rPr/>
                </w:rPrChange>
              </w:rPr>
              <w:t>Google Maps</w:t>
            </w:r>
          </w:p>
        </w:tc>
        <w:tc>
          <w:tcPr>
            <w:tcW w:w="985" w:type="dxa"/>
          </w:tcPr>
          <w:p w14:paraId="2DAB18D5" w14:textId="77777777" w:rsidR="00545F0F" w:rsidRDefault="00545F0F" w:rsidP="00A810BB">
            <w:r>
              <w:t>User</w:t>
            </w:r>
          </w:p>
        </w:tc>
      </w:tr>
      <w:tr w:rsidR="00545F0F" w14:paraId="117CE3D0" w14:textId="77777777" w:rsidTr="00A810BB">
        <w:tc>
          <w:tcPr>
            <w:tcW w:w="1435" w:type="dxa"/>
          </w:tcPr>
          <w:p w14:paraId="3109BD05" w14:textId="74FBD643" w:rsidR="00545F0F" w:rsidRDefault="00545F0F" w:rsidP="00A810BB">
            <w:r>
              <w:t>U4.1</w:t>
            </w:r>
          </w:p>
        </w:tc>
        <w:tc>
          <w:tcPr>
            <w:tcW w:w="6930" w:type="dxa"/>
          </w:tcPr>
          <w:p w14:paraId="5DA53F35" w14:textId="38C6CDCF" w:rsidR="00545F0F" w:rsidRDefault="004E1F87" w:rsidP="00A810BB">
            <w:ins w:id="44" w:author="Joanna Smith" w:date="2022-05-21T10:08:00Z">
              <w:r>
                <w:t>Nearby Routes</w:t>
              </w:r>
            </w:ins>
          </w:p>
        </w:tc>
        <w:tc>
          <w:tcPr>
            <w:tcW w:w="985" w:type="dxa"/>
          </w:tcPr>
          <w:p w14:paraId="2776BEA7" w14:textId="54156E3F" w:rsidR="00545F0F" w:rsidRDefault="004E1F87" w:rsidP="00A810BB">
            <w:ins w:id="45" w:author="Joanna Smith" w:date="2022-05-21T10:09:00Z">
              <w:r>
                <w:t>User</w:t>
              </w:r>
            </w:ins>
          </w:p>
        </w:tc>
      </w:tr>
      <w:tr w:rsidR="00EA42E8" w14:paraId="001FF61A" w14:textId="77777777" w:rsidTr="00A810BB">
        <w:trPr>
          <w:ins w:id="46" w:author="Joanna Smith" w:date="2022-05-21T10:17:00Z"/>
        </w:trPr>
        <w:tc>
          <w:tcPr>
            <w:tcW w:w="1435" w:type="dxa"/>
          </w:tcPr>
          <w:p w14:paraId="1A0A6859" w14:textId="51DD6CD2" w:rsidR="00EA42E8" w:rsidRDefault="00893CC2" w:rsidP="00A810BB">
            <w:pPr>
              <w:rPr>
                <w:ins w:id="47" w:author="Joanna Smith" w:date="2022-05-21T10:17:00Z"/>
              </w:rPr>
            </w:pPr>
            <w:ins w:id="48" w:author="Joanna Smith" w:date="2022-05-21T10:23:00Z">
              <w:r>
                <w:t>U4.11</w:t>
              </w:r>
            </w:ins>
          </w:p>
        </w:tc>
        <w:tc>
          <w:tcPr>
            <w:tcW w:w="6930" w:type="dxa"/>
          </w:tcPr>
          <w:p w14:paraId="1C51E5E4" w14:textId="0E53BC57" w:rsidR="00EA42E8" w:rsidRDefault="00EA42E8" w:rsidP="002F507F">
            <w:pPr>
              <w:ind w:left="720"/>
              <w:rPr>
                <w:ins w:id="49" w:author="Joanna Smith" w:date="2022-05-21T10:17:00Z"/>
              </w:rPr>
              <w:pPrChange w:id="50" w:author="Joanna Smith" w:date="2022-05-21T10:31:00Z">
                <w:pPr/>
              </w:pPrChange>
            </w:pPr>
            <w:ins w:id="51" w:author="Joanna Smith" w:date="2022-05-21T10:18:00Z">
              <w:r>
                <w:t>Location of the house/apartment is set by default</w:t>
              </w:r>
            </w:ins>
          </w:p>
        </w:tc>
        <w:tc>
          <w:tcPr>
            <w:tcW w:w="985" w:type="dxa"/>
          </w:tcPr>
          <w:p w14:paraId="0CED2137" w14:textId="0499C997" w:rsidR="00EA42E8" w:rsidRDefault="00EA42E8" w:rsidP="00A810BB">
            <w:pPr>
              <w:rPr>
                <w:ins w:id="52" w:author="Joanna Smith" w:date="2022-05-21T10:17:00Z"/>
              </w:rPr>
            </w:pPr>
          </w:p>
        </w:tc>
      </w:tr>
      <w:tr w:rsidR="00EA42E8" w14:paraId="3E7B2F95" w14:textId="77777777" w:rsidTr="00A810BB">
        <w:trPr>
          <w:ins w:id="53" w:author="Joanna Smith" w:date="2022-05-21T10:18:00Z"/>
        </w:trPr>
        <w:tc>
          <w:tcPr>
            <w:tcW w:w="1435" w:type="dxa"/>
          </w:tcPr>
          <w:p w14:paraId="021643FA" w14:textId="5B4C83FB" w:rsidR="00EA42E8" w:rsidRDefault="00893CC2" w:rsidP="00A810BB">
            <w:pPr>
              <w:rPr>
                <w:ins w:id="54" w:author="Joanna Smith" w:date="2022-05-21T10:18:00Z"/>
              </w:rPr>
            </w:pPr>
            <w:ins w:id="55" w:author="Joanna Smith" w:date="2022-05-21T10:23:00Z">
              <w:r>
                <w:t>U4.111</w:t>
              </w:r>
            </w:ins>
          </w:p>
        </w:tc>
        <w:tc>
          <w:tcPr>
            <w:tcW w:w="6930" w:type="dxa"/>
          </w:tcPr>
          <w:p w14:paraId="2B3A8771" w14:textId="1A2B6345" w:rsidR="00EA42E8" w:rsidRDefault="00EA42E8" w:rsidP="002F507F">
            <w:pPr>
              <w:ind w:left="1440"/>
              <w:rPr>
                <w:ins w:id="56" w:author="Joanna Smith" w:date="2022-05-21T10:18:00Z"/>
              </w:rPr>
              <w:pPrChange w:id="57" w:author="Joanna Smith" w:date="2022-05-21T10:31:00Z">
                <w:pPr/>
              </w:pPrChange>
            </w:pPr>
            <w:ins w:id="58" w:author="Joanna Smith" w:date="2022-05-21T10:18:00Z">
              <w:r>
                <w:t xml:space="preserve">User can enter a work </w:t>
              </w:r>
            </w:ins>
            <w:ins w:id="59" w:author="Joanna Smith" w:date="2022-05-21T10:19:00Z">
              <w:r>
                <w:t>or destination</w:t>
              </w:r>
            </w:ins>
            <w:ins w:id="60" w:author="Joanna Smith" w:date="2022-05-21T10:20:00Z">
              <w:r>
                <w:t xml:space="preserve"> of choice</w:t>
              </w:r>
            </w:ins>
          </w:p>
        </w:tc>
        <w:tc>
          <w:tcPr>
            <w:tcW w:w="985" w:type="dxa"/>
          </w:tcPr>
          <w:p w14:paraId="7F6AC7AD" w14:textId="0C395163" w:rsidR="00EA42E8" w:rsidRDefault="007B1B26" w:rsidP="00A810BB">
            <w:pPr>
              <w:rPr>
                <w:ins w:id="61" w:author="Joanna Smith" w:date="2022-05-21T10:18:00Z"/>
              </w:rPr>
            </w:pPr>
            <w:ins w:id="62" w:author="Joanna Smith" w:date="2022-05-21T10:26:00Z">
              <w:r>
                <w:t>User</w:t>
              </w:r>
            </w:ins>
          </w:p>
        </w:tc>
      </w:tr>
      <w:tr w:rsidR="00EA42E8" w14:paraId="61782493" w14:textId="77777777" w:rsidTr="00A810BB">
        <w:trPr>
          <w:ins w:id="63" w:author="Joanna Smith" w:date="2022-05-21T10:21:00Z"/>
        </w:trPr>
        <w:tc>
          <w:tcPr>
            <w:tcW w:w="1435" w:type="dxa"/>
          </w:tcPr>
          <w:p w14:paraId="7965E50D" w14:textId="5A2A3C73" w:rsidR="00EA42E8" w:rsidRDefault="00893CC2" w:rsidP="00A810BB">
            <w:pPr>
              <w:rPr>
                <w:ins w:id="64" w:author="Joanna Smith" w:date="2022-05-21T10:21:00Z"/>
              </w:rPr>
            </w:pPr>
            <w:ins w:id="65" w:author="Joanna Smith" w:date="2022-05-21T10:23:00Z">
              <w:r>
                <w:t>U4.112</w:t>
              </w:r>
            </w:ins>
          </w:p>
        </w:tc>
        <w:tc>
          <w:tcPr>
            <w:tcW w:w="6930" w:type="dxa"/>
          </w:tcPr>
          <w:p w14:paraId="5511244D" w14:textId="5E8B9117" w:rsidR="00893CC2" w:rsidRDefault="00EA42E8" w:rsidP="002F507F">
            <w:pPr>
              <w:ind w:left="1440"/>
              <w:rPr>
                <w:ins w:id="66" w:author="Joanna Smith" w:date="2022-05-21T10:21:00Z"/>
              </w:rPr>
              <w:pPrChange w:id="67" w:author="Joanna Smith" w:date="2022-05-21T10:31:00Z">
                <w:pPr/>
              </w:pPrChange>
            </w:pPr>
            <w:ins w:id="68" w:author="Joanna Smith" w:date="2022-05-21T10:21:00Z">
              <w:r>
                <w:t>Map provides route options</w:t>
              </w:r>
            </w:ins>
            <w:ins w:id="69" w:author="Joanna Smith" w:date="2022-05-21T10:26:00Z">
              <w:r w:rsidR="00893CC2">
                <w:t xml:space="preserve"> with time and miles</w:t>
              </w:r>
            </w:ins>
          </w:p>
        </w:tc>
        <w:tc>
          <w:tcPr>
            <w:tcW w:w="985" w:type="dxa"/>
          </w:tcPr>
          <w:p w14:paraId="0DAA8334" w14:textId="5CE6275C" w:rsidR="00EA42E8" w:rsidRDefault="007B1B26" w:rsidP="00A810BB">
            <w:pPr>
              <w:rPr>
                <w:ins w:id="70" w:author="Joanna Smith" w:date="2022-05-21T10:21:00Z"/>
              </w:rPr>
            </w:pPr>
            <w:ins w:id="71" w:author="Joanna Smith" w:date="2022-05-21T10:26:00Z">
              <w:r>
                <w:t>User</w:t>
              </w:r>
            </w:ins>
          </w:p>
        </w:tc>
      </w:tr>
      <w:tr w:rsidR="00893CC2" w14:paraId="03B2D732" w14:textId="77777777" w:rsidTr="00A810BB">
        <w:trPr>
          <w:ins w:id="72" w:author="Joanna Smith" w:date="2022-05-21T10:21:00Z"/>
        </w:trPr>
        <w:tc>
          <w:tcPr>
            <w:tcW w:w="1435" w:type="dxa"/>
          </w:tcPr>
          <w:p w14:paraId="12DB0213" w14:textId="3FDA0413" w:rsidR="00893CC2" w:rsidRDefault="00893CC2" w:rsidP="00A810BB">
            <w:pPr>
              <w:rPr>
                <w:ins w:id="73" w:author="Joanna Smith" w:date="2022-05-21T10:21:00Z"/>
              </w:rPr>
            </w:pPr>
            <w:ins w:id="74" w:author="Joanna Smith" w:date="2022-05-21T10:23:00Z">
              <w:r>
                <w:t>U4.1</w:t>
              </w:r>
            </w:ins>
            <w:ins w:id="75" w:author="Joanna Smith" w:date="2022-05-21T10:24:00Z">
              <w:r>
                <w:t>121</w:t>
              </w:r>
            </w:ins>
          </w:p>
        </w:tc>
        <w:tc>
          <w:tcPr>
            <w:tcW w:w="6930" w:type="dxa"/>
          </w:tcPr>
          <w:p w14:paraId="76EB54C3" w14:textId="3A491CB6" w:rsidR="00893CC2" w:rsidRDefault="00893CC2" w:rsidP="00E57B04">
            <w:pPr>
              <w:ind w:left="2160"/>
              <w:rPr>
                <w:ins w:id="76" w:author="Joanna Smith" w:date="2022-05-21T10:21:00Z"/>
              </w:rPr>
              <w:pPrChange w:id="77" w:author="Joanna Smith" w:date="2022-05-21T10:31:00Z">
                <w:pPr/>
              </w:pPrChange>
            </w:pPr>
            <w:ins w:id="78" w:author="Joanna Smith" w:date="2022-05-21T10:21:00Z">
              <w:r>
                <w:t>Car</w:t>
              </w:r>
            </w:ins>
          </w:p>
        </w:tc>
        <w:tc>
          <w:tcPr>
            <w:tcW w:w="985" w:type="dxa"/>
          </w:tcPr>
          <w:p w14:paraId="3D1FB014" w14:textId="71570B31" w:rsidR="00893CC2" w:rsidRDefault="007B1B26" w:rsidP="00A810BB">
            <w:pPr>
              <w:rPr>
                <w:ins w:id="79" w:author="Joanna Smith" w:date="2022-05-21T10:21:00Z"/>
              </w:rPr>
            </w:pPr>
            <w:ins w:id="80" w:author="Joanna Smith" w:date="2022-05-21T10:26:00Z">
              <w:r>
                <w:t>User</w:t>
              </w:r>
            </w:ins>
          </w:p>
        </w:tc>
      </w:tr>
      <w:tr w:rsidR="00893CC2" w14:paraId="612A4660" w14:textId="77777777" w:rsidTr="00A810BB">
        <w:trPr>
          <w:ins w:id="81" w:author="Joanna Smith" w:date="2022-05-21T10:21:00Z"/>
        </w:trPr>
        <w:tc>
          <w:tcPr>
            <w:tcW w:w="1435" w:type="dxa"/>
          </w:tcPr>
          <w:p w14:paraId="273547E6" w14:textId="727084D4" w:rsidR="00893CC2" w:rsidRDefault="00893CC2" w:rsidP="00A810BB">
            <w:pPr>
              <w:rPr>
                <w:ins w:id="82" w:author="Joanna Smith" w:date="2022-05-21T10:21:00Z"/>
              </w:rPr>
            </w:pPr>
            <w:ins w:id="83" w:author="Joanna Smith" w:date="2022-05-21T10:24:00Z">
              <w:r>
                <w:t>U4.1122</w:t>
              </w:r>
            </w:ins>
          </w:p>
        </w:tc>
        <w:tc>
          <w:tcPr>
            <w:tcW w:w="6930" w:type="dxa"/>
          </w:tcPr>
          <w:p w14:paraId="4213FAAD" w14:textId="2DCDA16A" w:rsidR="00893CC2" w:rsidRDefault="00893CC2" w:rsidP="00E57B04">
            <w:pPr>
              <w:ind w:left="2160"/>
              <w:rPr>
                <w:ins w:id="84" w:author="Joanna Smith" w:date="2022-05-21T10:21:00Z"/>
              </w:rPr>
              <w:pPrChange w:id="85" w:author="Joanna Smith" w:date="2022-05-21T10:32:00Z">
                <w:pPr/>
              </w:pPrChange>
            </w:pPr>
            <w:ins w:id="86" w:author="Joanna Smith" w:date="2022-05-21T10:22:00Z">
              <w:r>
                <w:t>Bus</w:t>
              </w:r>
            </w:ins>
          </w:p>
        </w:tc>
        <w:tc>
          <w:tcPr>
            <w:tcW w:w="985" w:type="dxa"/>
          </w:tcPr>
          <w:p w14:paraId="13849A90" w14:textId="5548F601" w:rsidR="00893CC2" w:rsidRDefault="007B1B26" w:rsidP="00A810BB">
            <w:pPr>
              <w:rPr>
                <w:ins w:id="87" w:author="Joanna Smith" w:date="2022-05-21T10:21:00Z"/>
              </w:rPr>
            </w:pPr>
            <w:ins w:id="88" w:author="Joanna Smith" w:date="2022-05-21T10:26:00Z">
              <w:r>
                <w:t>User</w:t>
              </w:r>
            </w:ins>
          </w:p>
        </w:tc>
      </w:tr>
      <w:tr w:rsidR="00893CC2" w14:paraId="3A85CD86" w14:textId="77777777" w:rsidTr="00A810BB">
        <w:trPr>
          <w:ins w:id="89" w:author="Joanna Smith" w:date="2022-05-21T10:22:00Z"/>
        </w:trPr>
        <w:tc>
          <w:tcPr>
            <w:tcW w:w="1435" w:type="dxa"/>
          </w:tcPr>
          <w:p w14:paraId="22CDE7A8" w14:textId="7B120538" w:rsidR="00893CC2" w:rsidRDefault="00893CC2" w:rsidP="00A810BB">
            <w:pPr>
              <w:rPr>
                <w:ins w:id="90" w:author="Joanna Smith" w:date="2022-05-21T10:22:00Z"/>
              </w:rPr>
            </w:pPr>
            <w:ins w:id="91" w:author="Joanna Smith" w:date="2022-05-21T10:24:00Z">
              <w:r>
                <w:t>U4.1123</w:t>
              </w:r>
            </w:ins>
          </w:p>
        </w:tc>
        <w:tc>
          <w:tcPr>
            <w:tcW w:w="6930" w:type="dxa"/>
          </w:tcPr>
          <w:p w14:paraId="503CE894" w14:textId="15D08952" w:rsidR="00893CC2" w:rsidRDefault="00893CC2" w:rsidP="00E57B04">
            <w:pPr>
              <w:ind w:left="2160"/>
              <w:rPr>
                <w:ins w:id="92" w:author="Joanna Smith" w:date="2022-05-21T10:22:00Z"/>
              </w:rPr>
              <w:pPrChange w:id="93" w:author="Joanna Smith" w:date="2022-05-21T10:32:00Z">
                <w:pPr/>
              </w:pPrChange>
            </w:pPr>
            <w:ins w:id="94" w:author="Joanna Smith" w:date="2022-05-21T10:22:00Z">
              <w:r>
                <w:t>Bike</w:t>
              </w:r>
            </w:ins>
          </w:p>
        </w:tc>
        <w:tc>
          <w:tcPr>
            <w:tcW w:w="985" w:type="dxa"/>
          </w:tcPr>
          <w:p w14:paraId="4BB359B8" w14:textId="7E069A23" w:rsidR="00893CC2" w:rsidRDefault="007B1B26" w:rsidP="00A810BB">
            <w:pPr>
              <w:rPr>
                <w:ins w:id="95" w:author="Joanna Smith" w:date="2022-05-21T10:22:00Z"/>
              </w:rPr>
            </w:pPr>
            <w:ins w:id="96" w:author="Joanna Smith" w:date="2022-05-21T10:26:00Z">
              <w:r>
                <w:t>User</w:t>
              </w:r>
            </w:ins>
          </w:p>
        </w:tc>
      </w:tr>
      <w:tr w:rsidR="00893CC2" w14:paraId="759D14D7" w14:textId="77777777" w:rsidTr="00A810BB">
        <w:trPr>
          <w:ins w:id="97" w:author="Joanna Smith" w:date="2022-05-21T10:22:00Z"/>
        </w:trPr>
        <w:tc>
          <w:tcPr>
            <w:tcW w:w="1435" w:type="dxa"/>
          </w:tcPr>
          <w:p w14:paraId="7447B1C4" w14:textId="078E9A67" w:rsidR="00893CC2" w:rsidRDefault="00893CC2" w:rsidP="00A810BB">
            <w:pPr>
              <w:rPr>
                <w:ins w:id="98" w:author="Joanna Smith" w:date="2022-05-21T10:22:00Z"/>
              </w:rPr>
            </w:pPr>
            <w:ins w:id="99" w:author="Joanna Smith" w:date="2022-05-21T10:24:00Z">
              <w:r>
                <w:t>U4.1124</w:t>
              </w:r>
            </w:ins>
          </w:p>
        </w:tc>
        <w:tc>
          <w:tcPr>
            <w:tcW w:w="6930" w:type="dxa"/>
          </w:tcPr>
          <w:p w14:paraId="7D7B9FD0" w14:textId="663878AC" w:rsidR="00893CC2" w:rsidRDefault="00893CC2" w:rsidP="00E57B04">
            <w:pPr>
              <w:ind w:left="2160"/>
              <w:rPr>
                <w:ins w:id="100" w:author="Joanna Smith" w:date="2022-05-21T10:22:00Z"/>
              </w:rPr>
              <w:pPrChange w:id="101" w:author="Joanna Smith" w:date="2022-05-21T10:32:00Z">
                <w:pPr/>
              </w:pPrChange>
            </w:pPr>
            <w:ins w:id="102" w:author="Joanna Smith" w:date="2022-05-21T10:22:00Z">
              <w:r>
                <w:t>Walk</w:t>
              </w:r>
            </w:ins>
          </w:p>
        </w:tc>
        <w:tc>
          <w:tcPr>
            <w:tcW w:w="985" w:type="dxa"/>
          </w:tcPr>
          <w:p w14:paraId="0AAEF942" w14:textId="036F41FF" w:rsidR="00893CC2" w:rsidRDefault="007B1B26" w:rsidP="00A810BB">
            <w:pPr>
              <w:rPr>
                <w:ins w:id="103" w:author="Joanna Smith" w:date="2022-05-21T10:22:00Z"/>
              </w:rPr>
            </w:pPr>
            <w:ins w:id="104" w:author="Joanna Smith" w:date="2022-05-21T10:26:00Z">
              <w:r>
                <w:t>User</w:t>
              </w:r>
            </w:ins>
          </w:p>
        </w:tc>
      </w:tr>
      <w:tr w:rsidR="00893CC2" w14:paraId="06E7AC31" w14:textId="77777777" w:rsidTr="00A810BB">
        <w:trPr>
          <w:ins w:id="105" w:author="Joanna Smith" w:date="2022-05-21T10:22:00Z"/>
        </w:trPr>
        <w:tc>
          <w:tcPr>
            <w:tcW w:w="1435" w:type="dxa"/>
          </w:tcPr>
          <w:p w14:paraId="02D35CCF" w14:textId="297ED12C" w:rsidR="00893CC2" w:rsidRDefault="00893CC2" w:rsidP="00A810BB">
            <w:pPr>
              <w:rPr>
                <w:ins w:id="106" w:author="Joanna Smith" w:date="2022-05-21T10:22:00Z"/>
              </w:rPr>
            </w:pPr>
            <w:ins w:id="107" w:author="Joanna Smith" w:date="2022-05-21T10:24:00Z">
              <w:r>
                <w:t>U4.1125</w:t>
              </w:r>
            </w:ins>
          </w:p>
        </w:tc>
        <w:tc>
          <w:tcPr>
            <w:tcW w:w="6930" w:type="dxa"/>
          </w:tcPr>
          <w:p w14:paraId="019C2667" w14:textId="3DD8E0B8" w:rsidR="00893CC2" w:rsidRDefault="00893CC2" w:rsidP="00E57B04">
            <w:pPr>
              <w:ind w:left="2160"/>
              <w:rPr>
                <w:ins w:id="108" w:author="Joanna Smith" w:date="2022-05-21T10:22:00Z"/>
              </w:rPr>
              <w:pPrChange w:id="109" w:author="Joanna Smith" w:date="2022-05-21T10:32:00Z">
                <w:pPr/>
              </w:pPrChange>
            </w:pPr>
            <w:ins w:id="110" w:author="Joanna Smith" w:date="2022-05-21T10:22:00Z">
              <w:r>
                <w:t>Ride share</w:t>
              </w:r>
            </w:ins>
          </w:p>
        </w:tc>
        <w:tc>
          <w:tcPr>
            <w:tcW w:w="985" w:type="dxa"/>
          </w:tcPr>
          <w:p w14:paraId="5E79EF8C" w14:textId="11A65EBF" w:rsidR="00893CC2" w:rsidRDefault="007B1B26" w:rsidP="00A810BB">
            <w:pPr>
              <w:rPr>
                <w:ins w:id="111" w:author="Joanna Smith" w:date="2022-05-21T10:22:00Z"/>
              </w:rPr>
            </w:pPr>
            <w:ins w:id="112" w:author="Joanna Smith" w:date="2022-05-21T10:26:00Z">
              <w:r>
                <w:t>User</w:t>
              </w:r>
            </w:ins>
          </w:p>
        </w:tc>
      </w:tr>
      <w:tr w:rsidR="00893CC2" w14:paraId="7C991033" w14:textId="77777777" w:rsidTr="00A810BB">
        <w:trPr>
          <w:ins w:id="113" w:author="Joanna Smith" w:date="2022-05-21T10:24:00Z"/>
        </w:trPr>
        <w:tc>
          <w:tcPr>
            <w:tcW w:w="1435" w:type="dxa"/>
          </w:tcPr>
          <w:p w14:paraId="419463C0" w14:textId="7C25146B" w:rsidR="00893CC2" w:rsidRDefault="00893CC2" w:rsidP="00893CC2">
            <w:pPr>
              <w:rPr>
                <w:ins w:id="114" w:author="Joanna Smith" w:date="2022-05-21T10:24:00Z"/>
              </w:rPr>
            </w:pPr>
            <w:ins w:id="115" w:author="Joanna Smith" w:date="2022-05-21T10:25:00Z">
              <w:r>
                <w:t>U4.113</w:t>
              </w:r>
            </w:ins>
          </w:p>
        </w:tc>
        <w:tc>
          <w:tcPr>
            <w:tcW w:w="6930" w:type="dxa"/>
          </w:tcPr>
          <w:p w14:paraId="74C384FA" w14:textId="1C166AB6" w:rsidR="00893CC2" w:rsidRDefault="00893CC2" w:rsidP="00E57B04">
            <w:pPr>
              <w:ind w:left="720"/>
              <w:rPr>
                <w:ins w:id="116" w:author="Joanna Smith" w:date="2022-05-21T10:24:00Z"/>
              </w:rPr>
            </w:pPr>
            <w:ins w:id="117" w:author="Joanna Smith" w:date="2022-05-21T10:24:00Z">
              <w:r>
                <w:t>Calculate Route Costs</w:t>
              </w:r>
            </w:ins>
          </w:p>
        </w:tc>
        <w:tc>
          <w:tcPr>
            <w:tcW w:w="985" w:type="dxa"/>
          </w:tcPr>
          <w:p w14:paraId="0BD16EEC" w14:textId="33D6C95D" w:rsidR="00893CC2" w:rsidRDefault="007B1B26" w:rsidP="00893CC2">
            <w:pPr>
              <w:rPr>
                <w:ins w:id="118" w:author="Joanna Smith" w:date="2022-05-21T10:24:00Z"/>
              </w:rPr>
            </w:pPr>
            <w:ins w:id="119" w:author="Joanna Smith" w:date="2022-05-21T10:27:00Z">
              <w:r>
                <w:t>User</w:t>
              </w:r>
            </w:ins>
          </w:p>
        </w:tc>
      </w:tr>
      <w:tr w:rsidR="002F507F" w14:paraId="54FAEABC" w14:textId="77777777" w:rsidTr="00A810BB">
        <w:trPr>
          <w:ins w:id="120" w:author="Joanna Smith" w:date="2022-05-21T10:28:00Z"/>
        </w:trPr>
        <w:tc>
          <w:tcPr>
            <w:tcW w:w="1435" w:type="dxa"/>
          </w:tcPr>
          <w:p w14:paraId="0D335F23" w14:textId="7DFF7FAE" w:rsidR="002F507F" w:rsidRDefault="002F507F" w:rsidP="00893CC2">
            <w:pPr>
              <w:rPr>
                <w:ins w:id="121" w:author="Joanna Smith" w:date="2022-05-21T10:28:00Z"/>
              </w:rPr>
            </w:pPr>
            <w:ins w:id="122" w:author="Joanna Smith" w:date="2022-05-21T10:29:00Z">
              <w:r>
                <w:t>U4.1131</w:t>
              </w:r>
            </w:ins>
          </w:p>
        </w:tc>
        <w:tc>
          <w:tcPr>
            <w:tcW w:w="6930" w:type="dxa"/>
          </w:tcPr>
          <w:p w14:paraId="06D572DF" w14:textId="5BC41807" w:rsidR="002F507F" w:rsidRDefault="002F507F" w:rsidP="00E57B04">
            <w:pPr>
              <w:ind w:left="1440"/>
              <w:rPr>
                <w:ins w:id="123" w:author="Joanna Smith" w:date="2022-05-21T10:28:00Z"/>
              </w:rPr>
              <w:pPrChange w:id="124" w:author="Joanna Smith" w:date="2022-05-21T10:32:00Z">
                <w:pPr/>
              </w:pPrChange>
            </w:pPr>
            <w:ins w:id="125" w:author="Joanna Smith" w:date="2022-05-21T10:28:00Z">
              <w:r>
                <w:t>Once the route option is selected</w:t>
              </w:r>
            </w:ins>
            <w:ins w:id="126" w:author="Joanna Smith" w:date="2022-05-21T10:29:00Z">
              <w:r>
                <w:t xml:space="preserve"> the route cost can be calculated</w:t>
              </w:r>
            </w:ins>
          </w:p>
        </w:tc>
        <w:tc>
          <w:tcPr>
            <w:tcW w:w="985" w:type="dxa"/>
          </w:tcPr>
          <w:p w14:paraId="45A48E7B" w14:textId="77777777" w:rsidR="002F507F" w:rsidRDefault="002F507F" w:rsidP="00893CC2">
            <w:pPr>
              <w:rPr>
                <w:ins w:id="127" w:author="Joanna Smith" w:date="2022-05-21T10:28:00Z"/>
              </w:rPr>
            </w:pPr>
          </w:p>
        </w:tc>
      </w:tr>
      <w:tr w:rsidR="00893CC2" w14:paraId="25707397" w14:textId="77777777" w:rsidTr="00A810BB">
        <w:trPr>
          <w:ins w:id="128" w:author="Joanna Smith" w:date="2022-05-21T10:12:00Z"/>
        </w:trPr>
        <w:tc>
          <w:tcPr>
            <w:tcW w:w="1435" w:type="dxa"/>
          </w:tcPr>
          <w:p w14:paraId="58521005" w14:textId="23265F03" w:rsidR="00893CC2" w:rsidRDefault="00893CC2" w:rsidP="00893CC2">
            <w:pPr>
              <w:rPr>
                <w:ins w:id="129" w:author="Joanna Smith" w:date="2022-05-21T10:12:00Z"/>
              </w:rPr>
            </w:pPr>
            <w:ins w:id="130" w:author="Joanna Smith" w:date="2022-05-21T10:14:00Z">
              <w:r>
                <w:t>U4.</w:t>
              </w:r>
            </w:ins>
            <w:ins w:id="131" w:author="Joanna Smith" w:date="2022-05-21T10:17:00Z">
              <w:r>
                <w:t>2</w:t>
              </w:r>
            </w:ins>
          </w:p>
        </w:tc>
        <w:tc>
          <w:tcPr>
            <w:tcW w:w="6930" w:type="dxa"/>
          </w:tcPr>
          <w:p w14:paraId="5F3D8275" w14:textId="03320012" w:rsidR="00893CC2" w:rsidRDefault="00893CC2" w:rsidP="00893CC2">
            <w:pPr>
              <w:rPr>
                <w:ins w:id="132" w:author="Joanna Smith" w:date="2022-05-21T10:12:00Z"/>
              </w:rPr>
            </w:pPr>
            <w:ins w:id="133" w:author="Joanna Smith" w:date="2022-05-21T10:12:00Z">
              <w:r>
                <w:t>The map on Housing Details page a radio button is available to select</w:t>
              </w:r>
            </w:ins>
            <w:ins w:id="134" w:author="Joanna Smith" w:date="2022-05-21T10:15:00Z">
              <w:r>
                <w:t>:</w:t>
              </w:r>
            </w:ins>
            <w:ins w:id="135" w:author="Joanna Smith" w:date="2022-05-21T10:12:00Z">
              <w:r>
                <w:t xml:space="preserve"> </w:t>
              </w:r>
            </w:ins>
          </w:p>
        </w:tc>
        <w:tc>
          <w:tcPr>
            <w:tcW w:w="985" w:type="dxa"/>
          </w:tcPr>
          <w:p w14:paraId="55C298E5" w14:textId="4898DAE4" w:rsidR="00893CC2" w:rsidRDefault="007B1B26" w:rsidP="00893CC2">
            <w:pPr>
              <w:rPr>
                <w:ins w:id="136" w:author="Joanna Smith" w:date="2022-05-21T10:12:00Z"/>
              </w:rPr>
            </w:pPr>
            <w:ins w:id="137" w:author="Joanna Smith" w:date="2022-05-21T10:27:00Z">
              <w:r>
                <w:t>User</w:t>
              </w:r>
            </w:ins>
          </w:p>
        </w:tc>
      </w:tr>
      <w:tr w:rsidR="00893CC2" w14:paraId="7451F38D" w14:textId="77777777" w:rsidTr="00A810BB">
        <w:trPr>
          <w:ins w:id="138" w:author="Joanna Smith" w:date="2022-05-21T10:12:00Z"/>
        </w:trPr>
        <w:tc>
          <w:tcPr>
            <w:tcW w:w="1435" w:type="dxa"/>
          </w:tcPr>
          <w:p w14:paraId="76B89667" w14:textId="630A9015" w:rsidR="00893CC2" w:rsidRDefault="00893CC2" w:rsidP="00893CC2">
            <w:pPr>
              <w:rPr>
                <w:ins w:id="139" w:author="Joanna Smith" w:date="2022-05-21T10:12:00Z"/>
              </w:rPr>
            </w:pPr>
            <w:ins w:id="140" w:author="Joanna Smith" w:date="2022-05-21T10:14:00Z">
              <w:r>
                <w:t>U4.</w:t>
              </w:r>
            </w:ins>
            <w:ins w:id="141" w:author="Joanna Smith" w:date="2022-05-21T10:17:00Z">
              <w:r>
                <w:t>2</w:t>
              </w:r>
            </w:ins>
            <w:ins w:id="142" w:author="Joanna Smith" w:date="2022-05-21T10:15:00Z">
              <w:r>
                <w:t>1</w:t>
              </w:r>
            </w:ins>
          </w:p>
        </w:tc>
        <w:tc>
          <w:tcPr>
            <w:tcW w:w="6930" w:type="dxa"/>
          </w:tcPr>
          <w:p w14:paraId="226EDA5E" w14:textId="32748701" w:rsidR="00893CC2" w:rsidRDefault="00893CC2" w:rsidP="00893CC2">
            <w:pPr>
              <w:ind w:left="720"/>
              <w:rPr>
                <w:ins w:id="143" w:author="Joanna Smith" w:date="2022-05-21T10:12:00Z"/>
              </w:rPr>
              <w:pPrChange w:id="144" w:author="Joanna Smith" w:date="2022-05-21T10:16:00Z">
                <w:pPr/>
              </w:pPrChange>
            </w:pPr>
            <w:ins w:id="145" w:author="Joanna Smith" w:date="2022-05-21T10:12:00Z">
              <w:r>
                <w:t>Nearby Schools</w:t>
              </w:r>
            </w:ins>
          </w:p>
        </w:tc>
        <w:tc>
          <w:tcPr>
            <w:tcW w:w="985" w:type="dxa"/>
          </w:tcPr>
          <w:p w14:paraId="11BBFFD3" w14:textId="06AC8DFE" w:rsidR="00893CC2" w:rsidRDefault="007B1B26" w:rsidP="00893CC2">
            <w:pPr>
              <w:rPr>
                <w:ins w:id="146" w:author="Joanna Smith" w:date="2022-05-21T10:12:00Z"/>
              </w:rPr>
            </w:pPr>
            <w:ins w:id="147" w:author="Joanna Smith" w:date="2022-05-21T10:27:00Z">
              <w:r>
                <w:t>User</w:t>
              </w:r>
            </w:ins>
          </w:p>
        </w:tc>
      </w:tr>
      <w:tr w:rsidR="00893CC2" w14:paraId="25E5CED0" w14:textId="77777777" w:rsidTr="00A810BB">
        <w:trPr>
          <w:ins w:id="148" w:author="Joanna Smith" w:date="2022-05-21T10:12:00Z"/>
        </w:trPr>
        <w:tc>
          <w:tcPr>
            <w:tcW w:w="1435" w:type="dxa"/>
          </w:tcPr>
          <w:p w14:paraId="0D877708" w14:textId="235C4A51" w:rsidR="00893CC2" w:rsidRDefault="00893CC2" w:rsidP="00893CC2">
            <w:pPr>
              <w:rPr>
                <w:ins w:id="149" w:author="Joanna Smith" w:date="2022-05-21T10:12:00Z"/>
              </w:rPr>
            </w:pPr>
            <w:ins w:id="150" w:author="Joanna Smith" w:date="2022-05-21T10:15:00Z">
              <w:r>
                <w:t>U4.</w:t>
              </w:r>
            </w:ins>
            <w:ins w:id="151" w:author="Joanna Smith" w:date="2022-05-21T10:17:00Z">
              <w:r>
                <w:t>2</w:t>
              </w:r>
            </w:ins>
            <w:ins w:id="152" w:author="Joanna Smith" w:date="2022-05-21T10:15:00Z">
              <w:r>
                <w:t>2</w:t>
              </w:r>
            </w:ins>
          </w:p>
        </w:tc>
        <w:tc>
          <w:tcPr>
            <w:tcW w:w="6930" w:type="dxa"/>
          </w:tcPr>
          <w:p w14:paraId="20EE2F19" w14:textId="3B6AFDD3" w:rsidR="00893CC2" w:rsidRDefault="00893CC2" w:rsidP="00893CC2">
            <w:pPr>
              <w:ind w:left="720"/>
              <w:rPr>
                <w:ins w:id="153" w:author="Joanna Smith" w:date="2022-05-21T10:12:00Z"/>
              </w:rPr>
              <w:pPrChange w:id="154" w:author="Joanna Smith" w:date="2022-05-21T10:16:00Z">
                <w:pPr/>
              </w:pPrChange>
            </w:pPr>
            <w:ins w:id="155" w:author="Joanna Smith" w:date="2022-05-21T10:12:00Z">
              <w:r>
                <w:t>Nearby Shopping</w:t>
              </w:r>
            </w:ins>
          </w:p>
        </w:tc>
        <w:tc>
          <w:tcPr>
            <w:tcW w:w="985" w:type="dxa"/>
          </w:tcPr>
          <w:p w14:paraId="6C91869B" w14:textId="5EC4F66D" w:rsidR="00893CC2" w:rsidRDefault="007B1B26" w:rsidP="00893CC2">
            <w:pPr>
              <w:rPr>
                <w:ins w:id="156" w:author="Joanna Smith" w:date="2022-05-21T10:12:00Z"/>
              </w:rPr>
            </w:pPr>
            <w:ins w:id="157" w:author="Joanna Smith" w:date="2022-05-21T10:27:00Z">
              <w:r>
                <w:t>User</w:t>
              </w:r>
            </w:ins>
          </w:p>
        </w:tc>
      </w:tr>
      <w:tr w:rsidR="00893CC2" w14:paraId="72D6EFC6" w14:textId="77777777" w:rsidTr="00A810BB">
        <w:trPr>
          <w:ins w:id="158" w:author="Joanna Smith" w:date="2022-05-21T10:12:00Z"/>
        </w:trPr>
        <w:tc>
          <w:tcPr>
            <w:tcW w:w="1435" w:type="dxa"/>
          </w:tcPr>
          <w:p w14:paraId="0F2C9692" w14:textId="7E298457" w:rsidR="00893CC2" w:rsidRDefault="00893CC2" w:rsidP="00893CC2">
            <w:pPr>
              <w:rPr>
                <w:ins w:id="159" w:author="Joanna Smith" w:date="2022-05-21T10:12:00Z"/>
              </w:rPr>
            </w:pPr>
            <w:ins w:id="160" w:author="Joanna Smith" w:date="2022-05-21T10:15:00Z">
              <w:r>
                <w:t>U4.</w:t>
              </w:r>
            </w:ins>
            <w:ins w:id="161" w:author="Joanna Smith" w:date="2022-05-21T10:17:00Z">
              <w:r>
                <w:t>2</w:t>
              </w:r>
            </w:ins>
            <w:ins w:id="162" w:author="Joanna Smith" w:date="2022-05-21T10:15:00Z">
              <w:r>
                <w:t>3</w:t>
              </w:r>
            </w:ins>
          </w:p>
        </w:tc>
        <w:tc>
          <w:tcPr>
            <w:tcW w:w="6930" w:type="dxa"/>
          </w:tcPr>
          <w:p w14:paraId="3C990ACC" w14:textId="6A6361F6" w:rsidR="00893CC2" w:rsidRDefault="00893CC2" w:rsidP="00893CC2">
            <w:pPr>
              <w:ind w:left="720"/>
              <w:rPr>
                <w:ins w:id="163" w:author="Joanna Smith" w:date="2022-05-21T10:12:00Z"/>
              </w:rPr>
              <w:pPrChange w:id="164" w:author="Joanna Smith" w:date="2022-05-21T10:16:00Z">
                <w:pPr/>
              </w:pPrChange>
            </w:pPr>
            <w:ins w:id="165" w:author="Joanna Smith" w:date="2022-05-21T10:12:00Z">
              <w:r>
                <w:t>Nearby Restaurants</w:t>
              </w:r>
            </w:ins>
          </w:p>
        </w:tc>
        <w:tc>
          <w:tcPr>
            <w:tcW w:w="985" w:type="dxa"/>
          </w:tcPr>
          <w:p w14:paraId="564010F2" w14:textId="07EA9047" w:rsidR="00893CC2" w:rsidRDefault="007B1B26" w:rsidP="00893CC2">
            <w:pPr>
              <w:rPr>
                <w:ins w:id="166" w:author="Joanna Smith" w:date="2022-05-21T10:12:00Z"/>
              </w:rPr>
            </w:pPr>
            <w:ins w:id="167" w:author="Joanna Smith" w:date="2022-05-21T10:27:00Z">
              <w:r>
                <w:t>User</w:t>
              </w:r>
            </w:ins>
          </w:p>
        </w:tc>
      </w:tr>
      <w:tr w:rsidR="00893CC2" w:rsidDel="00636A39" w14:paraId="7AAF636A" w14:textId="68125F63" w:rsidTr="00A810BB">
        <w:trPr>
          <w:del w:id="168" w:author="Joanna Smith" w:date="2022-05-21T10:16:00Z"/>
        </w:trPr>
        <w:tc>
          <w:tcPr>
            <w:tcW w:w="1435" w:type="dxa"/>
          </w:tcPr>
          <w:p w14:paraId="7F3C5F8D" w14:textId="4B65D5A6" w:rsidR="00893CC2" w:rsidDel="00636A39" w:rsidRDefault="00893CC2" w:rsidP="00893CC2">
            <w:pPr>
              <w:rPr>
                <w:del w:id="169" w:author="Joanna Smith" w:date="2022-05-21T10:16:00Z"/>
              </w:rPr>
            </w:pPr>
            <w:del w:id="170" w:author="Joanna Smith" w:date="2022-05-21T10:16:00Z">
              <w:r w:rsidDel="00636A39">
                <w:delText>U4.2</w:delText>
              </w:r>
            </w:del>
          </w:p>
        </w:tc>
        <w:tc>
          <w:tcPr>
            <w:tcW w:w="6930" w:type="dxa"/>
          </w:tcPr>
          <w:p w14:paraId="4A2A9EE1" w14:textId="5ECBBE46" w:rsidR="00893CC2" w:rsidDel="00636A39" w:rsidRDefault="00893CC2" w:rsidP="00893CC2">
            <w:pPr>
              <w:rPr>
                <w:del w:id="171" w:author="Joanna Smith" w:date="2022-05-21T10:16:00Z"/>
              </w:rPr>
            </w:pPr>
          </w:p>
        </w:tc>
        <w:tc>
          <w:tcPr>
            <w:tcW w:w="985" w:type="dxa"/>
          </w:tcPr>
          <w:p w14:paraId="601E04EA" w14:textId="07913106" w:rsidR="00893CC2" w:rsidDel="00636A39" w:rsidRDefault="00893CC2" w:rsidP="00893CC2">
            <w:pPr>
              <w:rPr>
                <w:del w:id="172" w:author="Joanna Smith" w:date="2022-05-21T10:16:00Z"/>
              </w:rPr>
            </w:pPr>
          </w:p>
        </w:tc>
      </w:tr>
      <w:tr w:rsidR="00893CC2" w:rsidDel="00636A39" w14:paraId="7AE3C841" w14:textId="058EC042" w:rsidTr="00A810BB">
        <w:trPr>
          <w:del w:id="173" w:author="Joanna Smith" w:date="2022-05-21T10:16:00Z"/>
        </w:trPr>
        <w:tc>
          <w:tcPr>
            <w:tcW w:w="1435" w:type="dxa"/>
          </w:tcPr>
          <w:p w14:paraId="3585D49E" w14:textId="5B787F69" w:rsidR="00893CC2" w:rsidDel="00636A39" w:rsidRDefault="00893CC2" w:rsidP="00893CC2">
            <w:pPr>
              <w:rPr>
                <w:del w:id="174" w:author="Joanna Smith" w:date="2022-05-21T10:16:00Z"/>
              </w:rPr>
            </w:pPr>
          </w:p>
        </w:tc>
        <w:tc>
          <w:tcPr>
            <w:tcW w:w="6930" w:type="dxa"/>
          </w:tcPr>
          <w:p w14:paraId="6A3A75A8" w14:textId="323F6955" w:rsidR="00893CC2" w:rsidDel="00636A39" w:rsidRDefault="00893CC2" w:rsidP="00893CC2">
            <w:pPr>
              <w:rPr>
                <w:del w:id="175" w:author="Joanna Smith" w:date="2022-05-21T10:16:00Z"/>
              </w:rPr>
            </w:pPr>
          </w:p>
        </w:tc>
        <w:tc>
          <w:tcPr>
            <w:tcW w:w="985" w:type="dxa"/>
          </w:tcPr>
          <w:p w14:paraId="5FC09A14" w14:textId="585D122A" w:rsidR="00893CC2" w:rsidDel="00636A39" w:rsidRDefault="00893CC2" w:rsidP="00893CC2">
            <w:pPr>
              <w:rPr>
                <w:del w:id="176" w:author="Joanna Smith" w:date="2022-05-21T10:16:00Z"/>
              </w:rPr>
            </w:pPr>
          </w:p>
        </w:tc>
      </w:tr>
      <w:tr w:rsidR="00893CC2" w:rsidDel="00636A39" w14:paraId="180504B9" w14:textId="024E8ADB" w:rsidTr="00A810BB">
        <w:trPr>
          <w:del w:id="177" w:author="Joanna Smith" w:date="2022-05-21T10:16:00Z"/>
        </w:trPr>
        <w:tc>
          <w:tcPr>
            <w:tcW w:w="1435" w:type="dxa"/>
          </w:tcPr>
          <w:p w14:paraId="0F866166" w14:textId="4FC53577" w:rsidR="00893CC2" w:rsidDel="00636A39" w:rsidRDefault="00893CC2" w:rsidP="00893CC2">
            <w:pPr>
              <w:rPr>
                <w:del w:id="178" w:author="Joanna Smith" w:date="2022-05-21T10:16:00Z"/>
              </w:rPr>
            </w:pPr>
          </w:p>
        </w:tc>
        <w:tc>
          <w:tcPr>
            <w:tcW w:w="6930" w:type="dxa"/>
          </w:tcPr>
          <w:p w14:paraId="31533C3B" w14:textId="6A8244B9" w:rsidR="00893CC2" w:rsidDel="00636A39" w:rsidRDefault="00893CC2" w:rsidP="00893CC2">
            <w:pPr>
              <w:rPr>
                <w:del w:id="179" w:author="Joanna Smith" w:date="2022-05-21T10:16:00Z"/>
              </w:rPr>
            </w:pPr>
          </w:p>
        </w:tc>
        <w:tc>
          <w:tcPr>
            <w:tcW w:w="985" w:type="dxa"/>
          </w:tcPr>
          <w:p w14:paraId="613A636C" w14:textId="0932F0DA" w:rsidR="00893CC2" w:rsidDel="00636A39" w:rsidRDefault="00893CC2" w:rsidP="00893CC2">
            <w:pPr>
              <w:rPr>
                <w:del w:id="180" w:author="Joanna Smith" w:date="2022-05-21T10:16:00Z"/>
              </w:rPr>
            </w:pPr>
          </w:p>
        </w:tc>
      </w:tr>
      <w:tr w:rsidR="00893CC2" w:rsidDel="002F507F" w14:paraId="2E452C17" w14:textId="346125BB" w:rsidTr="00A810BB">
        <w:trPr>
          <w:del w:id="181" w:author="Joanna Smith" w:date="2022-05-21T10:30:00Z"/>
        </w:trPr>
        <w:tc>
          <w:tcPr>
            <w:tcW w:w="1435" w:type="dxa"/>
          </w:tcPr>
          <w:p w14:paraId="1392E28F" w14:textId="24DC58CB" w:rsidR="00893CC2" w:rsidDel="002F507F" w:rsidRDefault="00893CC2" w:rsidP="00893CC2">
            <w:pPr>
              <w:rPr>
                <w:del w:id="182" w:author="Joanna Smith" w:date="2022-05-21T10:30:00Z"/>
              </w:rPr>
            </w:pPr>
          </w:p>
        </w:tc>
        <w:tc>
          <w:tcPr>
            <w:tcW w:w="6930" w:type="dxa"/>
          </w:tcPr>
          <w:p w14:paraId="050A4804" w14:textId="344724DC" w:rsidR="00893CC2" w:rsidDel="002F507F" w:rsidRDefault="00893CC2" w:rsidP="00893CC2">
            <w:pPr>
              <w:rPr>
                <w:del w:id="183" w:author="Joanna Smith" w:date="2022-05-21T10:30:00Z"/>
              </w:rPr>
            </w:pPr>
          </w:p>
        </w:tc>
        <w:tc>
          <w:tcPr>
            <w:tcW w:w="985" w:type="dxa"/>
          </w:tcPr>
          <w:p w14:paraId="7679808A" w14:textId="285DDFD8" w:rsidR="00893CC2" w:rsidDel="002F507F" w:rsidRDefault="00893CC2" w:rsidP="00893CC2">
            <w:pPr>
              <w:rPr>
                <w:del w:id="184" w:author="Joanna Smith" w:date="2022-05-21T10:30:00Z"/>
              </w:rPr>
            </w:pPr>
          </w:p>
        </w:tc>
      </w:tr>
      <w:tr w:rsidR="00893CC2" w:rsidDel="002F507F" w14:paraId="7EA6D00A" w14:textId="070038ED" w:rsidTr="00A810BB">
        <w:trPr>
          <w:del w:id="185" w:author="Joanna Smith" w:date="2022-05-21T10:30:00Z"/>
        </w:trPr>
        <w:tc>
          <w:tcPr>
            <w:tcW w:w="1435" w:type="dxa"/>
          </w:tcPr>
          <w:p w14:paraId="2EB92EDF" w14:textId="0DF13C9F" w:rsidR="00893CC2" w:rsidDel="002F507F" w:rsidRDefault="00893CC2" w:rsidP="00893CC2">
            <w:pPr>
              <w:rPr>
                <w:del w:id="186" w:author="Joanna Smith" w:date="2022-05-21T10:30:00Z"/>
              </w:rPr>
            </w:pPr>
          </w:p>
        </w:tc>
        <w:tc>
          <w:tcPr>
            <w:tcW w:w="6930" w:type="dxa"/>
          </w:tcPr>
          <w:p w14:paraId="1147E38D" w14:textId="7AAF5063" w:rsidR="00893CC2" w:rsidDel="002F507F" w:rsidRDefault="00893CC2" w:rsidP="00893CC2">
            <w:pPr>
              <w:rPr>
                <w:del w:id="187" w:author="Joanna Smith" w:date="2022-05-21T10:30:00Z"/>
              </w:rPr>
            </w:pPr>
          </w:p>
        </w:tc>
        <w:tc>
          <w:tcPr>
            <w:tcW w:w="985" w:type="dxa"/>
          </w:tcPr>
          <w:p w14:paraId="0DF15717" w14:textId="32ABE1BF" w:rsidR="00893CC2" w:rsidDel="002F507F" w:rsidRDefault="00893CC2" w:rsidP="00893CC2">
            <w:pPr>
              <w:rPr>
                <w:del w:id="188" w:author="Joanna Smith" w:date="2022-05-21T10:30:00Z"/>
              </w:rPr>
            </w:pPr>
          </w:p>
        </w:tc>
      </w:tr>
    </w:tbl>
    <w:p w14:paraId="79ADC9B6" w14:textId="1B20512B" w:rsidR="00545F0F" w:rsidRDefault="00545F0F" w:rsidP="00CC49B9"/>
    <w:bookmarkEnd w:id="41"/>
    <w:p w14:paraId="41D69073" w14:textId="77777777" w:rsidR="00545F0F" w:rsidRDefault="00545F0F" w:rsidP="00CC49B9"/>
    <w:p w14:paraId="7EDF6C37" w14:textId="77777777" w:rsidR="00CA00E7" w:rsidRDefault="00CA00E7" w:rsidP="00264F7D">
      <w:pPr>
        <w:pStyle w:val="Heading1"/>
      </w:pPr>
      <w:bookmarkStart w:id="189" w:name="_Toc103777110"/>
      <w:r>
        <w:br w:type="page"/>
      </w:r>
    </w:p>
    <w:p w14:paraId="4D113293" w14:textId="4984989C" w:rsidR="00CC49B9" w:rsidRDefault="00CC49B9" w:rsidP="00264F7D">
      <w:pPr>
        <w:pStyle w:val="Heading1"/>
      </w:pPr>
      <w:r>
        <w:lastRenderedPageBreak/>
        <w:t>Technical Requirements</w:t>
      </w:r>
      <w:bookmarkEnd w:id="189"/>
    </w:p>
    <w:p w14:paraId="585EEA51" w14:textId="4C500D5A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6B2A53" w:rsidRPr="000408EA" w14:paraId="52406310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7A7664C8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2B054D3C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0570C4F3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6B2A53" w14:paraId="537E0A80" w14:textId="77777777" w:rsidTr="00A810BB">
        <w:tc>
          <w:tcPr>
            <w:tcW w:w="1435" w:type="dxa"/>
          </w:tcPr>
          <w:p w14:paraId="0B252CEA" w14:textId="78E24785" w:rsidR="006B2A53" w:rsidRDefault="006B2A53" w:rsidP="00A810BB">
            <w:r>
              <w:t>D1.0</w:t>
            </w:r>
          </w:p>
        </w:tc>
        <w:tc>
          <w:tcPr>
            <w:tcW w:w="6930" w:type="dxa"/>
          </w:tcPr>
          <w:p w14:paraId="2C38C727" w14:textId="77777777" w:rsidR="006B2A53" w:rsidRDefault="006B2A53" w:rsidP="00A810BB">
            <w:r>
              <w:t>Affordable Housing Search landing page</w:t>
            </w:r>
          </w:p>
        </w:tc>
        <w:tc>
          <w:tcPr>
            <w:tcW w:w="985" w:type="dxa"/>
          </w:tcPr>
          <w:p w14:paraId="193CFB36" w14:textId="17E05FB4" w:rsidR="006B2A53" w:rsidRDefault="006B2A53" w:rsidP="00A810BB">
            <w:r>
              <w:t>Dev</w:t>
            </w:r>
          </w:p>
        </w:tc>
      </w:tr>
      <w:tr w:rsidR="006B2A53" w14:paraId="3465621A" w14:textId="77777777" w:rsidTr="00A810BB">
        <w:tc>
          <w:tcPr>
            <w:tcW w:w="1435" w:type="dxa"/>
          </w:tcPr>
          <w:p w14:paraId="2565C012" w14:textId="49915FB9" w:rsidR="006B2A53" w:rsidRDefault="006B2A53" w:rsidP="00A810BB">
            <w:r>
              <w:t>D1.1</w:t>
            </w:r>
          </w:p>
        </w:tc>
        <w:tc>
          <w:tcPr>
            <w:tcW w:w="6930" w:type="dxa"/>
          </w:tcPr>
          <w:p w14:paraId="4B8637C6" w14:textId="77777777" w:rsidR="006B2A53" w:rsidRDefault="006B2A53" w:rsidP="00A810BB"/>
        </w:tc>
        <w:tc>
          <w:tcPr>
            <w:tcW w:w="985" w:type="dxa"/>
          </w:tcPr>
          <w:p w14:paraId="77167A79" w14:textId="77777777" w:rsidR="006B2A53" w:rsidRDefault="006B2A53" w:rsidP="00A810BB"/>
        </w:tc>
      </w:tr>
      <w:tr w:rsidR="006B2A53" w14:paraId="73B283A5" w14:textId="77777777" w:rsidTr="00A810BB">
        <w:tc>
          <w:tcPr>
            <w:tcW w:w="1435" w:type="dxa"/>
          </w:tcPr>
          <w:p w14:paraId="307159E3" w14:textId="7557C25E" w:rsidR="006B2A53" w:rsidRDefault="006B2A53" w:rsidP="00A810BB">
            <w:r>
              <w:t>D1.2</w:t>
            </w:r>
          </w:p>
        </w:tc>
        <w:tc>
          <w:tcPr>
            <w:tcW w:w="6930" w:type="dxa"/>
          </w:tcPr>
          <w:p w14:paraId="07921629" w14:textId="77777777" w:rsidR="006B2A53" w:rsidRDefault="006B2A53" w:rsidP="00A810BB"/>
        </w:tc>
        <w:tc>
          <w:tcPr>
            <w:tcW w:w="985" w:type="dxa"/>
          </w:tcPr>
          <w:p w14:paraId="0A68DB52" w14:textId="77777777" w:rsidR="006B2A53" w:rsidRDefault="006B2A53" w:rsidP="00A810BB"/>
        </w:tc>
      </w:tr>
      <w:tr w:rsidR="006B2A53" w14:paraId="6A0DD8D1" w14:textId="77777777" w:rsidTr="00A810BB">
        <w:tc>
          <w:tcPr>
            <w:tcW w:w="1435" w:type="dxa"/>
          </w:tcPr>
          <w:p w14:paraId="22714D40" w14:textId="77777777" w:rsidR="006B2A53" w:rsidRDefault="006B2A53" w:rsidP="00A810BB"/>
        </w:tc>
        <w:tc>
          <w:tcPr>
            <w:tcW w:w="6930" w:type="dxa"/>
          </w:tcPr>
          <w:p w14:paraId="6FAD50E9" w14:textId="77777777" w:rsidR="006B2A53" w:rsidRDefault="006B2A53" w:rsidP="00A810BB"/>
        </w:tc>
        <w:tc>
          <w:tcPr>
            <w:tcW w:w="985" w:type="dxa"/>
          </w:tcPr>
          <w:p w14:paraId="6705F17B" w14:textId="77777777" w:rsidR="006B2A53" w:rsidRDefault="006B2A53" w:rsidP="00A810BB"/>
        </w:tc>
      </w:tr>
      <w:tr w:rsidR="006B2A53" w14:paraId="6DED8F54" w14:textId="77777777" w:rsidTr="00A810BB">
        <w:tc>
          <w:tcPr>
            <w:tcW w:w="1435" w:type="dxa"/>
          </w:tcPr>
          <w:p w14:paraId="3043C1AA" w14:textId="77777777" w:rsidR="006B2A53" w:rsidRDefault="006B2A53" w:rsidP="00A810BB"/>
        </w:tc>
        <w:tc>
          <w:tcPr>
            <w:tcW w:w="6930" w:type="dxa"/>
          </w:tcPr>
          <w:p w14:paraId="32695446" w14:textId="77777777" w:rsidR="006B2A53" w:rsidRDefault="006B2A53" w:rsidP="00A810BB"/>
        </w:tc>
        <w:tc>
          <w:tcPr>
            <w:tcW w:w="985" w:type="dxa"/>
          </w:tcPr>
          <w:p w14:paraId="0DD2E024" w14:textId="77777777" w:rsidR="006B2A53" w:rsidRDefault="006B2A53" w:rsidP="00A810BB"/>
        </w:tc>
      </w:tr>
      <w:tr w:rsidR="006B2A53" w14:paraId="4F017095" w14:textId="77777777" w:rsidTr="00A810BB">
        <w:tc>
          <w:tcPr>
            <w:tcW w:w="1435" w:type="dxa"/>
          </w:tcPr>
          <w:p w14:paraId="4DA089F1" w14:textId="77777777" w:rsidR="006B2A53" w:rsidRDefault="006B2A53" w:rsidP="00A810BB"/>
        </w:tc>
        <w:tc>
          <w:tcPr>
            <w:tcW w:w="6930" w:type="dxa"/>
          </w:tcPr>
          <w:p w14:paraId="22D8C948" w14:textId="77777777" w:rsidR="006B2A53" w:rsidRDefault="006B2A53" w:rsidP="00A810BB"/>
        </w:tc>
        <w:tc>
          <w:tcPr>
            <w:tcW w:w="985" w:type="dxa"/>
          </w:tcPr>
          <w:p w14:paraId="71AE83C1" w14:textId="77777777" w:rsidR="006B2A53" w:rsidRDefault="006B2A53" w:rsidP="00A810BB"/>
        </w:tc>
      </w:tr>
      <w:tr w:rsidR="006B2A53" w14:paraId="714018C7" w14:textId="77777777" w:rsidTr="00A810BB">
        <w:tc>
          <w:tcPr>
            <w:tcW w:w="1435" w:type="dxa"/>
          </w:tcPr>
          <w:p w14:paraId="0548EC82" w14:textId="77777777" w:rsidR="006B2A53" w:rsidRDefault="006B2A53" w:rsidP="00A810BB"/>
        </w:tc>
        <w:tc>
          <w:tcPr>
            <w:tcW w:w="6930" w:type="dxa"/>
          </w:tcPr>
          <w:p w14:paraId="59A5EBAD" w14:textId="77777777" w:rsidR="006B2A53" w:rsidRDefault="006B2A53" w:rsidP="00A810BB"/>
        </w:tc>
        <w:tc>
          <w:tcPr>
            <w:tcW w:w="985" w:type="dxa"/>
          </w:tcPr>
          <w:p w14:paraId="4D4F2B61" w14:textId="77777777" w:rsidR="006B2A53" w:rsidRDefault="006B2A53" w:rsidP="00A810BB"/>
        </w:tc>
      </w:tr>
    </w:tbl>
    <w:p w14:paraId="796279DA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32CFF5CA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1E9881F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717E4B5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3AADA642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2EDA94B7" w14:textId="77777777" w:rsidTr="00A810BB">
        <w:tc>
          <w:tcPr>
            <w:tcW w:w="1435" w:type="dxa"/>
          </w:tcPr>
          <w:p w14:paraId="6F15089E" w14:textId="4019053D" w:rsidR="00D76C4C" w:rsidRDefault="00D76C4C" w:rsidP="00A810BB">
            <w:r>
              <w:t>D2.0</w:t>
            </w:r>
          </w:p>
        </w:tc>
        <w:tc>
          <w:tcPr>
            <w:tcW w:w="6930" w:type="dxa"/>
          </w:tcPr>
          <w:p w14:paraId="14F8851F" w14:textId="77777777" w:rsidR="00D76C4C" w:rsidRDefault="00D76C4C" w:rsidP="00A810BB">
            <w:r>
              <w:t>Housing Filters</w:t>
            </w:r>
          </w:p>
        </w:tc>
        <w:tc>
          <w:tcPr>
            <w:tcW w:w="985" w:type="dxa"/>
          </w:tcPr>
          <w:p w14:paraId="1D17A325" w14:textId="7610795A" w:rsidR="00D76C4C" w:rsidRDefault="00D76C4C" w:rsidP="00A810BB">
            <w:r>
              <w:t>Dev</w:t>
            </w:r>
          </w:p>
        </w:tc>
      </w:tr>
      <w:tr w:rsidR="00D76C4C" w14:paraId="2539E536" w14:textId="77777777" w:rsidTr="00A810BB">
        <w:tc>
          <w:tcPr>
            <w:tcW w:w="1435" w:type="dxa"/>
          </w:tcPr>
          <w:p w14:paraId="1287F4E5" w14:textId="3BA6F519" w:rsidR="00D76C4C" w:rsidRDefault="00D76C4C" w:rsidP="00A810BB">
            <w:r>
              <w:t>D2.1</w:t>
            </w:r>
          </w:p>
        </w:tc>
        <w:tc>
          <w:tcPr>
            <w:tcW w:w="6930" w:type="dxa"/>
          </w:tcPr>
          <w:p w14:paraId="04CAA274" w14:textId="77777777" w:rsidR="00D76C4C" w:rsidRDefault="00D76C4C" w:rsidP="00A810BB"/>
        </w:tc>
        <w:tc>
          <w:tcPr>
            <w:tcW w:w="985" w:type="dxa"/>
          </w:tcPr>
          <w:p w14:paraId="6CC6E486" w14:textId="77777777" w:rsidR="00D76C4C" w:rsidRDefault="00D76C4C" w:rsidP="00A810BB"/>
        </w:tc>
      </w:tr>
      <w:tr w:rsidR="00D76C4C" w14:paraId="505DC488" w14:textId="77777777" w:rsidTr="00A810BB">
        <w:tc>
          <w:tcPr>
            <w:tcW w:w="1435" w:type="dxa"/>
          </w:tcPr>
          <w:p w14:paraId="391B1E43" w14:textId="489F7CD9" w:rsidR="00D76C4C" w:rsidRDefault="00D76C4C" w:rsidP="00A810BB">
            <w:r>
              <w:t>D2.2</w:t>
            </w:r>
          </w:p>
        </w:tc>
        <w:tc>
          <w:tcPr>
            <w:tcW w:w="6930" w:type="dxa"/>
          </w:tcPr>
          <w:p w14:paraId="6064BB6B" w14:textId="77777777" w:rsidR="00D76C4C" w:rsidRDefault="00D76C4C" w:rsidP="00A810BB"/>
        </w:tc>
        <w:tc>
          <w:tcPr>
            <w:tcW w:w="985" w:type="dxa"/>
          </w:tcPr>
          <w:p w14:paraId="1376D1DD" w14:textId="77777777" w:rsidR="00D76C4C" w:rsidRDefault="00D76C4C" w:rsidP="00A810BB"/>
        </w:tc>
      </w:tr>
      <w:tr w:rsidR="00D76C4C" w14:paraId="74DE4862" w14:textId="77777777" w:rsidTr="00A810BB">
        <w:tc>
          <w:tcPr>
            <w:tcW w:w="1435" w:type="dxa"/>
          </w:tcPr>
          <w:p w14:paraId="3849668E" w14:textId="77777777" w:rsidR="00D76C4C" w:rsidRDefault="00D76C4C" w:rsidP="00A810BB"/>
        </w:tc>
        <w:tc>
          <w:tcPr>
            <w:tcW w:w="6930" w:type="dxa"/>
          </w:tcPr>
          <w:p w14:paraId="72F0248F" w14:textId="77777777" w:rsidR="00D76C4C" w:rsidRDefault="00D76C4C" w:rsidP="00A810BB"/>
        </w:tc>
        <w:tc>
          <w:tcPr>
            <w:tcW w:w="985" w:type="dxa"/>
          </w:tcPr>
          <w:p w14:paraId="01B76D07" w14:textId="77777777" w:rsidR="00D76C4C" w:rsidRDefault="00D76C4C" w:rsidP="00A810BB"/>
        </w:tc>
      </w:tr>
      <w:tr w:rsidR="00D76C4C" w14:paraId="0808A131" w14:textId="77777777" w:rsidTr="00A810BB">
        <w:tc>
          <w:tcPr>
            <w:tcW w:w="1435" w:type="dxa"/>
          </w:tcPr>
          <w:p w14:paraId="0E8BC334" w14:textId="77777777" w:rsidR="00D76C4C" w:rsidRDefault="00D76C4C" w:rsidP="00A810BB"/>
        </w:tc>
        <w:tc>
          <w:tcPr>
            <w:tcW w:w="6930" w:type="dxa"/>
          </w:tcPr>
          <w:p w14:paraId="22CC6627" w14:textId="77777777" w:rsidR="00D76C4C" w:rsidRDefault="00D76C4C" w:rsidP="00A810BB"/>
        </w:tc>
        <w:tc>
          <w:tcPr>
            <w:tcW w:w="985" w:type="dxa"/>
          </w:tcPr>
          <w:p w14:paraId="1677ABDB" w14:textId="77777777" w:rsidR="00D76C4C" w:rsidRDefault="00D76C4C" w:rsidP="00A810BB"/>
        </w:tc>
      </w:tr>
      <w:tr w:rsidR="00D76C4C" w14:paraId="0B21E107" w14:textId="77777777" w:rsidTr="00A810BB">
        <w:tc>
          <w:tcPr>
            <w:tcW w:w="1435" w:type="dxa"/>
          </w:tcPr>
          <w:p w14:paraId="4E1C83DB" w14:textId="77777777" w:rsidR="00D76C4C" w:rsidRDefault="00D76C4C" w:rsidP="00A810BB"/>
        </w:tc>
        <w:tc>
          <w:tcPr>
            <w:tcW w:w="6930" w:type="dxa"/>
          </w:tcPr>
          <w:p w14:paraId="36FB4519" w14:textId="77777777" w:rsidR="00D76C4C" w:rsidRDefault="00D76C4C" w:rsidP="00A810BB"/>
        </w:tc>
        <w:tc>
          <w:tcPr>
            <w:tcW w:w="985" w:type="dxa"/>
          </w:tcPr>
          <w:p w14:paraId="60969012" w14:textId="77777777" w:rsidR="00D76C4C" w:rsidRDefault="00D76C4C" w:rsidP="00A810BB"/>
        </w:tc>
      </w:tr>
      <w:tr w:rsidR="00D76C4C" w14:paraId="463869C4" w14:textId="77777777" w:rsidTr="00A810BB">
        <w:tc>
          <w:tcPr>
            <w:tcW w:w="1435" w:type="dxa"/>
          </w:tcPr>
          <w:p w14:paraId="2DC27EE5" w14:textId="77777777" w:rsidR="00D76C4C" w:rsidRDefault="00D76C4C" w:rsidP="00A810BB"/>
        </w:tc>
        <w:tc>
          <w:tcPr>
            <w:tcW w:w="6930" w:type="dxa"/>
          </w:tcPr>
          <w:p w14:paraId="198AD742" w14:textId="77777777" w:rsidR="00D76C4C" w:rsidRDefault="00D76C4C" w:rsidP="00A810BB"/>
        </w:tc>
        <w:tc>
          <w:tcPr>
            <w:tcW w:w="985" w:type="dxa"/>
          </w:tcPr>
          <w:p w14:paraId="7E70BE10" w14:textId="77777777" w:rsidR="00D76C4C" w:rsidRDefault="00D76C4C" w:rsidP="00A810BB"/>
        </w:tc>
      </w:tr>
    </w:tbl>
    <w:p w14:paraId="7D3E6B14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4847E4E2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9EC72A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4B7B7D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46CD2D19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6794622A" w14:textId="77777777" w:rsidTr="00A810BB">
        <w:tc>
          <w:tcPr>
            <w:tcW w:w="1435" w:type="dxa"/>
          </w:tcPr>
          <w:p w14:paraId="092492EA" w14:textId="65FC4B24" w:rsidR="00D76C4C" w:rsidRDefault="00D76C4C" w:rsidP="00A810BB">
            <w:r>
              <w:t>D3.0</w:t>
            </w:r>
          </w:p>
        </w:tc>
        <w:tc>
          <w:tcPr>
            <w:tcW w:w="6930" w:type="dxa"/>
          </w:tcPr>
          <w:p w14:paraId="5B24C232" w14:textId="77777777" w:rsidR="00D76C4C" w:rsidRDefault="00D76C4C" w:rsidP="00A810BB">
            <w:r>
              <w:t>Housing Details</w:t>
            </w:r>
          </w:p>
        </w:tc>
        <w:tc>
          <w:tcPr>
            <w:tcW w:w="985" w:type="dxa"/>
          </w:tcPr>
          <w:p w14:paraId="2C3AD1EE" w14:textId="01B481C2" w:rsidR="00D76C4C" w:rsidRDefault="00D76C4C" w:rsidP="00A810BB">
            <w:r>
              <w:t>Dev</w:t>
            </w:r>
          </w:p>
        </w:tc>
      </w:tr>
      <w:tr w:rsidR="00D76C4C" w14:paraId="3750D906" w14:textId="77777777" w:rsidTr="00A810BB">
        <w:tc>
          <w:tcPr>
            <w:tcW w:w="1435" w:type="dxa"/>
          </w:tcPr>
          <w:p w14:paraId="4286C2C5" w14:textId="71A86FF9" w:rsidR="00D76C4C" w:rsidRDefault="00D76C4C" w:rsidP="00A810BB">
            <w:r>
              <w:t>D3.1</w:t>
            </w:r>
          </w:p>
        </w:tc>
        <w:tc>
          <w:tcPr>
            <w:tcW w:w="6930" w:type="dxa"/>
          </w:tcPr>
          <w:p w14:paraId="46EACD6B" w14:textId="77777777" w:rsidR="00D76C4C" w:rsidRDefault="00D76C4C" w:rsidP="00A810BB"/>
        </w:tc>
        <w:tc>
          <w:tcPr>
            <w:tcW w:w="985" w:type="dxa"/>
          </w:tcPr>
          <w:p w14:paraId="38D75125" w14:textId="77777777" w:rsidR="00D76C4C" w:rsidRDefault="00D76C4C" w:rsidP="00A810BB"/>
        </w:tc>
      </w:tr>
      <w:tr w:rsidR="00D76C4C" w14:paraId="4F76AAB1" w14:textId="77777777" w:rsidTr="00A810BB">
        <w:tc>
          <w:tcPr>
            <w:tcW w:w="1435" w:type="dxa"/>
          </w:tcPr>
          <w:p w14:paraId="33A29A31" w14:textId="584C4C82" w:rsidR="00D76C4C" w:rsidRDefault="00D76C4C" w:rsidP="00A810BB">
            <w:r>
              <w:t>D3.2</w:t>
            </w:r>
          </w:p>
        </w:tc>
        <w:tc>
          <w:tcPr>
            <w:tcW w:w="6930" w:type="dxa"/>
          </w:tcPr>
          <w:p w14:paraId="00020992" w14:textId="77777777" w:rsidR="00D76C4C" w:rsidRDefault="00D76C4C" w:rsidP="00A810BB"/>
        </w:tc>
        <w:tc>
          <w:tcPr>
            <w:tcW w:w="985" w:type="dxa"/>
          </w:tcPr>
          <w:p w14:paraId="6935C941" w14:textId="77777777" w:rsidR="00D76C4C" w:rsidRDefault="00D76C4C" w:rsidP="00A810BB"/>
        </w:tc>
      </w:tr>
      <w:tr w:rsidR="00D76C4C" w14:paraId="2F228306" w14:textId="77777777" w:rsidTr="00A810BB">
        <w:tc>
          <w:tcPr>
            <w:tcW w:w="1435" w:type="dxa"/>
          </w:tcPr>
          <w:p w14:paraId="167F151B" w14:textId="77777777" w:rsidR="00D76C4C" w:rsidRDefault="00D76C4C" w:rsidP="00A810BB"/>
        </w:tc>
        <w:tc>
          <w:tcPr>
            <w:tcW w:w="6930" w:type="dxa"/>
          </w:tcPr>
          <w:p w14:paraId="24596741" w14:textId="77777777" w:rsidR="00D76C4C" w:rsidRDefault="00D76C4C" w:rsidP="00A810BB"/>
        </w:tc>
        <w:tc>
          <w:tcPr>
            <w:tcW w:w="985" w:type="dxa"/>
          </w:tcPr>
          <w:p w14:paraId="14DAF62B" w14:textId="77777777" w:rsidR="00D76C4C" w:rsidRDefault="00D76C4C" w:rsidP="00A810BB"/>
        </w:tc>
      </w:tr>
      <w:tr w:rsidR="00D76C4C" w14:paraId="3F3F8DBD" w14:textId="77777777" w:rsidTr="00A810BB">
        <w:tc>
          <w:tcPr>
            <w:tcW w:w="1435" w:type="dxa"/>
          </w:tcPr>
          <w:p w14:paraId="5A0947E2" w14:textId="77777777" w:rsidR="00D76C4C" w:rsidRDefault="00D76C4C" w:rsidP="00A810BB"/>
        </w:tc>
        <w:tc>
          <w:tcPr>
            <w:tcW w:w="6930" w:type="dxa"/>
          </w:tcPr>
          <w:p w14:paraId="3117869D" w14:textId="77777777" w:rsidR="00D76C4C" w:rsidRDefault="00D76C4C" w:rsidP="00A810BB"/>
        </w:tc>
        <w:tc>
          <w:tcPr>
            <w:tcW w:w="985" w:type="dxa"/>
          </w:tcPr>
          <w:p w14:paraId="6E9402E2" w14:textId="77777777" w:rsidR="00D76C4C" w:rsidRDefault="00D76C4C" w:rsidP="00A810BB"/>
        </w:tc>
      </w:tr>
      <w:tr w:rsidR="00D76C4C" w14:paraId="3A4909C1" w14:textId="77777777" w:rsidTr="00A810BB">
        <w:tc>
          <w:tcPr>
            <w:tcW w:w="1435" w:type="dxa"/>
          </w:tcPr>
          <w:p w14:paraId="042D6C66" w14:textId="77777777" w:rsidR="00D76C4C" w:rsidRDefault="00D76C4C" w:rsidP="00A810BB"/>
        </w:tc>
        <w:tc>
          <w:tcPr>
            <w:tcW w:w="6930" w:type="dxa"/>
          </w:tcPr>
          <w:p w14:paraId="5DA42546" w14:textId="77777777" w:rsidR="00D76C4C" w:rsidRDefault="00D76C4C" w:rsidP="00A810BB"/>
        </w:tc>
        <w:tc>
          <w:tcPr>
            <w:tcW w:w="985" w:type="dxa"/>
          </w:tcPr>
          <w:p w14:paraId="7D36CC50" w14:textId="77777777" w:rsidR="00D76C4C" w:rsidRDefault="00D76C4C" w:rsidP="00A810BB"/>
        </w:tc>
      </w:tr>
      <w:tr w:rsidR="00D76C4C" w14:paraId="6D9E25D4" w14:textId="77777777" w:rsidTr="00A810BB">
        <w:tc>
          <w:tcPr>
            <w:tcW w:w="1435" w:type="dxa"/>
          </w:tcPr>
          <w:p w14:paraId="1F081226" w14:textId="77777777" w:rsidR="00D76C4C" w:rsidRDefault="00D76C4C" w:rsidP="00A810BB"/>
        </w:tc>
        <w:tc>
          <w:tcPr>
            <w:tcW w:w="6930" w:type="dxa"/>
          </w:tcPr>
          <w:p w14:paraId="13ACF7E6" w14:textId="77777777" w:rsidR="00D76C4C" w:rsidRDefault="00D76C4C" w:rsidP="00A810BB"/>
        </w:tc>
        <w:tc>
          <w:tcPr>
            <w:tcW w:w="985" w:type="dxa"/>
          </w:tcPr>
          <w:p w14:paraId="6DAEFFF4" w14:textId="77777777" w:rsidR="00D76C4C" w:rsidRDefault="00D76C4C" w:rsidP="00A810BB"/>
        </w:tc>
      </w:tr>
      <w:tr w:rsidR="00D76C4C" w14:paraId="6ACA9B94" w14:textId="77777777" w:rsidTr="00A810BB">
        <w:tc>
          <w:tcPr>
            <w:tcW w:w="1435" w:type="dxa"/>
          </w:tcPr>
          <w:p w14:paraId="052EF19F" w14:textId="77777777" w:rsidR="00D76C4C" w:rsidRDefault="00D76C4C" w:rsidP="00A810BB"/>
        </w:tc>
        <w:tc>
          <w:tcPr>
            <w:tcW w:w="6930" w:type="dxa"/>
          </w:tcPr>
          <w:p w14:paraId="74F81728" w14:textId="77777777" w:rsidR="00D76C4C" w:rsidRDefault="00D76C4C" w:rsidP="00A810BB"/>
        </w:tc>
        <w:tc>
          <w:tcPr>
            <w:tcW w:w="985" w:type="dxa"/>
          </w:tcPr>
          <w:p w14:paraId="6C9D54C9" w14:textId="77777777" w:rsidR="00D76C4C" w:rsidRDefault="00D76C4C" w:rsidP="00A810BB"/>
        </w:tc>
      </w:tr>
    </w:tbl>
    <w:p w14:paraId="08A818E4" w14:textId="6A4433BA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  <w:tblPrChange w:id="190" w:author="Joanna Smith" w:date="2022-05-21T10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423"/>
        <w:gridCol w:w="1092"/>
        <w:gridCol w:w="6000"/>
        <w:gridCol w:w="835"/>
        <w:tblGridChange w:id="191">
          <w:tblGrid>
            <w:gridCol w:w="1423"/>
            <w:gridCol w:w="12"/>
            <w:gridCol w:w="1080"/>
            <w:gridCol w:w="5850"/>
            <w:gridCol w:w="150"/>
            <w:gridCol w:w="835"/>
            <w:gridCol w:w="5945"/>
            <w:gridCol w:w="985"/>
          </w:tblGrid>
        </w:tblGridChange>
      </w:tblGrid>
      <w:tr w:rsidR="00E57B04" w:rsidRPr="000408EA" w14:paraId="385EC76D" w14:textId="77777777" w:rsidTr="00E57B04">
        <w:tc>
          <w:tcPr>
            <w:tcW w:w="1423" w:type="dxa"/>
            <w:shd w:val="clear" w:color="auto" w:fill="AEAAAA" w:themeFill="background2" w:themeFillShade="BF"/>
            <w:tcPrChange w:id="192" w:author="Joanna Smith" w:date="2022-05-21T10:35:00Z">
              <w:tcPr>
                <w:tcW w:w="1435" w:type="dxa"/>
                <w:gridSpan w:val="2"/>
                <w:shd w:val="clear" w:color="auto" w:fill="AEAAAA" w:themeFill="background2" w:themeFillShade="BF"/>
              </w:tcPr>
            </w:tcPrChange>
          </w:tcPr>
          <w:p w14:paraId="5EC3DD72" w14:textId="77777777" w:rsidR="00E57B04" w:rsidRPr="000408EA" w:rsidRDefault="00E57B04" w:rsidP="00A810BB">
            <w:pPr>
              <w:rPr>
                <w:b/>
                <w:bCs/>
                <w:color w:val="FFFFFF" w:themeColor="background1"/>
              </w:rPr>
            </w:pPr>
            <w:r>
              <w:br w:type="page"/>
            </w: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1092" w:type="dxa"/>
            <w:shd w:val="clear" w:color="auto" w:fill="AEAAAA" w:themeFill="background2" w:themeFillShade="BF"/>
            <w:tcPrChange w:id="193" w:author="Joanna Smith" w:date="2022-05-21T10:35:00Z">
              <w:tcPr>
                <w:tcW w:w="6930" w:type="dxa"/>
                <w:gridSpan w:val="2"/>
                <w:shd w:val="clear" w:color="auto" w:fill="AEAAAA" w:themeFill="background2" w:themeFillShade="BF"/>
              </w:tcPr>
            </w:tcPrChange>
          </w:tcPr>
          <w:p w14:paraId="131DB583" w14:textId="450D18A5" w:rsidR="00E57B04" w:rsidRDefault="00E57B04" w:rsidP="00A810BB">
            <w:pPr>
              <w:rPr>
                <w:b/>
                <w:bCs/>
                <w:color w:val="FFFFFF" w:themeColor="background1"/>
              </w:rPr>
            </w:pPr>
            <w:ins w:id="194" w:author="Joanna Smith" w:date="2022-05-21T10:35:00Z">
              <w:r>
                <w:rPr>
                  <w:b/>
                  <w:bCs/>
                  <w:color w:val="FFFFFF" w:themeColor="background1"/>
                </w:rPr>
                <w:t>Re</w:t>
              </w:r>
            </w:ins>
            <w:ins w:id="195" w:author="Joanna Smith" w:date="2022-05-21T10:36:00Z">
              <w:r>
                <w:rPr>
                  <w:b/>
                  <w:bCs/>
                  <w:color w:val="FFFFFF" w:themeColor="background1"/>
                </w:rPr>
                <w:t>f #</w:t>
              </w:r>
            </w:ins>
          </w:p>
        </w:tc>
        <w:tc>
          <w:tcPr>
            <w:tcW w:w="6000" w:type="dxa"/>
            <w:shd w:val="clear" w:color="auto" w:fill="AEAAAA" w:themeFill="background2" w:themeFillShade="BF"/>
            <w:tcPrChange w:id="196" w:author="Joanna Smith" w:date="2022-05-21T10:35:00Z">
              <w:tcPr>
                <w:tcW w:w="6930" w:type="dxa"/>
                <w:gridSpan w:val="3"/>
                <w:shd w:val="clear" w:color="auto" w:fill="AEAAAA" w:themeFill="background2" w:themeFillShade="BF"/>
              </w:tcPr>
            </w:tcPrChange>
          </w:tcPr>
          <w:p w14:paraId="1B13576D" w14:textId="4A96B800" w:rsidR="00E57B04" w:rsidRPr="000408EA" w:rsidRDefault="00E57B04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835" w:type="dxa"/>
            <w:shd w:val="clear" w:color="auto" w:fill="AEAAAA" w:themeFill="background2" w:themeFillShade="BF"/>
            <w:tcPrChange w:id="197" w:author="Joanna Smith" w:date="2022-05-21T10:35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500DB17C" w14:textId="77777777" w:rsidR="00E57B04" w:rsidRPr="000408EA" w:rsidRDefault="00E57B04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E57B04" w14:paraId="75E596FF" w14:textId="77777777" w:rsidTr="00E57B04">
        <w:tc>
          <w:tcPr>
            <w:tcW w:w="1423" w:type="dxa"/>
            <w:tcPrChange w:id="198" w:author="Joanna Smith" w:date="2022-05-21T10:35:00Z">
              <w:tcPr>
                <w:tcW w:w="1435" w:type="dxa"/>
                <w:gridSpan w:val="2"/>
              </w:tcPr>
            </w:tcPrChange>
          </w:tcPr>
          <w:p w14:paraId="27157139" w14:textId="77777777" w:rsidR="00E57B04" w:rsidRDefault="00E57B04" w:rsidP="00A810BB">
            <w:r>
              <w:t>D4.0</w:t>
            </w:r>
          </w:p>
        </w:tc>
        <w:tc>
          <w:tcPr>
            <w:tcW w:w="1092" w:type="dxa"/>
            <w:tcPrChange w:id="199" w:author="Joanna Smith" w:date="2022-05-21T10:35:00Z">
              <w:tcPr>
                <w:tcW w:w="6930" w:type="dxa"/>
                <w:gridSpan w:val="2"/>
              </w:tcPr>
            </w:tcPrChange>
          </w:tcPr>
          <w:p w14:paraId="42542E53" w14:textId="77777777" w:rsidR="00E57B04" w:rsidRDefault="00E57B04" w:rsidP="00A810BB"/>
        </w:tc>
        <w:tc>
          <w:tcPr>
            <w:tcW w:w="6000" w:type="dxa"/>
            <w:tcPrChange w:id="200" w:author="Joanna Smith" w:date="2022-05-21T10:35:00Z">
              <w:tcPr>
                <w:tcW w:w="6930" w:type="dxa"/>
                <w:gridSpan w:val="3"/>
              </w:tcPr>
            </w:tcPrChange>
          </w:tcPr>
          <w:p w14:paraId="7CA55C43" w14:textId="29A95C56" w:rsidR="00E57B04" w:rsidRDefault="00E57B04" w:rsidP="00A810BB">
            <w:del w:id="201" w:author="Joanna Smith" w:date="2022-05-21T10:37:00Z">
              <w:r w:rsidDel="002D7AB2">
                <w:delText>Google Maps</w:delText>
              </w:r>
            </w:del>
            <w:ins w:id="202" w:author="Joanna Smith" w:date="2022-05-21T10:37:00Z">
              <w:r w:rsidR="002D7AB2">
                <w:t>Retrieve a Google Maps API key</w:t>
              </w:r>
            </w:ins>
          </w:p>
        </w:tc>
        <w:tc>
          <w:tcPr>
            <w:tcW w:w="835" w:type="dxa"/>
            <w:tcPrChange w:id="203" w:author="Joanna Smith" w:date="2022-05-21T10:35:00Z">
              <w:tcPr>
                <w:tcW w:w="985" w:type="dxa"/>
              </w:tcPr>
            </w:tcPrChange>
          </w:tcPr>
          <w:p w14:paraId="6ED17E42" w14:textId="77777777" w:rsidR="00E57B04" w:rsidRDefault="00E57B04" w:rsidP="00A810BB">
            <w:r>
              <w:t>Dev</w:t>
            </w:r>
          </w:p>
        </w:tc>
      </w:tr>
      <w:tr w:rsidR="003B1889" w14:paraId="70CAE7B9" w14:textId="77777777" w:rsidTr="00E57B04">
        <w:trPr>
          <w:ins w:id="204" w:author="Joanna Smith" w:date="2022-05-21T10:45:00Z"/>
        </w:trPr>
        <w:tc>
          <w:tcPr>
            <w:tcW w:w="1423" w:type="dxa"/>
          </w:tcPr>
          <w:p w14:paraId="3888745C" w14:textId="77777777" w:rsidR="003B1889" w:rsidRDefault="003B1889" w:rsidP="00A810BB">
            <w:pPr>
              <w:rPr>
                <w:ins w:id="205" w:author="Joanna Smith" w:date="2022-05-21T10:45:00Z"/>
              </w:rPr>
            </w:pPr>
          </w:p>
        </w:tc>
        <w:tc>
          <w:tcPr>
            <w:tcW w:w="1092" w:type="dxa"/>
          </w:tcPr>
          <w:p w14:paraId="65E4CD1A" w14:textId="77777777" w:rsidR="003B1889" w:rsidRDefault="003B1889" w:rsidP="00A810BB">
            <w:pPr>
              <w:rPr>
                <w:ins w:id="206" w:author="Joanna Smith" w:date="2022-05-21T10:45:00Z"/>
              </w:rPr>
            </w:pPr>
          </w:p>
        </w:tc>
        <w:tc>
          <w:tcPr>
            <w:tcW w:w="6000" w:type="dxa"/>
          </w:tcPr>
          <w:p w14:paraId="159D5CED" w14:textId="161F62AC" w:rsidR="003B1889" w:rsidDel="002D7AB2" w:rsidRDefault="003B1889" w:rsidP="00A810BB">
            <w:pPr>
              <w:rPr>
                <w:ins w:id="207" w:author="Joanna Smith" w:date="2022-05-21T10:45:00Z"/>
              </w:rPr>
            </w:pPr>
            <w:ins w:id="208" w:author="Joanna Smith" w:date="2022-05-21T10:45:00Z">
              <w:r>
                <w:t>Client to set up Google API account for paid services</w:t>
              </w:r>
            </w:ins>
          </w:p>
        </w:tc>
        <w:tc>
          <w:tcPr>
            <w:tcW w:w="835" w:type="dxa"/>
          </w:tcPr>
          <w:p w14:paraId="5102BAF3" w14:textId="5C83A2CA" w:rsidR="003B1889" w:rsidRDefault="003B1889" w:rsidP="00A810BB">
            <w:pPr>
              <w:rPr>
                <w:ins w:id="209" w:author="Joanna Smith" w:date="2022-05-21T10:45:00Z"/>
              </w:rPr>
            </w:pPr>
            <w:ins w:id="210" w:author="Joanna Smith" w:date="2022-05-21T10:45:00Z">
              <w:r>
                <w:t>Cli</w:t>
              </w:r>
            </w:ins>
            <w:ins w:id="211" w:author="Joanna Smith" w:date="2022-05-21T10:46:00Z">
              <w:r>
                <w:t>ent</w:t>
              </w:r>
            </w:ins>
          </w:p>
        </w:tc>
      </w:tr>
      <w:tr w:rsidR="00E57B04" w14:paraId="45C81BE2" w14:textId="77777777" w:rsidTr="00E57B04">
        <w:tc>
          <w:tcPr>
            <w:tcW w:w="1423" w:type="dxa"/>
            <w:tcPrChange w:id="212" w:author="Joanna Smith" w:date="2022-05-21T10:35:00Z">
              <w:tcPr>
                <w:tcW w:w="1435" w:type="dxa"/>
                <w:gridSpan w:val="2"/>
              </w:tcPr>
            </w:tcPrChange>
          </w:tcPr>
          <w:p w14:paraId="03DE9992" w14:textId="77777777" w:rsidR="00E57B04" w:rsidRDefault="00E57B04" w:rsidP="00A810BB">
            <w:r>
              <w:t>D4.1</w:t>
            </w:r>
          </w:p>
        </w:tc>
        <w:tc>
          <w:tcPr>
            <w:tcW w:w="1092" w:type="dxa"/>
            <w:tcPrChange w:id="213" w:author="Joanna Smith" w:date="2022-05-21T10:35:00Z">
              <w:tcPr>
                <w:tcW w:w="6930" w:type="dxa"/>
                <w:gridSpan w:val="2"/>
              </w:tcPr>
            </w:tcPrChange>
          </w:tcPr>
          <w:p w14:paraId="414EF90C" w14:textId="77777777" w:rsidR="00E57B04" w:rsidRDefault="00E57B04" w:rsidP="00A810BB"/>
        </w:tc>
        <w:tc>
          <w:tcPr>
            <w:tcW w:w="6000" w:type="dxa"/>
            <w:tcPrChange w:id="214" w:author="Joanna Smith" w:date="2022-05-21T10:35:00Z">
              <w:tcPr>
                <w:tcW w:w="6930" w:type="dxa"/>
                <w:gridSpan w:val="3"/>
              </w:tcPr>
            </w:tcPrChange>
          </w:tcPr>
          <w:p w14:paraId="0DB61CEE" w14:textId="1C254BB4" w:rsidR="00E57B04" w:rsidRDefault="002D7AB2" w:rsidP="00A810BB">
            <w:ins w:id="215" w:author="Joanna Smith" w:date="2022-05-21T10:37:00Z">
              <w:r>
                <w:t>Reference Google Maps API documentation</w:t>
              </w:r>
            </w:ins>
          </w:p>
        </w:tc>
        <w:tc>
          <w:tcPr>
            <w:tcW w:w="835" w:type="dxa"/>
            <w:tcPrChange w:id="216" w:author="Joanna Smith" w:date="2022-05-21T10:35:00Z">
              <w:tcPr>
                <w:tcW w:w="985" w:type="dxa"/>
              </w:tcPr>
            </w:tcPrChange>
          </w:tcPr>
          <w:p w14:paraId="1E80945B" w14:textId="541D923E" w:rsidR="00E57B04" w:rsidRDefault="002D7AB2" w:rsidP="00A810BB">
            <w:ins w:id="217" w:author="Joanna Smith" w:date="2022-05-21T10:37:00Z">
              <w:r>
                <w:t>Dev</w:t>
              </w:r>
            </w:ins>
          </w:p>
        </w:tc>
      </w:tr>
      <w:tr w:rsidR="00E57B04" w14:paraId="004E3C31" w14:textId="77777777" w:rsidTr="00E57B04">
        <w:tc>
          <w:tcPr>
            <w:tcW w:w="1423" w:type="dxa"/>
            <w:tcPrChange w:id="218" w:author="Joanna Smith" w:date="2022-05-21T10:35:00Z">
              <w:tcPr>
                <w:tcW w:w="1435" w:type="dxa"/>
                <w:gridSpan w:val="2"/>
              </w:tcPr>
            </w:tcPrChange>
          </w:tcPr>
          <w:p w14:paraId="28E2891E" w14:textId="77777777" w:rsidR="00E57B04" w:rsidRDefault="00E57B04" w:rsidP="00A810BB">
            <w:r>
              <w:t>D4.2</w:t>
            </w:r>
          </w:p>
        </w:tc>
        <w:tc>
          <w:tcPr>
            <w:tcW w:w="1092" w:type="dxa"/>
            <w:tcPrChange w:id="219" w:author="Joanna Smith" w:date="2022-05-21T10:35:00Z">
              <w:tcPr>
                <w:tcW w:w="6930" w:type="dxa"/>
                <w:gridSpan w:val="2"/>
              </w:tcPr>
            </w:tcPrChange>
          </w:tcPr>
          <w:p w14:paraId="787C7E36" w14:textId="18850F6A" w:rsidR="00E57B04" w:rsidRDefault="00417A51" w:rsidP="00A810BB">
            <w:ins w:id="220" w:author="Joanna Smith" w:date="2022-05-21T10:47:00Z">
              <w:r>
                <w:t>U4.21</w:t>
              </w:r>
              <w:r>
                <w:t>-U4.23</w:t>
              </w:r>
            </w:ins>
          </w:p>
        </w:tc>
        <w:tc>
          <w:tcPr>
            <w:tcW w:w="6000" w:type="dxa"/>
            <w:tcPrChange w:id="221" w:author="Joanna Smith" w:date="2022-05-21T10:35:00Z">
              <w:tcPr>
                <w:tcW w:w="6930" w:type="dxa"/>
                <w:gridSpan w:val="3"/>
              </w:tcPr>
            </w:tcPrChange>
          </w:tcPr>
          <w:p w14:paraId="15B2F97A" w14:textId="754C2770" w:rsidR="00E57B04" w:rsidRDefault="002D7AB2" w:rsidP="00A810BB">
            <w:ins w:id="222" w:author="Joanna Smith" w:date="2022-05-21T10:39:00Z">
              <w:r>
                <w:t xml:space="preserve">Download </w:t>
              </w:r>
            </w:ins>
            <w:ins w:id="223" w:author="Joanna Smith" w:date="2022-05-21T10:40:00Z">
              <w:r>
                <w:fldChar w:fldCharType="begin"/>
              </w:r>
              <w:r>
                <w:instrText xml:space="preserve"> HYPERLINK "https://console.cloud.google.com/apis/library/places-backend.googleapis.com?project=api-project-659912771265&amp;supportedpurview=project" </w:instrText>
              </w:r>
              <w:r>
                <w:fldChar w:fldCharType="separate"/>
              </w:r>
              <w:r w:rsidRPr="002D7AB2">
                <w:rPr>
                  <w:rStyle w:val="Hyperlink"/>
                </w:rPr>
                <w:t>Places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224" w:author="Joanna Smith" w:date="2022-05-21T10:35:00Z">
              <w:tcPr>
                <w:tcW w:w="985" w:type="dxa"/>
              </w:tcPr>
            </w:tcPrChange>
          </w:tcPr>
          <w:p w14:paraId="0E196BEE" w14:textId="3E3CEFBF" w:rsidR="00E57B04" w:rsidRDefault="002D7AB2" w:rsidP="00A810BB">
            <w:ins w:id="225" w:author="Joanna Smith" w:date="2022-05-21T10:40:00Z">
              <w:r>
                <w:t>Dev</w:t>
              </w:r>
            </w:ins>
          </w:p>
        </w:tc>
      </w:tr>
      <w:tr w:rsidR="00E57B04" w14:paraId="30981C1E" w14:textId="77777777" w:rsidTr="00E57B04">
        <w:tc>
          <w:tcPr>
            <w:tcW w:w="1423" w:type="dxa"/>
            <w:tcPrChange w:id="226" w:author="Joanna Smith" w:date="2022-05-21T10:35:00Z">
              <w:tcPr>
                <w:tcW w:w="1435" w:type="dxa"/>
                <w:gridSpan w:val="2"/>
              </w:tcPr>
            </w:tcPrChange>
          </w:tcPr>
          <w:p w14:paraId="5467D627" w14:textId="508A7DF1" w:rsidR="00E57B04" w:rsidRDefault="00417A51" w:rsidP="00A810BB">
            <w:ins w:id="227" w:author="Joanna Smith" w:date="2022-05-21T10:49:00Z">
              <w:r>
                <w:t>D4.3</w:t>
              </w:r>
            </w:ins>
          </w:p>
        </w:tc>
        <w:tc>
          <w:tcPr>
            <w:tcW w:w="1092" w:type="dxa"/>
            <w:tcPrChange w:id="228" w:author="Joanna Smith" w:date="2022-05-21T10:35:00Z">
              <w:tcPr>
                <w:tcW w:w="6930" w:type="dxa"/>
                <w:gridSpan w:val="2"/>
              </w:tcPr>
            </w:tcPrChange>
          </w:tcPr>
          <w:p w14:paraId="191886A0" w14:textId="77777777" w:rsidR="00E57B04" w:rsidRDefault="00E57B04" w:rsidP="00A810BB"/>
        </w:tc>
        <w:tc>
          <w:tcPr>
            <w:tcW w:w="6000" w:type="dxa"/>
            <w:tcPrChange w:id="229" w:author="Joanna Smith" w:date="2022-05-21T10:35:00Z">
              <w:tcPr>
                <w:tcW w:w="6930" w:type="dxa"/>
                <w:gridSpan w:val="3"/>
              </w:tcPr>
            </w:tcPrChange>
          </w:tcPr>
          <w:p w14:paraId="2E8F7268" w14:textId="489749E2" w:rsidR="00E57B04" w:rsidRDefault="002D7AB2" w:rsidP="00A810BB">
            <w:ins w:id="230" w:author="Joanna Smith" w:date="2022-05-21T10:41:00Z">
              <w:r>
                <w:t xml:space="preserve">Download </w:t>
              </w:r>
              <w:r>
                <w:fldChar w:fldCharType="begin"/>
              </w:r>
              <w:r>
                <w:instrText xml:space="preserve"> HYPERLINK "https://console.cloud.google.com/apis/library/maps-backend.googleapis.com?project=api-project-659912771265&amp;supportedpurview=project" </w:instrText>
              </w:r>
              <w:r>
                <w:fldChar w:fldCharType="separate"/>
              </w:r>
              <w:r w:rsidRPr="002D7AB2">
                <w:rPr>
                  <w:rStyle w:val="Hyperlink"/>
                </w:rPr>
                <w:t>Maps JavaScript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231" w:author="Joanna Smith" w:date="2022-05-21T10:35:00Z">
              <w:tcPr>
                <w:tcW w:w="985" w:type="dxa"/>
              </w:tcPr>
            </w:tcPrChange>
          </w:tcPr>
          <w:p w14:paraId="5024D8A5" w14:textId="03C57C78" w:rsidR="00E57B04" w:rsidRDefault="002D7AB2" w:rsidP="00A810BB">
            <w:ins w:id="232" w:author="Joanna Smith" w:date="2022-05-21T10:42:00Z">
              <w:r>
                <w:t>Dev</w:t>
              </w:r>
            </w:ins>
          </w:p>
        </w:tc>
      </w:tr>
      <w:tr w:rsidR="00E57B04" w14:paraId="3B2ACB6C" w14:textId="77777777" w:rsidTr="00E57B04">
        <w:tc>
          <w:tcPr>
            <w:tcW w:w="1423" w:type="dxa"/>
            <w:tcPrChange w:id="233" w:author="Joanna Smith" w:date="2022-05-21T10:35:00Z">
              <w:tcPr>
                <w:tcW w:w="1435" w:type="dxa"/>
                <w:gridSpan w:val="2"/>
              </w:tcPr>
            </w:tcPrChange>
          </w:tcPr>
          <w:p w14:paraId="567B6D22" w14:textId="17A43F2A" w:rsidR="00E57B04" w:rsidRDefault="00417A51" w:rsidP="00A810BB">
            <w:ins w:id="234" w:author="Joanna Smith" w:date="2022-05-21T10:49:00Z">
              <w:r>
                <w:lastRenderedPageBreak/>
                <w:t>D4.4</w:t>
              </w:r>
            </w:ins>
          </w:p>
        </w:tc>
        <w:tc>
          <w:tcPr>
            <w:tcW w:w="1092" w:type="dxa"/>
            <w:tcPrChange w:id="235" w:author="Joanna Smith" w:date="2022-05-21T10:35:00Z">
              <w:tcPr>
                <w:tcW w:w="6930" w:type="dxa"/>
                <w:gridSpan w:val="2"/>
              </w:tcPr>
            </w:tcPrChange>
          </w:tcPr>
          <w:p w14:paraId="31821E0F" w14:textId="113EEDFE" w:rsidR="00E57B04" w:rsidRDefault="00417A51" w:rsidP="00A810BB">
            <w:ins w:id="236" w:author="Joanna Smith" w:date="2022-05-21T10:48:00Z">
              <w:r>
                <w:t>U4.1121</w:t>
              </w:r>
              <w:r>
                <w:t xml:space="preserve">- </w:t>
              </w:r>
              <w:r>
                <w:t>U4.112</w:t>
              </w:r>
              <w:r>
                <w:t>5</w:t>
              </w:r>
            </w:ins>
          </w:p>
        </w:tc>
        <w:tc>
          <w:tcPr>
            <w:tcW w:w="6000" w:type="dxa"/>
            <w:tcPrChange w:id="237" w:author="Joanna Smith" w:date="2022-05-21T10:35:00Z">
              <w:tcPr>
                <w:tcW w:w="6930" w:type="dxa"/>
                <w:gridSpan w:val="3"/>
              </w:tcPr>
            </w:tcPrChange>
          </w:tcPr>
          <w:p w14:paraId="5816A112" w14:textId="20473814" w:rsidR="00E57B04" w:rsidRDefault="003B1889" w:rsidP="00A810BB">
            <w:ins w:id="238" w:author="Joanna Smith" w:date="2022-05-21T10:42:00Z">
              <w:r>
                <w:t xml:space="preserve">Download </w:t>
              </w:r>
              <w:r>
                <w:fldChar w:fldCharType="begin"/>
              </w:r>
              <w:r>
                <w:instrText xml:space="preserve"> HYPERLINK "https://console.cloud.google.com/apis/library/directions-backend.googleapis.com?project=api-project-659912771265&amp;supportedpurview=project" </w:instrText>
              </w:r>
              <w:r>
                <w:fldChar w:fldCharType="separate"/>
              </w:r>
              <w:r w:rsidRPr="003B1889">
                <w:rPr>
                  <w:rStyle w:val="Hyperlink"/>
                </w:rPr>
                <w:t>Directions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239" w:author="Joanna Smith" w:date="2022-05-21T10:35:00Z">
              <w:tcPr>
                <w:tcW w:w="985" w:type="dxa"/>
              </w:tcPr>
            </w:tcPrChange>
          </w:tcPr>
          <w:p w14:paraId="772E02B5" w14:textId="77777777" w:rsidR="00E57B04" w:rsidRDefault="00E57B04" w:rsidP="00A810BB"/>
        </w:tc>
      </w:tr>
      <w:tr w:rsidR="00E57B04" w14:paraId="5A8AED55" w14:textId="77777777" w:rsidTr="00E57B04">
        <w:tc>
          <w:tcPr>
            <w:tcW w:w="1423" w:type="dxa"/>
            <w:tcPrChange w:id="240" w:author="Joanna Smith" w:date="2022-05-21T10:35:00Z">
              <w:tcPr>
                <w:tcW w:w="1435" w:type="dxa"/>
                <w:gridSpan w:val="2"/>
              </w:tcPr>
            </w:tcPrChange>
          </w:tcPr>
          <w:p w14:paraId="73CAB6D6" w14:textId="1BE66216" w:rsidR="00E57B04" w:rsidRDefault="00417A51" w:rsidP="00A810BB">
            <w:ins w:id="241" w:author="Joanna Smith" w:date="2022-05-21T10:49:00Z">
              <w:r>
                <w:t>D4.5</w:t>
              </w:r>
            </w:ins>
          </w:p>
        </w:tc>
        <w:tc>
          <w:tcPr>
            <w:tcW w:w="1092" w:type="dxa"/>
            <w:tcPrChange w:id="242" w:author="Joanna Smith" w:date="2022-05-21T10:35:00Z">
              <w:tcPr>
                <w:tcW w:w="6930" w:type="dxa"/>
                <w:gridSpan w:val="2"/>
              </w:tcPr>
            </w:tcPrChange>
          </w:tcPr>
          <w:p w14:paraId="7D9F76CD" w14:textId="730B7909" w:rsidR="00E57B04" w:rsidRDefault="00417A51" w:rsidP="00A810BB">
            <w:ins w:id="243" w:author="Joanna Smith" w:date="2022-05-21T10:48:00Z">
              <w:r>
                <w:t>U4.113</w:t>
              </w:r>
            </w:ins>
          </w:p>
        </w:tc>
        <w:tc>
          <w:tcPr>
            <w:tcW w:w="6000" w:type="dxa"/>
            <w:tcPrChange w:id="244" w:author="Joanna Smith" w:date="2022-05-21T10:35:00Z">
              <w:tcPr>
                <w:tcW w:w="6930" w:type="dxa"/>
                <w:gridSpan w:val="3"/>
              </w:tcPr>
            </w:tcPrChange>
          </w:tcPr>
          <w:p w14:paraId="42D53052" w14:textId="272329AF" w:rsidR="00E57B04" w:rsidRDefault="003B1889" w:rsidP="00A810BB">
            <w:ins w:id="245" w:author="Joanna Smith" w:date="2022-05-21T10:42:00Z">
              <w:r>
                <w:t>Do</w:t>
              </w:r>
            </w:ins>
            <w:ins w:id="246" w:author="Joanna Smith" w:date="2022-05-21T10:43:00Z">
              <w:r>
                <w:t xml:space="preserve">wnload </w:t>
              </w:r>
              <w:r>
                <w:fldChar w:fldCharType="begin"/>
              </w:r>
              <w:r>
                <w:instrText xml:space="preserve"> HYPERLINK "https://console.cloud.google.com/apis/library/distance-matrix-backend.googleapis.com?project=api-project-659912771265&amp;supportedpurview=project" </w:instrText>
              </w:r>
              <w:r>
                <w:fldChar w:fldCharType="separate"/>
              </w:r>
              <w:r w:rsidRPr="003B1889">
                <w:rPr>
                  <w:rStyle w:val="Hyperlink"/>
                </w:rPr>
                <w:t>Distance Matrix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247" w:author="Joanna Smith" w:date="2022-05-21T10:35:00Z">
              <w:tcPr>
                <w:tcW w:w="985" w:type="dxa"/>
              </w:tcPr>
            </w:tcPrChange>
          </w:tcPr>
          <w:p w14:paraId="07AB87F1" w14:textId="77777777" w:rsidR="00E57B04" w:rsidRDefault="00E57B04" w:rsidP="00A810BB"/>
        </w:tc>
      </w:tr>
      <w:tr w:rsidR="00E57B04" w14:paraId="11BB17A7" w14:textId="77777777" w:rsidTr="00E57B04">
        <w:tc>
          <w:tcPr>
            <w:tcW w:w="1423" w:type="dxa"/>
            <w:tcPrChange w:id="248" w:author="Joanna Smith" w:date="2022-05-21T10:35:00Z">
              <w:tcPr>
                <w:tcW w:w="1435" w:type="dxa"/>
                <w:gridSpan w:val="2"/>
              </w:tcPr>
            </w:tcPrChange>
          </w:tcPr>
          <w:p w14:paraId="1EBFCC58" w14:textId="77777777" w:rsidR="00E57B04" w:rsidRDefault="00E57B04" w:rsidP="00A810BB"/>
        </w:tc>
        <w:tc>
          <w:tcPr>
            <w:tcW w:w="1092" w:type="dxa"/>
            <w:tcPrChange w:id="249" w:author="Joanna Smith" w:date="2022-05-21T10:35:00Z">
              <w:tcPr>
                <w:tcW w:w="6930" w:type="dxa"/>
                <w:gridSpan w:val="2"/>
              </w:tcPr>
            </w:tcPrChange>
          </w:tcPr>
          <w:p w14:paraId="5F95C68E" w14:textId="77777777" w:rsidR="00E57B04" w:rsidRDefault="00E57B04" w:rsidP="00A810BB"/>
        </w:tc>
        <w:tc>
          <w:tcPr>
            <w:tcW w:w="6000" w:type="dxa"/>
            <w:tcPrChange w:id="250" w:author="Joanna Smith" w:date="2022-05-21T10:35:00Z">
              <w:tcPr>
                <w:tcW w:w="6930" w:type="dxa"/>
                <w:gridSpan w:val="3"/>
              </w:tcPr>
            </w:tcPrChange>
          </w:tcPr>
          <w:p w14:paraId="3F0F061D" w14:textId="699DA37C" w:rsidR="00E57B04" w:rsidRDefault="00E57B04" w:rsidP="00A810BB"/>
        </w:tc>
        <w:tc>
          <w:tcPr>
            <w:tcW w:w="835" w:type="dxa"/>
            <w:tcPrChange w:id="251" w:author="Joanna Smith" w:date="2022-05-21T10:35:00Z">
              <w:tcPr>
                <w:tcW w:w="985" w:type="dxa"/>
              </w:tcPr>
            </w:tcPrChange>
          </w:tcPr>
          <w:p w14:paraId="3E6A5E94" w14:textId="77777777" w:rsidR="00E57B04" w:rsidRDefault="00E57B04" w:rsidP="00A810BB"/>
        </w:tc>
      </w:tr>
    </w:tbl>
    <w:p w14:paraId="55815C6E" w14:textId="77777777" w:rsidR="00CA00E7" w:rsidRDefault="00CA00E7" w:rsidP="00D76C4C"/>
    <w:p w14:paraId="361D0D10" w14:textId="470F841D" w:rsidR="00CC49B9" w:rsidRDefault="00CC49B9" w:rsidP="00CC49B9">
      <w:r>
        <w:br w:type="page"/>
      </w:r>
    </w:p>
    <w:p w14:paraId="65F63A95" w14:textId="63DB0CCE" w:rsidR="00CC49B9" w:rsidRDefault="00CC49B9" w:rsidP="00264F7D">
      <w:pPr>
        <w:pStyle w:val="Heading1"/>
      </w:pPr>
      <w:bookmarkStart w:id="252" w:name="_Toc103777111"/>
      <w:r>
        <w:lastRenderedPageBreak/>
        <w:t>Technical Design</w:t>
      </w:r>
      <w:bookmarkEnd w:id="252"/>
    </w:p>
    <w:p w14:paraId="0E4851E3" w14:textId="077A2AA4" w:rsidR="00CC49B9" w:rsidRDefault="00CC49B9" w:rsidP="00CC49B9"/>
    <w:p w14:paraId="74C27964" w14:textId="3DA1DDB1" w:rsidR="00CC49B9" w:rsidRDefault="00CC49B9" w:rsidP="00CC49B9">
      <w:pPr>
        <w:pStyle w:val="Heading2"/>
      </w:pPr>
      <w:bookmarkStart w:id="253" w:name="_Toc103777112"/>
      <w:r>
        <w:t>Implementation</w:t>
      </w:r>
      <w:bookmarkEnd w:id="253"/>
    </w:p>
    <w:p w14:paraId="04F5CC44" w14:textId="64AA0F16" w:rsidR="00CC49B9" w:rsidRDefault="00CC49B9" w:rsidP="00CC49B9"/>
    <w:p w14:paraId="6B11BCA5" w14:textId="227EF73C" w:rsidR="00CC49B9" w:rsidRDefault="00CC49B9" w:rsidP="00CC49B9"/>
    <w:p w14:paraId="7BDF84D9" w14:textId="600B7E4C" w:rsidR="00CC49B9" w:rsidRDefault="00CC49B9" w:rsidP="00CC49B9">
      <w:pPr>
        <w:pStyle w:val="Heading2"/>
      </w:pPr>
      <w:bookmarkStart w:id="254" w:name="_Toc103777113"/>
      <w:r>
        <w:t>Testing</w:t>
      </w:r>
      <w:bookmarkEnd w:id="254"/>
    </w:p>
    <w:p w14:paraId="669911CD" w14:textId="194CC1F0" w:rsidR="00CC49B9" w:rsidRDefault="00CC49B9" w:rsidP="00CC49B9"/>
    <w:p w14:paraId="30B8CD36" w14:textId="2C826F43" w:rsidR="00CC49B9" w:rsidRDefault="00CC49B9" w:rsidP="00CC49B9">
      <w:r>
        <w:br w:type="page"/>
      </w:r>
    </w:p>
    <w:p w14:paraId="3951C333" w14:textId="552A305F" w:rsidR="00CC49B9" w:rsidRDefault="00CC49B9" w:rsidP="00057403">
      <w:pPr>
        <w:pStyle w:val="HeadingTitle"/>
      </w:pPr>
      <w:r>
        <w:lastRenderedPageBreak/>
        <w:t>Communications Plan</w:t>
      </w:r>
    </w:p>
    <w:p w14:paraId="4E8EA299" w14:textId="5100AB9C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C49B9" w14:paraId="75A98C0B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146D6C1" w14:textId="684898E2" w:rsidR="00CC49B9" w:rsidRPr="00A160CA" w:rsidRDefault="00CC49B9" w:rsidP="00264F7D">
            <w:pPr>
              <w:pStyle w:val="Heading2"/>
              <w:outlineLvl w:val="1"/>
            </w:pPr>
            <w:bookmarkStart w:id="255" w:name="_Toc103777114"/>
            <w:r w:rsidRPr="00A160CA">
              <w:t>Communications Plan</w:t>
            </w:r>
            <w:bookmarkEnd w:id="255"/>
          </w:p>
        </w:tc>
      </w:tr>
      <w:tr w:rsidR="00CC49B9" w14:paraId="27E70502" w14:textId="77777777" w:rsidTr="00A15A0B">
        <w:tc>
          <w:tcPr>
            <w:tcW w:w="4405" w:type="dxa"/>
          </w:tcPr>
          <w:p w14:paraId="046E6B59" w14:textId="23693C17" w:rsidR="00CC49B9" w:rsidRDefault="00CC49B9" w:rsidP="00CC49B9">
            <w:r w:rsidRPr="00A15A0B">
              <w:rPr>
                <w:b/>
                <w:bCs/>
              </w:rPr>
              <w:t>Project:</w:t>
            </w:r>
            <w:r>
              <w:t xml:space="preserve"> Energy Efficient Apartment Search</w:t>
            </w:r>
          </w:p>
        </w:tc>
        <w:tc>
          <w:tcPr>
            <w:tcW w:w="4945" w:type="dxa"/>
          </w:tcPr>
          <w:p w14:paraId="1B18F7CC" w14:textId="54F52815" w:rsidR="00CC49B9" w:rsidRDefault="00CC49B9" w:rsidP="00CC49B9">
            <w:r>
              <w:t xml:space="preserve">Start Date: </w:t>
            </w:r>
            <w:r w:rsidR="00A15A0B">
              <w:t>5/9/2022</w:t>
            </w:r>
          </w:p>
        </w:tc>
      </w:tr>
      <w:tr w:rsidR="00CC49B9" w14:paraId="5C5DEA7E" w14:textId="77777777" w:rsidTr="00A15A0B">
        <w:tc>
          <w:tcPr>
            <w:tcW w:w="4405" w:type="dxa"/>
          </w:tcPr>
          <w:p w14:paraId="0F79369B" w14:textId="77777777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 xml:space="preserve">Project Managers: </w:t>
            </w:r>
          </w:p>
          <w:p w14:paraId="3966D014" w14:textId="77777777" w:rsidR="00CC49B9" w:rsidRDefault="00A15A0B" w:rsidP="00CC49B9">
            <w:r>
              <w:t>Joanna Smith</w:t>
            </w:r>
          </w:p>
          <w:p w14:paraId="2E5B7686" w14:textId="77777777" w:rsidR="00A15A0B" w:rsidRDefault="00A15A0B" w:rsidP="00CC49B9">
            <w:r>
              <w:t>Gary Johnston</w:t>
            </w:r>
          </w:p>
          <w:p w14:paraId="5EE94D1F" w14:textId="77777777" w:rsidR="00A15A0B" w:rsidRDefault="00A15A0B" w:rsidP="00CC49B9">
            <w:r>
              <w:t>Natalie Ayala</w:t>
            </w:r>
          </w:p>
          <w:p w14:paraId="7FC914F1" w14:textId="77777777" w:rsidR="00A15A0B" w:rsidRDefault="00A15A0B" w:rsidP="00CC49B9">
            <w:r w:rsidRPr="00A15A0B">
              <w:t>Octavian Carteleanu</w:t>
            </w:r>
          </w:p>
          <w:p w14:paraId="64B7E488" w14:textId="277820DA" w:rsidR="00A15A0B" w:rsidRDefault="00A15A0B" w:rsidP="00CC49B9">
            <w:r w:rsidRPr="00A15A0B">
              <w:t>Devante McFarlane</w:t>
            </w:r>
          </w:p>
        </w:tc>
        <w:tc>
          <w:tcPr>
            <w:tcW w:w="4945" w:type="dxa"/>
          </w:tcPr>
          <w:p w14:paraId="7DC72831" w14:textId="1AEBDBBC" w:rsidR="00CC49B9" w:rsidRDefault="00A15A0B" w:rsidP="00CC49B9">
            <w:r>
              <w:t xml:space="preserve">Estimated Completion Date:  </w:t>
            </w:r>
          </w:p>
        </w:tc>
      </w:tr>
      <w:tr w:rsidR="00A15A0B" w14:paraId="665FC5BD" w14:textId="77777777" w:rsidTr="00A15A0B">
        <w:tc>
          <w:tcPr>
            <w:tcW w:w="4405" w:type="dxa"/>
          </w:tcPr>
          <w:p w14:paraId="19D540CD" w14:textId="7C617E99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>Methods of Communications:</w:t>
            </w:r>
          </w:p>
        </w:tc>
        <w:tc>
          <w:tcPr>
            <w:tcW w:w="4945" w:type="dxa"/>
          </w:tcPr>
          <w:p w14:paraId="2523B83D" w14:textId="21358098" w:rsidR="00A15A0B" w:rsidRDefault="0020596C" w:rsidP="00CC49B9">
            <w:r>
              <w:t>Valencia email, Discord for chat discussions, ClickUp for Project Management</w:t>
            </w:r>
            <w:r w:rsidR="003D4A5D">
              <w:t>, Zoom</w:t>
            </w:r>
          </w:p>
        </w:tc>
      </w:tr>
      <w:tr w:rsidR="00A160CA" w:rsidRPr="00A160CA" w14:paraId="15E6EA38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3D703D28" w14:textId="0D0630F8" w:rsidR="00A15A0B" w:rsidRPr="00A160CA" w:rsidRDefault="00A15A0B" w:rsidP="00264F7D">
            <w:pPr>
              <w:pStyle w:val="Heading2"/>
              <w:outlineLvl w:val="1"/>
            </w:pPr>
            <w:bookmarkStart w:id="256" w:name="_Toc103777115"/>
            <w:r w:rsidRPr="00A160CA">
              <w:t>Objectives</w:t>
            </w:r>
            <w:bookmarkEnd w:id="256"/>
          </w:p>
        </w:tc>
      </w:tr>
      <w:tr w:rsidR="00A15A0B" w14:paraId="735D3BDC" w14:textId="77777777" w:rsidTr="00A15A0B">
        <w:tc>
          <w:tcPr>
            <w:tcW w:w="4405" w:type="dxa"/>
          </w:tcPr>
          <w:p w14:paraId="56F2ABCD" w14:textId="7404FE55" w:rsidR="00A15A0B" w:rsidRDefault="0020596C" w:rsidP="00CC49B9">
            <w:r>
              <w:t>Establish report with team members</w:t>
            </w:r>
          </w:p>
        </w:tc>
        <w:tc>
          <w:tcPr>
            <w:tcW w:w="4945" w:type="dxa"/>
          </w:tcPr>
          <w:p w14:paraId="36B5B13D" w14:textId="77777777" w:rsidR="00A15A0B" w:rsidRDefault="00A15A0B" w:rsidP="00CC49B9"/>
        </w:tc>
      </w:tr>
      <w:tr w:rsidR="00A15A0B" w14:paraId="306069A5" w14:textId="77777777" w:rsidTr="00A15A0B">
        <w:tc>
          <w:tcPr>
            <w:tcW w:w="4405" w:type="dxa"/>
          </w:tcPr>
          <w:p w14:paraId="5ACE6ACB" w14:textId="679C6C1D" w:rsidR="00A15A0B" w:rsidRDefault="0020596C" w:rsidP="00CC49B9">
            <w:r>
              <w:t>Meet with professor for project requirements</w:t>
            </w:r>
          </w:p>
        </w:tc>
        <w:tc>
          <w:tcPr>
            <w:tcW w:w="4945" w:type="dxa"/>
          </w:tcPr>
          <w:p w14:paraId="3BE3E1F6" w14:textId="77777777" w:rsidR="00A15A0B" w:rsidRDefault="00A15A0B" w:rsidP="00CC49B9"/>
        </w:tc>
      </w:tr>
      <w:tr w:rsidR="00A15A0B" w14:paraId="05B41DA9" w14:textId="77777777" w:rsidTr="00A15A0B">
        <w:tc>
          <w:tcPr>
            <w:tcW w:w="4405" w:type="dxa"/>
          </w:tcPr>
          <w:p w14:paraId="510F21A7" w14:textId="14DFA5DB" w:rsidR="00A15A0B" w:rsidRDefault="0020596C" w:rsidP="00CC49B9">
            <w:r>
              <w:t>Develop Technical Requirements Document</w:t>
            </w:r>
          </w:p>
        </w:tc>
        <w:tc>
          <w:tcPr>
            <w:tcW w:w="4945" w:type="dxa"/>
          </w:tcPr>
          <w:p w14:paraId="4C8AD903" w14:textId="77777777" w:rsidR="00A15A0B" w:rsidRDefault="00A15A0B" w:rsidP="00CC49B9"/>
        </w:tc>
      </w:tr>
      <w:tr w:rsidR="00A15A0B" w14:paraId="105FF9B2" w14:textId="77777777" w:rsidTr="00A15A0B">
        <w:tc>
          <w:tcPr>
            <w:tcW w:w="4405" w:type="dxa"/>
          </w:tcPr>
          <w:p w14:paraId="69E2A081" w14:textId="060026CF" w:rsidR="00A15A0B" w:rsidRDefault="0020596C" w:rsidP="00CC49B9">
            <w:r>
              <w:t>Develop database</w:t>
            </w:r>
          </w:p>
        </w:tc>
        <w:tc>
          <w:tcPr>
            <w:tcW w:w="4945" w:type="dxa"/>
          </w:tcPr>
          <w:p w14:paraId="363452F9" w14:textId="77777777" w:rsidR="00A15A0B" w:rsidRDefault="00A15A0B" w:rsidP="00CC49B9"/>
        </w:tc>
      </w:tr>
      <w:tr w:rsidR="00A15A0B" w14:paraId="3203C0B4" w14:textId="77777777" w:rsidTr="00A15A0B">
        <w:tc>
          <w:tcPr>
            <w:tcW w:w="4405" w:type="dxa"/>
          </w:tcPr>
          <w:p w14:paraId="7702EFAE" w14:textId="3D779C27" w:rsidR="00A15A0B" w:rsidRDefault="0020596C" w:rsidP="00CC49B9">
            <w:r>
              <w:t>Design web application</w:t>
            </w:r>
          </w:p>
        </w:tc>
        <w:tc>
          <w:tcPr>
            <w:tcW w:w="4945" w:type="dxa"/>
          </w:tcPr>
          <w:p w14:paraId="46B1E750" w14:textId="77777777" w:rsidR="00A15A0B" w:rsidRDefault="00A15A0B" w:rsidP="00CC49B9"/>
        </w:tc>
      </w:tr>
      <w:tr w:rsidR="00A15A0B" w14:paraId="305C79DE" w14:textId="77777777" w:rsidTr="00A15A0B">
        <w:tc>
          <w:tcPr>
            <w:tcW w:w="4405" w:type="dxa"/>
          </w:tcPr>
          <w:p w14:paraId="55048EA8" w14:textId="14408EF1" w:rsidR="00A15A0B" w:rsidRDefault="0020596C" w:rsidP="00CC49B9">
            <w:r>
              <w:t>Develop web application</w:t>
            </w:r>
          </w:p>
        </w:tc>
        <w:tc>
          <w:tcPr>
            <w:tcW w:w="4945" w:type="dxa"/>
          </w:tcPr>
          <w:p w14:paraId="2AE1B7FF" w14:textId="77777777" w:rsidR="00A15A0B" w:rsidRDefault="00A15A0B" w:rsidP="00CC49B9"/>
        </w:tc>
      </w:tr>
      <w:tr w:rsidR="00A15A0B" w14:paraId="3B73A555" w14:textId="77777777" w:rsidTr="00A15A0B">
        <w:tc>
          <w:tcPr>
            <w:tcW w:w="4405" w:type="dxa"/>
          </w:tcPr>
          <w:p w14:paraId="66BC1762" w14:textId="78F73EDD" w:rsidR="00A15A0B" w:rsidRDefault="0020596C" w:rsidP="00CC49B9">
            <w:r>
              <w:t>Test web application</w:t>
            </w:r>
          </w:p>
        </w:tc>
        <w:tc>
          <w:tcPr>
            <w:tcW w:w="4945" w:type="dxa"/>
          </w:tcPr>
          <w:p w14:paraId="58D9ED5B" w14:textId="77777777" w:rsidR="00A15A0B" w:rsidRDefault="00A15A0B" w:rsidP="00CC49B9"/>
        </w:tc>
      </w:tr>
      <w:tr w:rsidR="00A15A0B" w14:paraId="488562DD" w14:textId="77777777" w:rsidTr="00A15A0B">
        <w:tc>
          <w:tcPr>
            <w:tcW w:w="4405" w:type="dxa"/>
          </w:tcPr>
          <w:p w14:paraId="5E9A8F95" w14:textId="221F5AA6" w:rsidR="00A15A0B" w:rsidRDefault="0020596C" w:rsidP="00CC49B9">
            <w:r>
              <w:t>Revise web application</w:t>
            </w:r>
          </w:p>
        </w:tc>
        <w:tc>
          <w:tcPr>
            <w:tcW w:w="4945" w:type="dxa"/>
          </w:tcPr>
          <w:p w14:paraId="6A8341EF" w14:textId="77777777" w:rsidR="00A15A0B" w:rsidRDefault="00A15A0B" w:rsidP="00CC49B9"/>
        </w:tc>
      </w:tr>
      <w:tr w:rsidR="0020596C" w14:paraId="04CF143A" w14:textId="77777777" w:rsidTr="00A15A0B">
        <w:tc>
          <w:tcPr>
            <w:tcW w:w="4405" w:type="dxa"/>
          </w:tcPr>
          <w:p w14:paraId="30F2681F" w14:textId="4D514366" w:rsidR="0020596C" w:rsidRDefault="0020596C" w:rsidP="00CC49B9">
            <w:r>
              <w:t>Deploy web application</w:t>
            </w:r>
          </w:p>
        </w:tc>
        <w:tc>
          <w:tcPr>
            <w:tcW w:w="4945" w:type="dxa"/>
          </w:tcPr>
          <w:p w14:paraId="5E913C9C" w14:textId="77777777" w:rsidR="0020596C" w:rsidRDefault="0020596C" w:rsidP="00CC49B9"/>
        </w:tc>
      </w:tr>
      <w:tr w:rsidR="0020596C" w14:paraId="08D50945" w14:textId="77777777" w:rsidTr="00A15A0B">
        <w:tc>
          <w:tcPr>
            <w:tcW w:w="4405" w:type="dxa"/>
          </w:tcPr>
          <w:p w14:paraId="1747A999" w14:textId="77777777" w:rsidR="0020596C" w:rsidRDefault="0020596C" w:rsidP="00CC49B9"/>
        </w:tc>
        <w:tc>
          <w:tcPr>
            <w:tcW w:w="4945" w:type="dxa"/>
          </w:tcPr>
          <w:p w14:paraId="334212B9" w14:textId="77777777" w:rsidR="0020596C" w:rsidRDefault="0020596C" w:rsidP="00CC49B9"/>
        </w:tc>
      </w:tr>
      <w:tr w:rsidR="0020596C" w14:paraId="1B397762" w14:textId="77777777" w:rsidTr="00A15A0B">
        <w:tc>
          <w:tcPr>
            <w:tcW w:w="4405" w:type="dxa"/>
          </w:tcPr>
          <w:p w14:paraId="6FD1492C" w14:textId="77777777" w:rsidR="0020596C" w:rsidRDefault="0020596C" w:rsidP="00CC49B9"/>
        </w:tc>
        <w:tc>
          <w:tcPr>
            <w:tcW w:w="4945" w:type="dxa"/>
          </w:tcPr>
          <w:p w14:paraId="4AF10429" w14:textId="77777777" w:rsidR="0020596C" w:rsidRDefault="0020596C" w:rsidP="00CC49B9"/>
        </w:tc>
      </w:tr>
    </w:tbl>
    <w:p w14:paraId="21C46C52" w14:textId="4C9762E7" w:rsidR="001D5528" w:rsidRDefault="001D5528" w:rsidP="00CC49B9">
      <w:r>
        <w:br w:type="page"/>
      </w:r>
    </w:p>
    <w:p w14:paraId="7F79E2A7" w14:textId="4BF9A4EA" w:rsidR="003D4A5D" w:rsidRDefault="003D4A5D" w:rsidP="00264F7D">
      <w:pPr>
        <w:pStyle w:val="Heading1"/>
      </w:pPr>
      <w:bookmarkStart w:id="257" w:name="_Toc103777116"/>
      <w:r>
        <w:lastRenderedPageBreak/>
        <w:t>Expected Outcomes</w:t>
      </w:r>
      <w:bookmarkEnd w:id="2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480"/>
        <w:gridCol w:w="1813"/>
        <w:gridCol w:w="1317"/>
        <w:gridCol w:w="964"/>
        <w:gridCol w:w="2164"/>
      </w:tblGrid>
      <w:tr w:rsidR="001067AD" w14:paraId="14B2E11D" w14:textId="77777777" w:rsidTr="008B5FC4">
        <w:tc>
          <w:tcPr>
            <w:tcW w:w="1613" w:type="dxa"/>
            <w:shd w:val="clear" w:color="auto" w:fill="AEAAAA" w:themeFill="background2" w:themeFillShade="BF"/>
          </w:tcPr>
          <w:p w14:paraId="7545970E" w14:textId="46EDB47B" w:rsidR="003D4A5D" w:rsidRDefault="00264F7D" w:rsidP="003D4A5D">
            <w:r>
              <w:t>Type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14:paraId="09C0FAD0" w14:textId="1938C55B" w:rsidR="003D4A5D" w:rsidRDefault="00264F7D" w:rsidP="003D4A5D">
            <w:r>
              <w:t>Date</w:t>
            </w:r>
          </w:p>
        </w:tc>
        <w:tc>
          <w:tcPr>
            <w:tcW w:w="1905" w:type="dxa"/>
            <w:shd w:val="clear" w:color="auto" w:fill="AEAAAA" w:themeFill="background2" w:themeFillShade="BF"/>
          </w:tcPr>
          <w:p w14:paraId="4B62A174" w14:textId="1D749292" w:rsidR="003D4A5D" w:rsidRDefault="00264F7D" w:rsidP="003D4A5D">
            <w:r>
              <w:t>Assignees</w:t>
            </w:r>
          </w:p>
        </w:tc>
        <w:tc>
          <w:tcPr>
            <w:tcW w:w="1335" w:type="dxa"/>
            <w:shd w:val="clear" w:color="auto" w:fill="AEAAAA" w:themeFill="background2" w:themeFillShade="BF"/>
          </w:tcPr>
          <w:p w14:paraId="21D8B935" w14:textId="56230510" w:rsidR="003D4A5D" w:rsidRDefault="00264F7D" w:rsidP="003D4A5D">
            <w:r>
              <w:t>Method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14:paraId="1245E678" w14:textId="3EEAC3D8" w:rsidR="003D4A5D" w:rsidRDefault="00264F7D" w:rsidP="003D4A5D">
            <w:r>
              <w:t>Time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1EA7569F" w14:textId="0DD87997" w:rsidR="003D4A5D" w:rsidRDefault="00264F7D" w:rsidP="003D4A5D">
            <w:r>
              <w:t>Purpose</w:t>
            </w:r>
          </w:p>
        </w:tc>
      </w:tr>
      <w:tr w:rsidR="008B5FC4" w14:paraId="2DBF75CE" w14:textId="77777777" w:rsidTr="008B5FC4">
        <w:tc>
          <w:tcPr>
            <w:tcW w:w="1613" w:type="dxa"/>
          </w:tcPr>
          <w:p w14:paraId="2D72D6B9" w14:textId="24A5624E" w:rsidR="003D4A5D" w:rsidRDefault="00264F7D" w:rsidP="003D4A5D">
            <w:r>
              <w:t>Project Requirements Meeting</w:t>
            </w:r>
          </w:p>
        </w:tc>
        <w:tc>
          <w:tcPr>
            <w:tcW w:w="1167" w:type="dxa"/>
          </w:tcPr>
          <w:p w14:paraId="29A45219" w14:textId="11AE1F98" w:rsidR="003D4A5D" w:rsidRDefault="00264F7D" w:rsidP="003D4A5D">
            <w:r>
              <w:t>5/18/2022</w:t>
            </w:r>
          </w:p>
        </w:tc>
        <w:tc>
          <w:tcPr>
            <w:tcW w:w="1905" w:type="dxa"/>
          </w:tcPr>
          <w:p w14:paraId="2A623AEF" w14:textId="77777777" w:rsidR="003D4A5D" w:rsidRDefault="00264F7D" w:rsidP="003D4A5D">
            <w:r>
              <w:t>Project Team</w:t>
            </w:r>
          </w:p>
          <w:p w14:paraId="1FEE4939" w14:textId="0B06D297" w:rsidR="001067AD" w:rsidRDefault="001067AD" w:rsidP="003D4A5D">
            <w:r>
              <w:t>Project Stakeholders</w:t>
            </w:r>
          </w:p>
        </w:tc>
        <w:tc>
          <w:tcPr>
            <w:tcW w:w="1335" w:type="dxa"/>
          </w:tcPr>
          <w:p w14:paraId="137BD5C5" w14:textId="2DB3599D" w:rsidR="003D4A5D" w:rsidRDefault="00264F7D" w:rsidP="003D4A5D">
            <w:r>
              <w:t>Zoom</w:t>
            </w:r>
          </w:p>
        </w:tc>
        <w:tc>
          <w:tcPr>
            <w:tcW w:w="1028" w:type="dxa"/>
          </w:tcPr>
          <w:p w14:paraId="10C493AD" w14:textId="23B0724E" w:rsidR="003D4A5D" w:rsidRDefault="00200BD8" w:rsidP="003D4A5D">
            <w:r>
              <w:t>1 hour</w:t>
            </w:r>
          </w:p>
        </w:tc>
        <w:tc>
          <w:tcPr>
            <w:tcW w:w="2302" w:type="dxa"/>
          </w:tcPr>
          <w:p w14:paraId="606214A9" w14:textId="0479BE5A" w:rsidR="003D4A5D" w:rsidRDefault="00200BD8" w:rsidP="003D4A5D">
            <w:r>
              <w:t>To discuss with the stakeholders what the requirements of the project are.</w:t>
            </w:r>
          </w:p>
        </w:tc>
      </w:tr>
      <w:tr w:rsidR="008B5FC4" w14:paraId="4B550F82" w14:textId="77777777" w:rsidTr="008B5FC4">
        <w:tc>
          <w:tcPr>
            <w:tcW w:w="1613" w:type="dxa"/>
          </w:tcPr>
          <w:p w14:paraId="25173495" w14:textId="425C33FB" w:rsidR="003D4A5D" w:rsidRDefault="00200BD8" w:rsidP="003D4A5D">
            <w:r>
              <w:t>Scrum Meeting</w:t>
            </w:r>
          </w:p>
        </w:tc>
        <w:tc>
          <w:tcPr>
            <w:tcW w:w="1167" w:type="dxa"/>
          </w:tcPr>
          <w:p w14:paraId="152AD777" w14:textId="77777777" w:rsidR="003D4A5D" w:rsidRDefault="00200BD8" w:rsidP="003D4A5D">
            <w:r>
              <w:t xml:space="preserve">Weekly on </w:t>
            </w:r>
          </w:p>
          <w:p w14:paraId="0648FC51" w14:textId="689DC901" w:rsidR="00200BD8" w:rsidRDefault="00200BD8" w:rsidP="003D4A5D">
            <w:r>
              <w:t>Mondays</w:t>
            </w:r>
            <w:r w:rsidR="001067AD">
              <w:t xml:space="preserve"> at</w:t>
            </w:r>
            <w:r w:rsidR="00223B28">
              <w:t xml:space="preserve"> 7:00 pm</w:t>
            </w:r>
          </w:p>
        </w:tc>
        <w:tc>
          <w:tcPr>
            <w:tcW w:w="1905" w:type="dxa"/>
          </w:tcPr>
          <w:p w14:paraId="39046E24" w14:textId="39ABCE43" w:rsidR="003D4A5D" w:rsidRDefault="001067AD" w:rsidP="003D4A5D">
            <w:r>
              <w:t>Project Team</w:t>
            </w:r>
          </w:p>
        </w:tc>
        <w:tc>
          <w:tcPr>
            <w:tcW w:w="1335" w:type="dxa"/>
          </w:tcPr>
          <w:p w14:paraId="7A023630" w14:textId="16269673" w:rsidR="003D4A5D" w:rsidRDefault="001067AD" w:rsidP="003D4A5D">
            <w:r>
              <w:t xml:space="preserve">Discord or </w:t>
            </w:r>
            <w:proofErr w:type="gramStart"/>
            <w:r>
              <w:t>Zoom</w:t>
            </w:r>
            <w:proofErr w:type="gramEnd"/>
          </w:p>
        </w:tc>
        <w:tc>
          <w:tcPr>
            <w:tcW w:w="1028" w:type="dxa"/>
          </w:tcPr>
          <w:p w14:paraId="41E5CAD8" w14:textId="523344BE" w:rsidR="003D4A5D" w:rsidRDefault="001067AD" w:rsidP="003D4A5D">
            <w:r>
              <w:t>30 min</w:t>
            </w:r>
          </w:p>
        </w:tc>
        <w:tc>
          <w:tcPr>
            <w:tcW w:w="2302" w:type="dxa"/>
          </w:tcPr>
          <w:p w14:paraId="27A3A09B" w14:textId="610F24B3" w:rsidR="003D4A5D" w:rsidRDefault="001067AD" w:rsidP="003D4A5D">
            <w:r>
              <w:t xml:space="preserve">Discuss progress, </w:t>
            </w:r>
            <w:proofErr w:type="gramStart"/>
            <w:r>
              <w:t>establish</w:t>
            </w:r>
            <w:proofErr w:type="gramEnd"/>
            <w:r>
              <w:t xml:space="preserve"> and assign tasks during next sprint.</w:t>
            </w:r>
          </w:p>
        </w:tc>
      </w:tr>
      <w:tr w:rsidR="008B5FC4" w14:paraId="1B13DF21" w14:textId="77777777" w:rsidTr="008B5FC4">
        <w:tc>
          <w:tcPr>
            <w:tcW w:w="1613" w:type="dxa"/>
          </w:tcPr>
          <w:p w14:paraId="1940C6B8" w14:textId="79EBADDB" w:rsidR="003D4A5D" w:rsidRDefault="001067AD" w:rsidP="003D4A5D">
            <w:r>
              <w:t>Informal Progress Updates</w:t>
            </w:r>
          </w:p>
        </w:tc>
        <w:tc>
          <w:tcPr>
            <w:tcW w:w="1167" w:type="dxa"/>
          </w:tcPr>
          <w:p w14:paraId="6514482C" w14:textId="6EDFFAD5" w:rsidR="00223B28" w:rsidRDefault="001071B1" w:rsidP="003D4A5D">
            <w:r>
              <w:t>Asynchronous</w:t>
            </w:r>
          </w:p>
        </w:tc>
        <w:tc>
          <w:tcPr>
            <w:tcW w:w="1905" w:type="dxa"/>
          </w:tcPr>
          <w:p w14:paraId="5621BD30" w14:textId="475B7594" w:rsidR="003D4A5D" w:rsidRDefault="001071B1" w:rsidP="003D4A5D">
            <w:r>
              <w:t>Project Team</w:t>
            </w:r>
          </w:p>
        </w:tc>
        <w:tc>
          <w:tcPr>
            <w:tcW w:w="1335" w:type="dxa"/>
          </w:tcPr>
          <w:p w14:paraId="6763C848" w14:textId="7983D7E6" w:rsidR="003D4A5D" w:rsidRDefault="001071B1" w:rsidP="003D4A5D">
            <w:r>
              <w:t>Discord</w:t>
            </w:r>
          </w:p>
        </w:tc>
        <w:tc>
          <w:tcPr>
            <w:tcW w:w="1028" w:type="dxa"/>
          </w:tcPr>
          <w:p w14:paraId="7A0756EE" w14:textId="5A044771" w:rsidR="003D4A5D" w:rsidRDefault="001071B1" w:rsidP="003D4A5D">
            <w:r>
              <w:t>N/A</w:t>
            </w:r>
          </w:p>
        </w:tc>
        <w:tc>
          <w:tcPr>
            <w:tcW w:w="2302" w:type="dxa"/>
          </w:tcPr>
          <w:p w14:paraId="069EF46E" w14:textId="08DBACCC" w:rsidR="003D4A5D" w:rsidRDefault="001071B1" w:rsidP="003D4A5D">
            <w:r>
              <w:t>Discuss and development milestones, issues, complications, etc.</w:t>
            </w:r>
          </w:p>
        </w:tc>
      </w:tr>
      <w:tr w:rsidR="008B5FC4" w14:paraId="165D759A" w14:textId="77777777" w:rsidTr="008B5FC4">
        <w:tc>
          <w:tcPr>
            <w:tcW w:w="1613" w:type="dxa"/>
          </w:tcPr>
          <w:p w14:paraId="6463AD2F" w14:textId="6BBD1175" w:rsidR="003D4A5D" w:rsidRDefault="001067AD" w:rsidP="003D4A5D">
            <w:r>
              <w:t>Planning Documentation Submission</w:t>
            </w:r>
          </w:p>
        </w:tc>
        <w:tc>
          <w:tcPr>
            <w:tcW w:w="1167" w:type="dxa"/>
          </w:tcPr>
          <w:p w14:paraId="5EF7C6C1" w14:textId="133370C0" w:rsidR="003D4A5D" w:rsidRDefault="001071B1" w:rsidP="003D4A5D">
            <w:r>
              <w:t>5/23</w:t>
            </w:r>
            <w:r w:rsidR="008B5FC4">
              <w:t>/2022</w:t>
            </w:r>
          </w:p>
        </w:tc>
        <w:tc>
          <w:tcPr>
            <w:tcW w:w="1905" w:type="dxa"/>
          </w:tcPr>
          <w:p w14:paraId="6290BC6B" w14:textId="11963B87" w:rsidR="003D4A5D" w:rsidRDefault="008B5FC4" w:rsidP="003D4A5D">
            <w:r>
              <w:t>Joanna Smith</w:t>
            </w:r>
          </w:p>
        </w:tc>
        <w:tc>
          <w:tcPr>
            <w:tcW w:w="1335" w:type="dxa"/>
          </w:tcPr>
          <w:p w14:paraId="65993AB2" w14:textId="01330452" w:rsidR="003D4A5D" w:rsidRDefault="008B5FC4" w:rsidP="003D4A5D">
            <w:r>
              <w:t>Canvas Submission</w:t>
            </w:r>
          </w:p>
        </w:tc>
        <w:tc>
          <w:tcPr>
            <w:tcW w:w="1028" w:type="dxa"/>
          </w:tcPr>
          <w:p w14:paraId="426DB919" w14:textId="77777777" w:rsidR="003D4A5D" w:rsidRDefault="003D4A5D" w:rsidP="003D4A5D"/>
        </w:tc>
        <w:tc>
          <w:tcPr>
            <w:tcW w:w="2302" w:type="dxa"/>
          </w:tcPr>
          <w:p w14:paraId="0662C648" w14:textId="0C38F2A0" w:rsidR="003D4A5D" w:rsidRDefault="008B5FC4" w:rsidP="003D4A5D">
            <w:r>
              <w:t xml:space="preserve">Establish project tasks, set </w:t>
            </w:r>
            <w:proofErr w:type="gramStart"/>
            <w:r>
              <w:t>deadlines</w:t>
            </w:r>
            <w:proofErr w:type="gramEnd"/>
            <w:r>
              <w:t xml:space="preserve"> and assign team members</w:t>
            </w:r>
          </w:p>
        </w:tc>
      </w:tr>
      <w:tr w:rsidR="008B5FC4" w14:paraId="45F5D678" w14:textId="77777777" w:rsidTr="008B5FC4">
        <w:tc>
          <w:tcPr>
            <w:tcW w:w="1613" w:type="dxa"/>
          </w:tcPr>
          <w:p w14:paraId="1A754653" w14:textId="5B7E3236" w:rsidR="008B5FC4" w:rsidRDefault="008B5FC4" w:rsidP="008B5FC4">
            <w:r>
              <w:t>Prototype Submission</w:t>
            </w:r>
          </w:p>
        </w:tc>
        <w:tc>
          <w:tcPr>
            <w:tcW w:w="1167" w:type="dxa"/>
          </w:tcPr>
          <w:p w14:paraId="2017AC88" w14:textId="6EBB87C3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474290BB" w14:textId="77777777" w:rsidR="008B5FC4" w:rsidRDefault="008B5FC4" w:rsidP="008B5FC4"/>
        </w:tc>
        <w:tc>
          <w:tcPr>
            <w:tcW w:w="1335" w:type="dxa"/>
          </w:tcPr>
          <w:p w14:paraId="5FB74008" w14:textId="2B2C64CC" w:rsidR="008B5FC4" w:rsidRDefault="008B5FC4" w:rsidP="008B5FC4">
            <w:r>
              <w:t>Canvas Submission</w:t>
            </w:r>
          </w:p>
        </w:tc>
        <w:tc>
          <w:tcPr>
            <w:tcW w:w="1028" w:type="dxa"/>
          </w:tcPr>
          <w:p w14:paraId="1420548A" w14:textId="77777777" w:rsidR="008B5FC4" w:rsidRDefault="008B5FC4" w:rsidP="008B5FC4"/>
        </w:tc>
        <w:tc>
          <w:tcPr>
            <w:tcW w:w="2302" w:type="dxa"/>
          </w:tcPr>
          <w:p w14:paraId="3757FF9C" w14:textId="77777777" w:rsidR="008B5FC4" w:rsidRDefault="008B5FC4" w:rsidP="008B5FC4"/>
        </w:tc>
      </w:tr>
      <w:tr w:rsidR="008B5FC4" w14:paraId="17BC5594" w14:textId="77777777" w:rsidTr="008B5FC4">
        <w:tc>
          <w:tcPr>
            <w:tcW w:w="1613" w:type="dxa"/>
          </w:tcPr>
          <w:p w14:paraId="0331886C" w14:textId="29D0EBEF" w:rsidR="008B5FC4" w:rsidRDefault="008B5FC4" w:rsidP="008B5FC4">
            <w:r>
              <w:t>Test Plan Submission</w:t>
            </w:r>
          </w:p>
        </w:tc>
        <w:tc>
          <w:tcPr>
            <w:tcW w:w="1167" w:type="dxa"/>
          </w:tcPr>
          <w:p w14:paraId="1E4B4E02" w14:textId="2C8872A0" w:rsidR="008B5FC4" w:rsidRDefault="008B5FC4" w:rsidP="008B5FC4">
            <w:r>
              <w:t>6/12/2022</w:t>
            </w:r>
          </w:p>
        </w:tc>
        <w:tc>
          <w:tcPr>
            <w:tcW w:w="1905" w:type="dxa"/>
          </w:tcPr>
          <w:p w14:paraId="49FC741A" w14:textId="77777777" w:rsidR="008B5FC4" w:rsidRDefault="008B5FC4" w:rsidP="008B5FC4"/>
        </w:tc>
        <w:tc>
          <w:tcPr>
            <w:tcW w:w="1335" w:type="dxa"/>
          </w:tcPr>
          <w:p w14:paraId="74FEDDF6" w14:textId="5F8926E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7096225F" w14:textId="77777777" w:rsidR="008B5FC4" w:rsidRDefault="008B5FC4" w:rsidP="008B5FC4"/>
        </w:tc>
        <w:tc>
          <w:tcPr>
            <w:tcW w:w="2302" w:type="dxa"/>
          </w:tcPr>
          <w:p w14:paraId="4AB18807" w14:textId="77777777" w:rsidR="008B5FC4" w:rsidRDefault="008B5FC4" w:rsidP="008B5FC4"/>
        </w:tc>
      </w:tr>
      <w:tr w:rsidR="008B5FC4" w14:paraId="717971E0" w14:textId="77777777" w:rsidTr="008B5FC4">
        <w:tc>
          <w:tcPr>
            <w:tcW w:w="1613" w:type="dxa"/>
          </w:tcPr>
          <w:p w14:paraId="2F2BCADC" w14:textId="2B4EF07F" w:rsidR="008B5FC4" w:rsidRDefault="008B5FC4" w:rsidP="008B5FC4">
            <w:r>
              <w:t>Technical Documentation Submission</w:t>
            </w:r>
          </w:p>
        </w:tc>
        <w:tc>
          <w:tcPr>
            <w:tcW w:w="1167" w:type="dxa"/>
          </w:tcPr>
          <w:p w14:paraId="3E122753" w14:textId="400CF65D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597B66FB" w14:textId="77777777" w:rsidR="008B5FC4" w:rsidRDefault="008B5FC4" w:rsidP="008B5FC4"/>
        </w:tc>
        <w:tc>
          <w:tcPr>
            <w:tcW w:w="1335" w:type="dxa"/>
          </w:tcPr>
          <w:p w14:paraId="6E2A7E20" w14:textId="2BA5E6C0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6F3594BF" w14:textId="77777777" w:rsidR="008B5FC4" w:rsidRDefault="008B5FC4" w:rsidP="008B5FC4"/>
        </w:tc>
        <w:tc>
          <w:tcPr>
            <w:tcW w:w="2302" w:type="dxa"/>
          </w:tcPr>
          <w:p w14:paraId="75985ECA" w14:textId="77777777" w:rsidR="008B5FC4" w:rsidRDefault="008B5FC4" w:rsidP="008B5FC4"/>
        </w:tc>
      </w:tr>
      <w:tr w:rsidR="008B5FC4" w14:paraId="03D4AFB7" w14:textId="77777777" w:rsidTr="008B5FC4">
        <w:tc>
          <w:tcPr>
            <w:tcW w:w="1613" w:type="dxa"/>
          </w:tcPr>
          <w:p w14:paraId="7E1733B0" w14:textId="437856BD" w:rsidR="008B5FC4" w:rsidRDefault="001071B1" w:rsidP="001071B1">
            <w:r>
              <w:t>Beta Version Submission</w:t>
            </w:r>
          </w:p>
        </w:tc>
        <w:tc>
          <w:tcPr>
            <w:tcW w:w="1167" w:type="dxa"/>
          </w:tcPr>
          <w:p w14:paraId="5B26DE26" w14:textId="12518D91" w:rsidR="008B5FC4" w:rsidRDefault="00D81931" w:rsidP="008B5FC4">
            <w:r>
              <w:t>6/26/2022</w:t>
            </w:r>
          </w:p>
        </w:tc>
        <w:tc>
          <w:tcPr>
            <w:tcW w:w="1905" w:type="dxa"/>
          </w:tcPr>
          <w:p w14:paraId="7D253157" w14:textId="77777777" w:rsidR="008B5FC4" w:rsidRDefault="008B5FC4" w:rsidP="008B5FC4"/>
        </w:tc>
        <w:tc>
          <w:tcPr>
            <w:tcW w:w="1335" w:type="dxa"/>
          </w:tcPr>
          <w:p w14:paraId="16E2D922" w14:textId="77777777" w:rsidR="008B5FC4" w:rsidRDefault="008B5FC4" w:rsidP="008B5FC4"/>
        </w:tc>
        <w:tc>
          <w:tcPr>
            <w:tcW w:w="1028" w:type="dxa"/>
          </w:tcPr>
          <w:p w14:paraId="17B0B104" w14:textId="77777777" w:rsidR="008B5FC4" w:rsidRDefault="008B5FC4" w:rsidP="008B5FC4"/>
        </w:tc>
        <w:tc>
          <w:tcPr>
            <w:tcW w:w="2302" w:type="dxa"/>
          </w:tcPr>
          <w:p w14:paraId="70839AC0" w14:textId="77777777" w:rsidR="008B5FC4" w:rsidRDefault="008B5FC4" w:rsidP="008B5FC4"/>
        </w:tc>
      </w:tr>
      <w:tr w:rsidR="008B5FC4" w14:paraId="1780030A" w14:textId="77777777" w:rsidTr="008B5FC4">
        <w:tc>
          <w:tcPr>
            <w:tcW w:w="1613" w:type="dxa"/>
          </w:tcPr>
          <w:p w14:paraId="1165AB9E" w14:textId="0DE6FFC7" w:rsidR="008B5FC4" w:rsidRDefault="001071B1" w:rsidP="008B5FC4">
            <w:r>
              <w:t>Beta Test and Revision Report Submission</w:t>
            </w:r>
          </w:p>
        </w:tc>
        <w:tc>
          <w:tcPr>
            <w:tcW w:w="1167" w:type="dxa"/>
          </w:tcPr>
          <w:p w14:paraId="04757F5B" w14:textId="592D84BB" w:rsidR="008B5FC4" w:rsidRDefault="00D81931" w:rsidP="008B5FC4">
            <w:r>
              <w:t>7/4/2022</w:t>
            </w:r>
          </w:p>
        </w:tc>
        <w:tc>
          <w:tcPr>
            <w:tcW w:w="1905" w:type="dxa"/>
          </w:tcPr>
          <w:p w14:paraId="2AA366F4" w14:textId="77777777" w:rsidR="008B5FC4" w:rsidRDefault="008B5FC4" w:rsidP="008B5FC4"/>
        </w:tc>
        <w:tc>
          <w:tcPr>
            <w:tcW w:w="1335" w:type="dxa"/>
          </w:tcPr>
          <w:p w14:paraId="59B16E83" w14:textId="16921923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06E9898F" w14:textId="77777777" w:rsidR="008B5FC4" w:rsidRDefault="008B5FC4" w:rsidP="008B5FC4"/>
        </w:tc>
        <w:tc>
          <w:tcPr>
            <w:tcW w:w="2302" w:type="dxa"/>
          </w:tcPr>
          <w:p w14:paraId="484EF0FD" w14:textId="77777777" w:rsidR="008B5FC4" w:rsidRDefault="008B5FC4" w:rsidP="008B5FC4"/>
        </w:tc>
      </w:tr>
      <w:tr w:rsidR="008B5FC4" w14:paraId="342AF836" w14:textId="77777777" w:rsidTr="008B5FC4">
        <w:tc>
          <w:tcPr>
            <w:tcW w:w="1613" w:type="dxa"/>
          </w:tcPr>
          <w:p w14:paraId="2501440B" w14:textId="2DD04B23" w:rsidR="008B5FC4" w:rsidRDefault="001071B1" w:rsidP="008B5FC4">
            <w:r>
              <w:t>User Documentation</w:t>
            </w:r>
          </w:p>
        </w:tc>
        <w:tc>
          <w:tcPr>
            <w:tcW w:w="1167" w:type="dxa"/>
          </w:tcPr>
          <w:p w14:paraId="3C9C1052" w14:textId="77777777" w:rsidR="008B5FC4" w:rsidRDefault="008B5FC4" w:rsidP="008B5FC4"/>
        </w:tc>
        <w:tc>
          <w:tcPr>
            <w:tcW w:w="1905" w:type="dxa"/>
          </w:tcPr>
          <w:p w14:paraId="4A2AE7B7" w14:textId="77777777" w:rsidR="008B5FC4" w:rsidRDefault="008B5FC4" w:rsidP="008B5FC4"/>
        </w:tc>
        <w:tc>
          <w:tcPr>
            <w:tcW w:w="1335" w:type="dxa"/>
          </w:tcPr>
          <w:p w14:paraId="6B082DB8" w14:textId="7DDB0ED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33CEEEAB" w14:textId="77777777" w:rsidR="008B5FC4" w:rsidRDefault="008B5FC4" w:rsidP="008B5FC4"/>
        </w:tc>
        <w:tc>
          <w:tcPr>
            <w:tcW w:w="2302" w:type="dxa"/>
          </w:tcPr>
          <w:p w14:paraId="24A6F5A8" w14:textId="77777777" w:rsidR="008B5FC4" w:rsidRDefault="008B5FC4" w:rsidP="008B5FC4"/>
        </w:tc>
      </w:tr>
      <w:tr w:rsidR="008B5FC4" w14:paraId="479C56A4" w14:textId="77777777" w:rsidTr="008B5FC4">
        <w:tc>
          <w:tcPr>
            <w:tcW w:w="1613" w:type="dxa"/>
          </w:tcPr>
          <w:p w14:paraId="6F8102B6" w14:textId="7F6BAA78" w:rsidR="008B5FC4" w:rsidRDefault="001D5528" w:rsidP="008B5FC4">
            <w:r>
              <w:t>Developer Documentation</w:t>
            </w:r>
          </w:p>
        </w:tc>
        <w:tc>
          <w:tcPr>
            <w:tcW w:w="1167" w:type="dxa"/>
          </w:tcPr>
          <w:p w14:paraId="4351EAD1" w14:textId="5C9AF23A" w:rsidR="008B5FC4" w:rsidRDefault="001D5528" w:rsidP="008B5FC4">
            <w:r>
              <w:t>7/17/2022</w:t>
            </w:r>
          </w:p>
        </w:tc>
        <w:tc>
          <w:tcPr>
            <w:tcW w:w="1905" w:type="dxa"/>
          </w:tcPr>
          <w:p w14:paraId="38AA2094" w14:textId="77777777" w:rsidR="008B5FC4" w:rsidRDefault="008B5FC4" w:rsidP="008B5FC4"/>
        </w:tc>
        <w:tc>
          <w:tcPr>
            <w:tcW w:w="1335" w:type="dxa"/>
          </w:tcPr>
          <w:p w14:paraId="71B0A0A2" w14:textId="77777777" w:rsidR="008B5FC4" w:rsidRDefault="008B5FC4" w:rsidP="008B5FC4"/>
        </w:tc>
        <w:tc>
          <w:tcPr>
            <w:tcW w:w="1028" w:type="dxa"/>
          </w:tcPr>
          <w:p w14:paraId="200F6303" w14:textId="77777777" w:rsidR="008B5FC4" w:rsidRDefault="008B5FC4" w:rsidP="008B5FC4"/>
        </w:tc>
        <w:tc>
          <w:tcPr>
            <w:tcW w:w="2302" w:type="dxa"/>
          </w:tcPr>
          <w:p w14:paraId="09561CD2" w14:textId="77777777" w:rsidR="008B5FC4" w:rsidRDefault="008B5FC4" w:rsidP="008B5FC4"/>
        </w:tc>
      </w:tr>
      <w:tr w:rsidR="008B5FC4" w14:paraId="58EDBAA3" w14:textId="77777777" w:rsidTr="008B5FC4">
        <w:tc>
          <w:tcPr>
            <w:tcW w:w="1613" w:type="dxa"/>
          </w:tcPr>
          <w:p w14:paraId="53B4ADD0" w14:textId="77777777" w:rsidR="008B5FC4" w:rsidRDefault="008B5FC4" w:rsidP="008B5FC4"/>
        </w:tc>
        <w:tc>
          <w:tcPr>
            <w:tcW w:w="1167" w:type="dxa"/>
          </w:tcPr>
          <w:p w14:paraId="557CF567" w14:textId="77777777" w:rsidR="008B5FC4" w:rsidRDefault="008B5FC4" w:rsidP="008B5FC4"/>
        </w:tc>
        <w:tc>
          <w:tcPr>
            <w:tcW w:w="1905" w:type="dxa"/>
          </w:tcPr>
          <w:p w14:paraId="35DF5F63" w14:textId="77777777" w:rsidR="008B5FC4" w:rsidRDefault="008B5FC4" w:rsidP="008B5FC4"/>
        </w:tc>
        <w:tc>
          <w:tcPr>
            <w:tcW w:w="1335" w:type="dxa"/>
          </w:tcPr>
          <w:p w14:paraId="555B332D" w14:textId="77777777" w:rsidR="008B5FC4" w:rsidRDefault="008B5FC4" w:rsidP="008B5FC4"/>
        </w:tc>
        <w:tc>
          <w:tcPr>
            <w:tcW w:w="1028" w:type="dxa"/>
          </w:tcPr>
          <w:p w14:paraId="26C739DD" w14:textId="77777777" w:rsidR="008B5FC4" w:rsidRDefault="008B5FC4" w:rsidP="008B5FC4"/>
        </w:tc>
        <w:tc>
          <w:tcPr>
            <w:tcW w:w="2302" w:type="dxa"/>
          </w:tcPr>
          <w:p w14:paraId="44039812" w14:textId="77777777" w:rsidR="008B5FC4" w:rsidRDefault="008B5FC4" w:rsidP="008B5FC4"/>
        </w:tc>
      </w:tr>
    </w:tbl>
    <w:p w14:paraId="433876AE" w14:textId="52DB3475" w:rsidR="003D4A5D" w:rsidRDefault="003D4A5D" w:rsidP="003D4A5D"/>
    <w:p w14:paraId="3E785002" w14:textId="28A23EF6" w:rsidR="003D4A5D" w:rsidRDefault="003D4A5D" w:rsidP="003D4A5D"/>
    <w:p w14:paraId="73561BDC" w14:textId="12DFAB38" w:rsidR="003D4A5D" w:rsidRDefault="003D4A5D" w:rsidP="003D4A5D">
      <w:r>
        <w:br w:type="page"/>
      </w:r>
    </w:p>
    <w:p w14:paraId="29B84B47" w14:textId="312153E4" w:rsidR="003D4A5D" w:rsidRDefault="003D4A5D" w:rsidP="00057403">
      <w:pPr>
        <w:pStyle w:val="HeadingTitle"/>
      </w:pPr>
      <w:r>
        <w:lastRenderedPageBreak/>
        <w:t>Project Plan</w:t>
      </w:r>
    </w:p>
    <w:p w14:paraId="669C1EDA" w14:textId="73E2DE5D" w:rsidR="003D4A5D" w:rsidRDefault="003D4A5D" w:rsidP="003D4A5D">
      <w:r w:rsidRPr="003D4A5D">
        <w:rPr>
          <w:noProof/>
        </w:rPr>
        <w:drawing>
          <wp:inline distT="0" distB="0" distL="0" distR="0" wp14:anchorId="5F20DAE8" wp14:editId="2819767A">
            <wp:extent cx="5943600" cy="36277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0E4" w14:textId="6C673335" w:rsidR="003D4A5D" w:rsidRPr="003D4A5D" w:rsidRDefault="003D4A5D" w:rsidP="003D4A5D">
      <w:r w:rsidRPr="003D4A5D">
        <w:rPr>
          <w:noProof/>
        </w:rPr>
        <w:drawing>
          <wp:inline distT="0" distB="0" distL="0" distR="0" wp14:anchorId="4E245EAE" wp14:editId="74DCA27C">
            <wp:extent cx="5943600" cy="39141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A5D" w:rsidRPr="003D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3C69" w14:textId="77777777" w:rsidR="009F3CF9" w:rsidRDefault="009F3CF9" w:rsidP="00057403">
      <w:pPr>
        <w:spacing w:after="0" w:line="240" w:lineRule="auto"/>
      </w:pPr>
      <w:r>
        <w:separator/>
      </w:r>
    </w:p>
  </w:endnote>
  <w:endnote w:type="continuationSeparator" w:id="0">
    <w:p w14:paraId="3DF29E60" w14:textId="77777777" w:rsidR="009F3CF9" w:rsidRDefault="009F3CF9" w:rsidP="000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C93D" w14:textId="77777777" w:rsidR="009F3CF9" w:rsidRDefault="009F3CF9" w:rsidP="00057403">
      <w:pPr>
        <w:spacing w:after="0" w:line="240" w:lineRule="auto"/>
      </w:pPr>
      <w:r>
        <w:separator/>
      </w:r>
    </w:p>
  </w:footnote>
  <w:footnote w:type="continuationSeparator" w:id="0">
    <w:p w14:paraId="551A6B77" w14:textId="77777777" w:rsidR="009F3CF9" w:rsidRDefault="009F3CF9" w:rsidP="0005740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Smith">
    <w15:presenceInfo w15:providerId="AD" w15:userId="S::jsmith@thompsoncs.net::a127ca23-44a7-4f04-852b-a10861b30e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54"/>
    <w:rsid w:val="000408EA"/>
    <w:rsid w:val="00057403"/>
    <w:rsid w:val="0006724E"/>
    <w:rsid w:val="001067AD"/>
    <w:rsid w:val="001071B1"/>
    <w:rsid w:val="001D5528"/>
    <w:rsid w:val="00200BD8"/>
    <w:rsid w:val="0020596C"/>
    <w:rsid w:val="00223B28"/>
    <w:rsid w:val="00264F7D"/>
    <w:rsid w:val="002D7AB2"/>
    <w:rsid w:val="002F507F"/>
    <w:rsid w:val="0039249D"/>
    <w:rsid w:val="003B1889"/>
    <w:rsid w:val="003D4A5D"/>
    <w:rsid w:val="00417A51"/>
    <w:rsid w:val="004E1F87"/>
    <w:rsid w:val="00545F0F"/>
    <w:rsid w:val="00636A39"/>
    <w:rsid w:val="006B2A53"/>
    <w:rsid w:val="007B1B26"/>
    <w:rsid w:val="00893CC2"/>
    <w:rsid w:val="008B5FC4"/>
    <w:rsid w:val="008E5275"/>
    <w:rsid w:val="00963C89"/>
    <w:rsid w:val="009F3CF9"/>
    <w:rsid w:val="00A15A0B"/>
    <w:rsid w:val="00A160CA"/>
    <w:rsid w:val="00AB7B9E"/>
    <w:rsid w:val="00AE5F5A"/>
    <w:rsid w:val="00B85701"/>
    <w:rsid w:val="00C25E8B"/>
    <w:rsid w:val="00C77867"/>
    <w:rsid w:val="00CA00E7"/>
    <w:rsid w:val="00CA6E80"/>
    <w:rsid w:val="00CC49B9"/>
    <w:rsid w:val="00D76C4C"/>
    <w:rsid w:val="00D81931"/>
    <w:rsid w:val="00DA0754"/>
    <w:rsid w:val="00E57B04"/>
    <w:rsid w:val="00EA42E8"/>
    <w:rsid w:val="00EC4554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8628"/>
  <w15:chartTrackingRefBased/>
  <w15:docId w15:val="{EB493951-90E6-49EA-B3FE-D93435F3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Title"/>
    <w:next w:val="Normal"/>
    <w:link w:val="Heading1Char"/>
    <w:uiPriority w:val="9"/>
    <w:qFormat/>
    <w:rsid w:val="00264F7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C4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4F7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4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4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403"/>
    <w:rPr>
      <w:color w:val="0563C1" w:themeColor="hyperlink"/>
      <w:u w:val="single"/>
    </w:rPr>
  </w:style>
  <w:style w:type="paragraph" w:customStyle="1" w:styleId="HeadingTitle">
    <w:name w:val="Heading Title"/>
    <w:basedOn w:val="Title"/>
    <w:link w:val="HeadingTitleChar"/>
    <w:qFormat/>
    <w:rsid w:val="00057403"/>
    <w:rPr>
      <w:sz w:val="52"/>
    </w:rPr>
  </w:style>
  <w:style w:type="paragraph" w:styleId="TOC3">
    <w:name w:val="toc 3"/>
    <w:basedOn w:val="Normal"/>
    <w:next w:val="Normal"/>
    <w:autoRedefine/>
    <w:uiPriority w:val="39"/>
    <w:unhideWhenUsed/>
    <w:rsid w:val="00057403"/>
    <w:pPr>
      <w:spacing w:after="100"/>
      <w:ind w:left="440"/>
    </w:pPr>
    <w:rPr>
      <w:rFonts w:eastAsiaTheme="minorEastAsia" w:cs="Times New Roman"/>
    </w:rPr>
  </w:style>
  <w:style w:type="character" w:customStyle="1" w:styleId="HeadingTitleChar">
    <w:name w:val="Heading Title Char"/>
    <w:basedOn w:val="TitleChar"/>
    <w:link w:val="HeadingTitle"/>
    <w:rsid w:val="00057403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03"/>
  </w:style>
  <w:style w:type="paragraph" w:styleId="Footer">
    <w:name w:val="footer"/>
    <w:basedOn w:val="Normal"/>
    <w:link w:val="Foot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03"/>
  </w:style>
  <w:style w:type="paragraph" w:styleId="Revision">
    <w:name w:val="Revision"/>
    <w:hidden/>
    <w:uiPriority w:val="99"/>
    <w:semiHidden/>
    <w:rsid w:val="00DA07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6A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5457C-6FF1-49E9-9225-F9CDB777DB17}">
  <we:reference id="wa200002864" version="1.1.0.0" store="en-US" storeType="OMEX"/>
  <we:alternateReferences>
    <we:reference id="wa200002864" version="1.1.0.0" store="WA2000028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C6AC-35A8-4FF1-9FD7-DEA4F5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ith</dc:creator>
  <cp:keywords/>
  <dc:description/>
  <cp:lastModifiedBy>Joanna Smith</cp:lastModifiedBy>
  <cp:revision>16</cp:revision>
  <dcterms:created xsi:type="dcterms:W3CDTF">2022-05-18T18:21:00Z</dcterms:created>
  <dcterms:modified xsi:type="dcterms:W3CDTF">2022-05-21T15:00:00Z</dcterms:modified>
</cp:coreProperties>
</file>